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A2" w:rsidRDefault="00116AA2" w:rsidP="00116AA2">
      <w:pPr>
        <w:spacing w:after="0" w:line="240" w:lineRule="auto"/>
        <w:jc w:val="center"/>
        <w:rPr>
          <w:rFonts w:ascii="Impact" w:hAnsi="Impact"/>
          <w:caps/>
          <w:sz w:val="24"/>
          <w:szCs w:val="24"/>
        </w:rPr>
      </w:pPr>
      <w:r>
        <w:rPr>
          <w:rFonts w:ascii="Impact" w:hAnsi="Impact"/>
          <w:caps/>
          <w:sz w:val="24"/>
          <w:szCs w:val="24"/>
        </w:rPr>
        <w:t>Администрация   города   Пскова</w:t>
      </w:r>
    </w:p>
    <w:p w:rsidR="00116AA2" w:rsidRDefault="00116AA2" w:rsidP="00116AA2">
      <w:pPr>
        <w:pBdr>
          <w:bottom w:val="single" w:sz="12" w:space="1" w:color="auto"/>
        </w:pBdr>
        <w:spacing w:after="0" w:line="240" w:lineRule="auto"/>
        <w:jc w:val="center"/>
        <w:rPr>
          <w:rFonts w:ascii="Impact" w:hAnsi="Impact"/>
          <w:caps/>
          <w:sz w:val="24"/>
          <w:szCs w:val="24"/>
        </w:rPr>
      </w:pPr>
      <w:r>
        <w:rPr>
          <w:rFonts w:ascii="Impact" w:hAnsi="Impact"/>
          <w:caps/>
          <w:sz w:val="24"/>
          <w:szCs w:val="24"/>
        </w:rPr>
        <w:t>Муниципальное   бюджетное  дошкольное образовательное   учреждение</w:t>
      </w:r>
    </w:p>
    <w:p w:rsidR="00116AA2" w:rsidRDefault="00116AA2" w:rsidP="00116AA2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>«Детский сад компенсирующего вида № 42 «Журавлик»</w:t>
      </w:r>
    </w:p>
    <w:p w:rsidR="00116AA2" w:rsidRDefault="00116AA2" w:rsidP="00116AA2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Сиреневый бульвар, д.5, г. Псков, 180019                                                      тел(8112) 537520   тел/факс (8112) 538751</w:t>
      </w:r>
      <w:r>
        <w:rPr>
          <w:rFonts w:ascii="Arial Narrow" w:hAnsi="Arial Narrow"/>
          <w:b/>
          <w:sz w:val="20"/>
          <w:szCs w:val="20"/>
        </w:rPr>
        <w:tab/>
      </w:r>
    </w:p>
    <w:p w:rsidR="00116AA2" w:rsidRDefault="00116AA2" w:rsidP="00116AA2">
      <w:pPr>
        <w:spacing w:after="0" w:line="240" w:lineRule="auto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t>e-mail</w:t>
      </w:r>
      <w:r>
        <w:rPr>
          <w:lang w:val="en-US"/>
        </w:rPr>
        <w:t xml:space="preserve">: </w:t>
      </w:r>
      <w:hyperlink r:id="rId8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org2037@pskovedu.ru</w:t>
        </w:r>
      </w:hyperlink>
    </w:p>
    <w:p w:rsidR="00116AA2" w:rsidRDefault="00116AA2" w:rsidP="00116AA2">
      <w:pPr>
        <w:spacing w:after="0" w:line="240" w:lineRule="auto"/>
        <w:rPr>
          <w:rFonts w:cs="Times New Roman"/>
          <w:color w:val="0000FF" w:themeColor="hyperlink"/>
          <w:u w:val="single"/>
          <w:lang w:val="en-US"/>
        </w:rPr>
      </w:pPr>
      <w:r>
        <w:rPr>
          <w:rFonts w:ascii="Arial Narrow" w:hAnsi="Arial Narrow" w:cs="Times New Roman"/>
          <w:b/>
          <w:sz w:val="20"/>
          <w:szCs w:val="20"/>
        </w:rPr>
        <w:t>сайт</w:t>
      </w:r>
      <w:r>
        <w:rPr>
          <w:rFonts w:ascii="Arial Narrow" w:hAnsi="Arial Narrow" w:cs="Times New Roman"/>
          <w:b/>
          <w:sz w:val="20"/>
          <w:szCs w:val="20"/>
          <w:lang w:val="en-US"/>
        </w:rPr>
        <w:t xml:space="preserve">: </w:t>
      </w:r>
      <w:hyperlink r:id="rId9" w:history="1">
        <w:r>
          <w:rPr>
            <w:rStyle w:val="a7"/>
            <w:rFonts w:ascii="Arial Narrow" w:hAnsi="Arial Narrow" w:cs="Times New Roman"/>
            <w:b/>
            <w:sz w:val="20"/>
            <w:szCs w:val="20"/>
            <w:lang w:val="en-US"/>
          </w:rPr>
          <w:t>http://mdou42.wordpress.com</w:t>
        </w:r>
      </w:hyperlink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253F3E">
      <w:pPr>
        <w:pStyle w:val="a3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116AA2" w:rsidRPr="006C3006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253F3E" w:rsidRPr="006C3006" w:rsidRDefault="00253F3E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:rsidR="00253F3E" w:rsidRPr="00253F3E" w:rsidRDefault="00253F3E" w:rsidP="00116AA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253F3E">
        <w:rPr>
          <w:rFonts w:ascii="Times New Roman" w:hAnsi="Times New Roman" w:cs="Times New Roman"/>
          <w:b/>
          <w:sz w:val="40"/>
          <w:szCs w:val="40"/>
          <w:lang w:eastAsia="ru-RU"/>
        </w:rPr>
        <w:t>Мастер – класс:</w:t>
      </w:r>
    </w:p>
    <w:p w:rsidR="00116AA2" w:rsidRPr="00253F3E" w:rsidRDefault="00116AA2" w:rsidP="00116AA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253F3E" w:rsidRPr="00253F3E" w:rsidRDefault="00253F3E" w:rsidP="00116AA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>«</w:t>
      </w:r>
      <w:r w:rsidR="00FB6274" w:rsidRPr="00253F3E">
        <w:rPr>
          <w:rFonts w:ascii="Times New Roman" w:hAnsi="Times New Roman" w:cs="Times New Roman"/>
          <w:b/>
          <w:sz w:val="48"/>
          <w:szCs w:val="48"/>
          <w:lang w:eastAsia="ru-RU"/>
        </w:rPr>
        <w:t>Использование ИКТ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116AA2" w:rsidRPr="00253F3E" w:rsidRDefault="00FB6274" w:rsidP="00116AA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253F3E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в образовательном процессе </w:t>
      </w:r>
    </w:p>
    <w:p w:rsidR="0055404D" w:rsidRPr="00253F3E" w:rsidRDefault="00FB6274" w:rsidP="00116AA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253F3E">
        <w:rPr>
          <w:rFonts w:ascii="Times New Roman" w:hAnsi="Times New Roman" w:cs="Times New Roman"/>
          <w:b/>
          <w:sz w:val="48"/>
          <w:szCs w:val="48"/>
          <w:lang w:eastAsia="ru-RU"/>
        </w:rPr>
        <w:t>в условиях введения ФГОС ДОУ</w:t>
      </w:r>
      <w:r w:rsidR="00253F3E">
        <w:rPr>
          <w:rFonts w:ascii="Times New Roman" w:hAnsi="Times New Roman" w:cs="Times New Roman"/>
          <w:b/>
          <w:sz w:val="48"/>
          <w:szCs w:val="48"/>
          <w:lang w:eastAsia="ru-RU"/>
        </w:rPr>
        <w:t>»</w:t>
      </w: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253F3E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CD0C0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253F3E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Default="00116AA2" w:rsidP="00116AA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6AA2" w:rsidRPr="00116AA2" w:rsidRDefault="00253F3E" w:rsidP="00253F3E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</w:t>
      </w:r>
      <w:r w:rsidR="005E2BB8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116AA2" w:rsidRPr="00116AA2">
        <w:rPr>
          <w:rFonts w:ascii="Times New Roman" w:hAnsi="Times New Roman" w:cs="Times New Roman"/>
          <w:sz w:val="32"/>
          <w:szCs w:val="32"/>
          <w:lang w:eastAsia="ru-RU"/>
        </w:rPr>
        <w:t>Подготовила</w:t>
      </w:r>
      <w:r w:rsidR="00D64819">
        <w:rPr>
          <w:rFonts w:ascii="Times New Roman" w:hAnsi="Times New Roman" w:cs="Times New Roman"/>
          <w:sz w:val="32"/>
          <w:szCs w:val="32"/>
          <w:lang w:eastAsia="ru-RU"/>
        </w:rPr>
        <w:t xml:space="preserve"> и провела</w:t>
      </w:r>
      <w:r w:rsidR="00116AA2" w:rsidRPr="00116AA2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116AA2" w:rsidRPr="00116AA2" w:rsidRDefault="00D64819" w:rsidP="00D64819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="00116AA2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116AA2" w:rsidRPr="00116AA2">
        <w:rPr>
          <w:rFonts w:ascii="Times New Roman" w:hAnsi="Times New Roman" w:cs="Times New Roman"/>
          <w:sz w:val="32"/>
          <w:szCs w:val="32"/>
          <w:lang w:eastAsia="ru-RU"/>
        </w:rPr>
        <w:t xml:space="preserve">оспитатель </w:t>
      </w:r>
      <w:r w:rsidR="00253F3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16AA2" w:rsidRPr="00116AA2">
        <w:rPr>
          <w:rFonts w:ascii="Times New Roman" w:hAnsi="Times New Roman" w:cs="Times New Roman"/>
          <w:sz w:val="32"/>
          <w:szCs w:val="32"/>
          <w:lang w:eastAsia="ru-RU"/>
        </w:rPr>
        <w:t xml:space="preserve">Петрова </w:t>
      </w:r>
      <w:r w:rsidR="00116AA2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116AA2" w:rsidRPr="00116AA2">
        <w:rPr>
          <w:rFonts w:ascii="Times New Roman" w:hAnsi="Times New Roman" w:cs="Times New Roman"/>
          <w:sz w:val="32"/>
          <w:szCs w:val="32"/>
          <w:lang w:eastAsia="ru-RU"/>
        </w:rPr>
        <w:t>.А.</w:t>
      </w:r>
    </w:p>
    <w:p w:rsidR="00253F3E" w:rsidRDefault="00253F3E" w:rsidP="00CD0C0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D0C04" w:rsidRDefault="00CD0C04" w:rsidP="00CD0C0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53F3E" w:rsidRDefault="00253F3E" w:rsidP="00CD0C0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16AA2" w:rsidRDefault="00253F3E" w:rsidP="00CD0C04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53F3E">
        <w:rPr>
          <w:rFonts w:ascii="Times New Roman" w:hAnsi="Times New Roman" w:cs="Times New Roman"/>
          <w:sz w:val="32"/>
          <w:szCs w:val="32"/>
          <w:lang w:eastAsia="ru-RU"/>
        </w:rPr>
        <w:t>Псков-2015</w:t>
      </w:r>
    </w:p>
    <w:p w:rsidR="00CD0C04" w:rsidRPr="00253F3E" w:rsidRDefault="00CD0C04" w:rsidP="00CD0C04">
      <w:pPr>
        <w:pStyle w:val="a3"/>
        <w:ind w:left="142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F3D61" w:rsidRPr="00BF3D61" w:rsidRDefault="00BF3D61" w:rsidP="00BF3D61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3D61">
        <w:rPr>
          <w:rFonts w:ascii="Times New Roman" w:hAnsi="Times New Roman" w:cs="Times New Roman"/>
          <w:sz w:val="28"/>
          <w:szCs w:val="28"/>
        </w:rPr>
        <w:t xml:space="preserve">Человек образованный — тот, </w:t>
      </w:r>
    </w:p>
    <w:p w:rsidR="00BF3D61" w:rsidRDefault="00BF3D61" w:rsidP="00BF3D61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BF3D61">
        <w:rPr>
          <w:rFonts w:ascii="Times New Roman" w:hAnsi="Times New Roman" w:cs="Times New Roman"/>
          <w:sz w:val="28"/>
          <w:szCs w:val="28"/>
        </w:rPr>
        <w:t>кто знает, где найти то, чего он не знает»</w:t>
      </w:r>
    </w:p>
    <w:p w:rsidR="00BF3D61" w:rsidRDefault="00BF3D61" w:rsidP="00BF3D61">
      <w:pPr>
        <w:pStyle w:val="a3"/>
        <w:ind w:left="4678"/>
        <w:rPr>
          <w:rFonts w:ascii="Times New Roman" w:hAnsi="Times New Roman" w:cs="Times New Roman"/>
          <w:sz w:val="24"/>
          <w:szCs w:val="24"/>
        </w:rPr>
      </w:pPr>
      <w:r w:rsidRPr="00BF3D61">
        <w:rPr>
          <w:rFonts w:ascii="Times New Roman" w:hAnsi="Times New Roman" w:cs="Times New Roman"/>
          <w:sz w:val="24"/>
          <w:szCs w:val="24"/>
        </w:rPr>
        <w:t xml:space="preserve"> (немецкий философ и социолог Георг Зиммель)</w:t>
      </w:r>
    </w:p>
    <w:p w:rsidR="00D64819" w:rsidRDefault="00D64819" w:rsidP="00D64819">
      <w:pPr>
        <w:pStyle w:val="a6"/>
        <w:spacing w:before="0" w:beforeAutospacing="0" w:after="0" w:afterAutospacing="0"/>
        <w:rPr>
          <w:rFonts w:eastAsiaTheme="minorHAnsi"/>
          <w:lang w:eastAsia="en-US"/>
        </w:rPr>
      </w:pPr>
    </w:p>
    <w:p w:rsidR="00D64819" w:rsidRDefault="00D64819" w:rsidP="00D6481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</w:t>
      </w:r>
      <w:r w:rsidR="00C414EA" w:rsidRPr="007C6ECB">
        <w:rPr>
          <w:sz w:val="28"/>
          <w:szCs w:val="28"/>
        </w:rPr>
        <w:t xml:space="preserve">Мы живем в XXI веке, </w:t>
      </w:r>
      <w:r w:rsidR="00C414EA">
        <w:rPr>
          <w:sz w:val="28"/>
          <w:szCs w:val="28"/>
        </w:rPr>
        <w:t>в</w:t>
      </w:r>
      <w:r w:rsidR="00C414EA" w:rsidRPr="00974145">
        <w:rPr>
          <w:sz w:val="28"/>
          <w:szCs w:val="28"/>
        </w:rPr>
        <w:t xml:space="preserve"> условиях стремительного  роста информационного потока, развития  новых информационных технологий</w:t>
      </w:r>
      <w:r w:rsidR="00C414EA">
        <w:rPr>
          <w:sz w:val="28"/>
          <w:szCs w:val="28"/>
        </w:rPr>
        <w:t>.</w:t>
      </w:r>
      <w:r w:rsidR="00EA4985">
        <w:rPr>
          <w:sz w:val="28"/>
          <w:szCs w:val="28"/>
        </w:rPr>
        <w:t xml:space="preserve"> </w:t>
      </w:r>
      <w:r w:rsidR="00C414EA" w:rsidRPr="00CC4E75">
        <w:rPr>
          <w:sz w:val="28"/>
          <w:szCs w:val="28"/>
        </w:rPr>
        <w:t xml:space="preserve">Компьютеризация проникла практически во все сферы жизни и деятельности современного человека.  Поэтому внедрение компьютерных технологий в образование – логичный и необходимый шаг в развитии современного информационного мира в целом. </w:t>
      </w:r>
      <w:r w:rsidR="00C414EA" w:rsidRPr="00974145">
        <w:rPr>
          <w:sz w:val="28"/>
          <w:szCs w:val="28"/>
        </w:rPr>
        <w:t xml:space="preserve"> </w:t>
      </w:r>
    </w:p>
    <w:p w:rsidR="001D1D5D" w:rsidRDefault="00C414EA" w:rsidP="00D64819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974145">
        <w:rPr>
          <w:sz w:val="28"/>
          <w:szCs w:val="28"/>
        </w:rPr>
        <w:t xml:space="preserve"> </w:t>
      </w:r>
    </w:p>
    <w:p w:rsidR="001D1D5D" w:rsidRPr="00282B5A" w:rsidRDefault="001D1D5D" w:rsidP="001D1D5D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E7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такое ИКТ?</w:t>
      </w:r>
    </w:p>
    <w:p w:rsidR="002667CB" w:rsidRDefault="001D1D5D" w:rsidP="001D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F3E">
        <w:rPr>
          <w:rStyle w:val="c1"/>
          <w:rFonts w:ascii="Times New Roman" w:hAnsi="Times New Roman" w:cs="Times New Roman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Pr="00253F3E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Pr="000F5EF7">
        <w:rPr>
          <w:rFonts w:ascii="Times New Roman" w:hAnsi="Times New Roman" w:cs="Times New Roman"/>
          <w:color w:val="231F20"/>
          <w:sz w:val="28"/>
          <w:szCs w:val="28"/>
        </w:rPr>
        <w:t xml:space="preserve">Хотя аббревиатурой ИКТ ныне широко пользуются, этот термин имеет разные значения, в зависимости от ситуации. </w:t>
      </w:r>
      <w:r>
        <w:rPr>
          <w:rFonts w:ascii="Times New Roman" w:hAnsi="Times New Roman" w:cs="Times New Roman"/>
          <w:color w:val="231F20"/>
          <w:sz w:val="28"/>
          <w:szCs w:val="28"/>
        </w:rPr>
        <w:t>В контексте образования</w:t>
      </w:r>
      <w:r w:rsidRPr="000F5EF7">
        <w:rPr>
          <w:rFonts w:ascii="Times New Roman" w:hAnsi="Times New Roman" w:cs="Times New Roman"/>
          <w:color w:val="231F20"/>
          <w:sz w:val="28"/>
          <w:szCs w:val="28"/>
        </w:rPr>
        <w:t xml:space="preserve"> это понятие обычно подразумевае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F5EF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редства ИКТ и методы их использования для поддержки процессов обучения и других видов познавательной и развивающей деятельности</w:t>
      </w:r>
      <w:r w:rsidRPr="000F5EF7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68" w:rsidRDefault="002667CB" w:rsidP="0075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52568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752568">
        <w:rPr>
          <w:rFonts w:ascii="Times New Roman" w:hAnsi="Times New Roman" w:cs="Times New Roman"/>
          <w:sz w:val="28"/>
          <w:szCs w:val="28"/>
        </w:rPr>
        <w:t>Вашему вниманию представляю небольшой глоссарий по данной теме:</w:t>
      </w:r>
    </w:p>
    <w:p w:rsidR="00752568" w:rsidRPr="004411C5" w:rsidRDefault="00752568" w:rsidP="0075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752568" w:rsidRPr="00282B5A" w:rsidRDefault="00752568" w:rsidP="00752568">
      <w:pPr>
        <w:pStyle w:val="a3"/>
        <w:rPr>
          <w:rStyle w:val="c1"/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Pr="00E7214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)</w:t>
      </w:r>
    </w:p>
    <w:tbl>
      <w:tblPr>
        <w:tblStyle w:val="aa"/>
        <w:tblW w:w="0" w:type="auto"/>
        <w:tblLook w:val="04A0"/>
      </w:tblPr>
      <w:tblGrid>
        <w:gridCol w:w="10173"/>
      </w:tblGrid>
      <w:tr w:rsidR="00752568" w:rsidTr="00CD0C04">
        <w:tc>
          <w:tcPr>
            <w:tcW w:w="10173" w:type="dxa"/>
          </w:tcPr>
          <w:p w:rsidR="00752568" w:rsidRPr="00263ED1" w:rsidRDefault="00752568" w:rsidP="00D664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A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Глоссарий:</w:t>
            </w:r>
            <w:r w:rsidRPr="0025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r w:rsidRPr="00E721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о – коммуникационные технологии в образовании (ИКТ)</w:t>
            </w:r>
            <w:r w:rsidRPr="0025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комплекс учебно – 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      </w:r>
          </w:p>
          <w:p w:rsidR="00752568" w:rsidRPr="00253F3E" w:rsidRDefault="00752568" w:rsidP="00D6646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1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Информационно – коммуникативные технологии (ИКТ)</w:t>
            </w:r>
            <w:r w:rsidRPr="00E72147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25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эта технологии доступа к различным информационным источникам (электронным, печатным, инструментальным, людским ) и инструментам совместной деятельности, направленная на получение конкретного результата.</w:t>
            </w:r>
          </w:p>
          <w:p w:rsidR="00752568" w:rsidRPr="00253F3E" w:rsidRDefault="00752568" w:rsidP="00D6646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Pr="00E721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формация</w:t>
            </w:r>
            <w:r w:rsidRPr="00E72147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E721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25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вокупность каких – либо данных, знаний.</w:t>
            </w:r>
          </w:p>
          <w:p w:rsidR="00752568" w:rsidRPr="00253F3E" w:rsidRDefault="00752568" w:rsidP="00D6646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Pr="00E721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муникация</w:t>
            </w:r>
            <w:r w:rsidRPr="00E72147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25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уть сообщения, форма связи, акт общения, сообщение информации одним лицом другому или ряду лиц.</w:t>
            </w:r>
          </w:p>
          <w:p w:rsidR="00752568" w:rsidRPr="00282B5A" w:rsidRDefault="00752568" w:rsidP="00D6646B">
            <w:pPr>
              <w:pStyle w:val="a3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Pr="00E721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хнология</w:t>
            </w:r>
            <w:r w:rsidRPr="00E72147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253F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вокупность методов и инструментов для достижения желаемого результата, метод преобразования данного в необходимое.</w:t>
            </w:r>
          </w:p>
        </w:tc>
      </w:tr>
    </w:tbl>
    <w:p w:rsidR="00752568" w:rsidRDefault="00752568" w:rsidP="0075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.е. п</w:t>
      </w:r>
      <w:r w:rsidRPr="00253F3E">
        <w:rPr>
          <w:rFonts w:ascii="Times New Roman" w:hAnsi="Times New Roman" w:cs="Times New Roman"/>
          <w:sz w:val="28"/>
          <w:szCs w:val="28"/>
        </w:rPr>
        <w:t xml:space="preserve">од ИКТ подразумевается использование компьютера, интернета, телевизора, видео, DVD, </w:t>
      </w:r>
      <w:r w:rsidRPr="000F5EF7">
        <w:rPr>
          <w:rFonts w:ascii="Times New Roman" w:hAnsi="Times New Roman" w:cs="Times New Roman"/>
          <w:color w:val="231F20"/>
          <w:sz w:val="28"/>
          <w:szCs w:val="28"/>
        </w:rPr>
        <w:t>интерактив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F5EF7">
        <w:rPr>
          <w:rFonts w:ascii="Times New Roman" w:hAnsi="Times New Roman" w:cs="Times New Roman"/>
          <w:color w:val="231F20"/>
          <w:sz w:val="28"/>
          <w:szCs w:val="28"/>
        </w:rPr>
        <w:t>досок, цифровых видео- и фотокамер, программируемых игрушек и других подобных устройств</w:t>
      </w:r>
      <w:r w:rsidRPr="00253F3E">
        <w:rPr>
          <w:rFonts w:ascii="Times New Roman" w:hAnsi="Times New Roman" w:cs="Times New Roman"/>
          <w:sz w:val="28"/>
          <w:szCs w:val="28"/>
        </w:rPr>
        <w:t>, то есть всего того, что может представлять широкие возможности для познавательного развития.</w:t>
      </w:r>
    </w:p>
    <w:p w:rsidR="00752568" w:rsidRDefault="00752568" w:rsidP="00752568">
      <w:pPr>
        <w:autoSpaceDE w:val="0"/>
        <w:autoSpaceDN w:val="0"/>
        <w:adjustRightInd w:val="0"/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2667CB" w:rsidRPr="00282B5A" w:rsidRDefault="002667CB" w:rsidP="002667CB">
      <w:pPr>
        <w:pStyle w:val="a3"/>
        <w:rPr>
          <w:rStyle w:val="c1"/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E7214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75256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2667CB" w:rsidTr="00CD0C04">
        <w:tc>
          <w:tcPr>
            <w:tcW w:w="10173" w:type="dxa"/>
          </w:tcPr>
          <w:p w:rsidR="002667CB" w:rsidRPr="002667CB" w:rsidRDefault="002667CB" w:rsidP="002667CB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67C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КТ –  это технологии обмена информацией, коммуникации</w:t>
            </w:r>
          </w:p>
          <w:p w:rsidR="002667CB" w:rsidRPr="002667CB" w:rsidRDefault="002667CB" w:rsidP="002667CB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667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дразумевается использование:</w:t>
            </w:r>
          </w:p>
          <w:p w:rsidR="002667CB" w:rsidRPr="002667CB" w:rsidRDefault="002667CB" w:rsidP="002667CB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667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нформации в электронном формате</w:t>
            </w:r>
            <w:r w:rsidRPr="002667C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кст, видео, аудио, анимация, изображение</w:t>
            </w:r>
          </w:p>
          <w:p w:rsidR="002667CB" w:rsidRPr="002667CB" w:rsidRDefault="002667CB" w:rsidP="002667CB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667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нформационных носителей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DVD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CD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флэш-памяти</w:t>
            </w:r>
          </w:p>
          <w:p w:rsidR="002667CB" w:rsidRPr="002667CB" w:rsidRDefault="002667CB" w:rsidP="002667C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667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ультимедиа</w:t>
            </w:r>
            <w:r w:rsidRPr="002667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овые компьютерные программы, презентации и др. </w:t>
            </w:r>
          </w:p>
          <w:p w:rsidR="002667CB" w:rsidRPr="002667CB" w:rsidRDefault="002667CB" w:rsidP="002667CB">
            <w:pPr>
              <w:pStyle w:val="a3"/>
              <w:rPr>
                <w:rStyle w:val="c1"/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2667C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удиовизуального оборудования</w:t>
            </w:r>
            <w:r w:rsidRPr="002667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2667C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ьютера, ноутбука, ЖК-телевизора, проектора, интерактивной доски….</w:t>
            </w:r>
          </w:p>
        </w:tc>
      </w:tr>
    </w:tbl>
    <w:p w:rsidR="00316644" w:rsidRPr="00F5643F" w:rsidRDefault="002667CB" w:rsidP="0075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43F" w:rsidRDefault="00F5643F" w:rsidP="00F5643F">
      <w:pPr>
        <w:pStyle w:val="a3"/>
        <w:rPr>
          <w:rStyle w:val="submenu-ta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643F">
        <w:rPr>
          <w:rFonts w:ascii="Times New Roman" w:hAnsi="Times New Roman" w:cs="Times New Roman"/>
          <w:sz w:val="28"/>
          <w:szCs w:val="28"/>
        </w:rPr>
        <w:t xml:space="preserve">Современное общество, развивающееся на базе использования новых информационно-технических средств, предъявляет все большие требования к информатизации </w:t>
      </w:r>
      <w:r w:rsidR="00752568">
        <w:rPr>
          <w:rFonts w:ascii="Times New Roman" w:hAnsi="Times New Roman" w:cs="Times New Roman"/>
          <w:sz w:val="28"/>
          <w:szCs w:val="28"/>
        </w:rPr>
        <w:t xml:space="preserve">и </w:t>
      </w:r>
      <w:r w:rsidRPr="00F5643F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. Информационно-компьютерные технологии стали активно применяться в </w:t>
      </w:r>
      <w:r w:rsidR="00752568">
        <w:rPr>
          <w:rFonts w:ascii="Times New Roman" w:hAnsi="Times New Roman" w:cs="Times New Roman"/>
          <w:sz w:val="28"/>
          <w:szCs w:val="28"/>
        </w:rPr>
        <w:t>ДО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643F">
        <w:rPr>
          <w:rStyle w:val="submenu-table"/>
          <w:rFonts w:ascii="Times New Roman" w:hAnsi="Times New Roman" w:cs="Times New Roman"/>
          <w:sz w:val="28"/>
          <w:szCs w:val="28"/>
        </w:rPr>
        <w:t>Нормативно-правовой базой для этого процесса является ряд нормативных документов</w:t>
      </w:r>
      <w:r>
        <w:rPr>
          <w:rStyle w:val="submenu-table"/>
          <w:rFonts w:ascii="Times New Roman" w:hAnsi="Times New Roman" w:cs="Times New Roman"/>
          <w:sz w:val="28"/>
          <w:szCs w:val="28"/>
        </w:rPr>
        <w:t>. Вот некоторые из них</w:t>
      </w:r>
      <w:r w:rsidRPr="00F5643F">
        <w:rPr>
          <w:rStyle w:val="submenu-table"/>
          <w:rFonts w:ascii="Times New Roman" w:hAnsi="Times New Roman" w:cs="Times New Roman"/>
          <w:sz w:val="28"/>
          <w:szCs w:val="28"/>
        </w:rPr>
        <w:t>:</w:t>
      </w:r>
    </w:p>
    <w:p w:rsidR="00752568" w:rsidRPr="00F5643F" w:rsidRDefault="00752568" w:rsidP="00F564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644" w:rsidRPr="00316644" w:rsidRDefault="00316644" w:rsidP="00316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2667C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316644" w:rsidTr="00CD0C04">
        <w:tc>
          <w:tcPr>
            <w:tcW w:w="10173" w:type="dxa"/>
          </w:tcPr>
          <w:p w:rsidR="00316644" w:rsidRP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рмативные документы: </w:t>
            </w:r>
          </w:p>
          <w:p w:rsidR="00316644" w:rsidRP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*Федеральный закон "Об образовании в Российской Федерации" от 29 декабря 2012 г. N 273-ФЗ </w:t>
            </w:r>
          </w:p>
          <w:p w:rsidR="00316644" w:rsidRP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*«Федеральный государственный образовательный стандарт дошкольного образования» от 17 октября 2013 г. 1155 </w:t>
            </w:r>
          </w:p>
          <w:p w:rsidR="00316644" w:rsidRP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*"Санитарно эпидемиологические требования к устройству, содержанию и организации режима работы дошкольных образовательных организаций" "СанПиН 2.4.1.3049-13 от 15 мая 2013 г. N 26</w:t>
            </w:r>
          </w:p>
          <w:p w:rsidR="00316644" w:rsidRP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* «Гигиенические требования к персональным электронно- вычислительным машинам и организации работы» «Санитарно-эпидемиологические правила и нормативы» Сан ПиН 2.2.2/2.4.1340-03 </w:t>
            </w:r>
          </w:p>
          <w:p w:rsidR="00316644" w:rsidRP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* Инструктивно-методическое письмо "О гигиенических требованиях к максимальной нагрузке на детей дошкольного возрасте в организованных формах обучения" Минобразования России от 14.03.2000 N 65/23-16</w:t>
            </w:r>
          </w:p>
          <w:p w:rsidR="00316644" w:rsidRDefault="00316644" w:rsidP="003166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66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*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 от 18 октября 2013 года. </w:t>
            </w:r>
          </w:p>
        </w:tc>
      </w:tr>
    </w:tbl>
    <w:p w:rsidR="00752568" w:rsidRDefault="001155EA" w:rsidP="00115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38A0" w:rsidRDefault="001155EA" w:rsidP="001155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EA">
        <w:rPr>
          <w:rFonts w:ascii="Times New Roman" w:hAnsi="Times New Roman" w:cs="Times New Roman"/>
          <w:sz w:val="28"/>
          <w:szCs w:val="28"/>
        </w:rPr>
        <w:t xml:space="preserve">В соответствии с законом “Об образовании в Российской Федерации”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  </w:t>
      </w:r>
    </w:p>
    <w:p w:rsidR="00752568" w:rsidRPr="001155EA" w:rsidRDefault="00752568" w:rsidP="00115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8A0" w:rsidRPr="00316644" w:rsidRDefault="005138A0" w:rsidP="00513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2667C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5</w:t>
      </w: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5138A0" w:rsidTr="00CD0C04">
        <w:tc>
          <w:tcPr>
            <w:tcW w:w="10173" w:type="dxa"/>
          </w:tcPr>
          <w:p w:rsidR="005138A0" w:rsidRPr="005138A0" w:rsidRDefault="005138A0" w:rsidP="005138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644">
              <w:rPr>
                <w:lang w:eastAsia="ru-RU"/>
              </w:rPr>
              <w:t xml:space="preserve"> </w:t>
            </w:r>
            <w:r w:rsidRPr="00513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   "Об образовании в Российской Федерации" </w:t>
            </w:r>
          </w:p>
          <w:p w:rsidR="005138A0" w:rsidRPr="005138A0" w:rsidRDefault="005138A0" w:rsidP="005138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тья 16.«</w:t>
            </w:r>
            <w:r w:rsidRPr="005138A0">
              <w:rPr>
                <w:rFonts w:ascii="Times New Roman" w:hAnsi="Times New Roman" w:cs="Times New Roman"/>
                <w:sz w:val="28"/>
                <w:szCs w:val="28"/>
              </w:rPr>
              <w:t>Под электронным обучением понимается организация образовательной деятельности с применением информационных  технологий,  технических  средств,  а  также информационно-телекоммуникационных сетей…»</w:t>
            </w:r>
          </w:p>
          <w:p w:rsidR="005138A0" w:rsidRPr="005138A0" w:rsidRDefault="005138A0" w:rsidP="005138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атья 18. </w:t>
            </w:r>
            <w:r w:rsidRPr="005138A0">
              <w:rPr>
                <w:rFonts w:ascii="Times New Roman" w:hAnsi="Times New Roman" w:cs="Times New Roman"/>
                <w:sz w:val="28"/>
                <w:szCs w:val="28"/>
              </w:rPr>
              <w:t>«В организациях, осуществляющих образовательную  деятельность, в</w:t>
            </w:r>
          </w:p>
          <w:p w:rsidR="005138A0" w:rsidRPr="005138A0" w:rsidRDefault="005138A0" w:rsidP="005138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8A0">
              <w:rPr>
                <w:rFonts w:ascii="Times New Roman" w:hAnsi="Times New Roman" w:cs="Times New Roman"/>
                <w:sz w:val="28"/>
                <w:szCs w:val="28"/>
              </w:rPr>
              <w:t xml:space="preserve">целях  обеспечения  реализации  образовательных  программ  формируются </w:t>
            </w:r>
          </w:p>
          <w:p w:rsidR="005138A0" w:rsidRPr="005138A0" w:rsidRDefault="005138A0" w:rsidP="005138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8A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, в том числе цифровые (электронные) библиотеки…» </w:t>
            </w:r>
          </w:p>
          <w:p w:rsidR="005138A0" w:rsidRDefault="005138A0" w:rsidP="005138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тья 29.</w:t>
            </w:r>
            <w:r w:rsidRPr="005138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организации формируют открытые  и общедоступные информационные ресурсы, содержащие  информацию  об  их деятельности, и обеспечивают  доступ 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A0">
              <w:rPr>
                <w:rFonts w:ascii="Times New Roman" w:hAnsi="Times New Roman" w:cs="Times New Roman"/>
                <w:sz w:val="28"/>
                <w:szCs w:val="28"/>
              </w:rPr>
              <w:t xml:space="preserve">таким  ресурсам  посредством размещения их в информационно-телекоммуникационных сетях, в  том  числе  на официальном сайте образовательной организации в сети "Интернет". </w:t>
            </w:r>
          </w:p>
        </w:tc>
      </w:tr>
    </w:tbl>
    <w:p w:rsidR="005138A0" w:rsidRPr="005138A0" w:rsidRDefault="00252B46" w:rsidP="00513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875070" w:rsidRPr="005138A0" w:rsidRDefault="005138A0" w:rsidP="005138A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38A0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252B46" w:rsidRPr="005138A0">
        <w:rPr>
          <w:rStyle w:val="c1"/>
          <w:rFonts w:ascii="Times New Roman" w:hAnsi="Times New Roman" w:cs="Times New Roman"/>
          <w:sz w:val="28"/>
          <w:szCs w:val="28"/>
        </w:rPr>
        <w:t xml:space="preserve"> В 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»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условиям реализации Программы</w:t>
      </w:r>
      <w:r w:rsidR="00252B46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ют: требования к психолого-педагогическим условиям; </w:t>
      </w:r>
      <w:r w:rsidR="00875070" w:rsidRPr="00513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дровым условиям</w:t>
      </w:r>
      <w:r w:rsidR="00875070" w:rsidRPr="0051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ребования материально-техническим условиям; требования к финансовым условиям; </w:t>
      </w:r>
      <w:r w:rsidR="00875070" w:rsidRPr="00513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азвивающей предметно-пространственной среде. </w:t>
      </w:r>
    </w:p>
    <w:p w:rsidR="00752568" w:rsidRDefault="00EA4985" w:rsidP="00252B4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66344B" w:rsidRPr="0066344B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344B" w:rsidRPr="0066344B">
        <w:rPr>
          <w:rFonts w:ascii="Times New Roman" w:hAnsi="Times New Roman" w:cs="Times New Roman"/>
          <w:iCs/>
          <w:sz w:val="28"/>
          <w:szCs w:val="28"/>
          <w:lang w:eastAsia="ru-RU"/>
        </w:rPr>
        <w:t>связи с</w:t>
      </w:r>
      <w:r w:rsidR="0066344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66344B" w:rsidRP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ссматривае</w:t>
      </w:r>
      <w:r w:rsidR="0066344B">
        <w:rPr>
          <w:rFonts w:ascii="Times New Roman" w:hAnsi="Times New Roman" w:cs="Times New Roman"/>
          <w:iCs/>
          <w:sz w:val="28"/>
          <w:szCs w:val="28"/>
          <w:lang w:eastAsia="ru-RU"/>
        </w:rPr>
        <w:t>мой</w:t>
      </w:r>
      <w:r w:rsidR="0066344B" w:rsidRP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годня </w:t>
      </w:r>
      <w:r w:rsid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мой, </w:t>
      </w:r>
      <w:r w:rsidR="00D64819">
        <w:rPr>
          <w:rFonts w:ascii="Times New Roman" w:hAnsi="Times New Roman" w:cs="Times New Roman"/>
          <w:iCs/>
          <w:sz w:val="28"/>
          <w:szCs w:val="28"/>
          <w:lang w:eastAsia="ru-RU"/>
        </w:rPr>
        <w:t>мы обращаем внимание на</w:t>
      </w:r>
      <w:r w:rsid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ва требования</w:t>
      </w:r>
      <w:r w:rsidR="0066344B" w:rsidRP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34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ГОС ДО   </w:t>
      </w:r>
    </w:p>
    <w:p w:rsidR="00752568" w:rsidRDefault="00752568" w:rsidP="00252B4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6344B" w:rsidRPr="00252B46" w:rsidRDefault="0066344B" w:rsidP="0025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2667C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5C4833" w:rsidTr="00CD0C04">
        <w:tc>
          <w:tcPr>
            <w:tcW w:w="10173" w:type="dxa"/>
          </w:tcPr>
          <w:p w:rsidR="005C4833" w:rsidRPr="00282B5A" w:rsidRDefault="005C4833" w:rsidP="005C48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ГОС ДОУ. </w:t>
            </w:r>
          </w:p>
          <w:p w:rsidR="0066344B" w:rsidRPr="00282B5A" w:rsidRDefault="005C4833" w:rsidP="005C48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3. Требования к развивающей предметно-пространственной среде </w:t>
            </w:r>
          </w:p>
          <w:p w:rsidR="005C4833" w:rsidRPr="00282B5A" w:rsidRDefault="0066344B" w:rsidP="005C48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5C4833" w:rsidRPr="00282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пространство должно быть оснащено средствами обучения и воспитания (в том числе техническими)… (в соответствии со спецификой Программы).</w:t>
            </w:r>
          </w:p>
          <w:p w:rsidR="0066344B" w:rsidRPr="00282B5A" w:rsidRDefault="005C4833" w:rsidP="005C48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2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.4. Требования к кадровым условиям реализации Программы. </w:t>
            </w:r>
          </w:p>
          <w:p w:rsidR="0066344B" w:rsidRPr="00282B5A" w:rsidRDefault="0066344B" w:rsidP="005C48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2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5C4833" w:rsidRPr="00282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</w:t>
            </w:r>
            <w:r w:rsidRPr="00282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C4833" w:rsidRDefault="0066344B" w:rsidP="00875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ЕКС:</w:t>
            </w:r>
            <w:r w:rsidR="005C4833" w:rsidRPr="00282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лжен знать: … основы работы с текстовыми редакторами, электронными таблицами, электронной почтой и браузерами, мультимедийным оборудованием;…</w:t>
            </w:r>
            <w:r w:rsidR="005C4833" w:rsidRPr="0066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643F" w:rsidRDefault="00F5643F" w:rsidP="008467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7D4" w:rsidRPr="00F5643F" w:rsidRDefault="00F5643F" w:rsidP="008467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5643F">
        <w:rPr>
          <w:rFonts w:ascii="Times New Roman" w:hAnsi="Times New Roman" w:cs="Times New Roman"/>
          <w:sz w:val="28"/>
          <w:szCs w:val="28"/>
          <w:lang w:eastAsia="ru-RU"/>
        </w:rPr>
        <w:t>Информатизация системы образования предъявляет новые требования к современному педагогу и его профессиональной компетентности. В частности, к ком</w:t>
      </w:r>
      <w:r w:rsidRPr="00F5643F">
        <w:rPr>
          <w:rFonts w:ascii="Times New Roman" w:hAnsi="Times New Roman" w:cs="Times New Roman"/>
          <w:sz w:val="28"/>
          <w:szCs w:val="28"/>
          <w:lang w:eastAsia="ru-RU"/>
        </w:rPr>
        <w:softHyphen/>
        <w:t>муникативной, предполагающей способность успешно выстраивать коммуникации в различных форматах: устной, визуальной, компьютерной, электронной.</w:t>
      </w:r>
    </w:p>
    <w:p w:rsidR="008467D4" w:rsidRPr="00B60206" w:rsidRDefault="008467D4" w:rsidP="001A5C22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 w:rsidR="00116AA2" w:rsidRPr="00116AA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A645D" w:rsidRPr="00116AA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A5C22" w:rsidRPr="00116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44B" w:rsidRPr="0066344B">
        <w:rPr>
          <w:rFonts w:ascii="Times New Roman" w:hAnsi="Times New Roman" w:cs="Times New Roman"/>
          <w:bCs/>
          <w:sz w:val="28"/>
          <w:szCs w:val="28"/>
          <w:lang w:eastAsia="ru-RU"/>
        </w:rPr>
        <w:t>Профессиональн</w:t>
      </w:r>
      <w:r w:rsidR="006634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66344B" w:rsidRPr="0066344B">
        <w:rPr>
          <w:rFonts w:ascii="Times New Roman" w:hAnsi="Times New Roman" w:cs="Times New Roman"/>
          <w:bCs/>
          <w:sz w:val="28"/>
          <w:szCs w:val="28"/>
          <w:lang w:eastAsia="ru-RU"/>
        </w:rPr>
        <w:t>стандарт</w:t>
      </w:r>
      <w:r w:rsidR="0066344B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66344B" w:rsidRPr="006634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Педагог (педагогическая деятельность в дошкольном, начальном общем, основном общем, среднем общем образовании) (воспитатель, учитель)» от 18 октября 2013 года</w:t>
      </w:r>
      <w:r w:rsidR="006634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AA2">
        <w:rPr>
          <w:rFonts w:ascii="Times New Roman" w:hAnsi="Times New Roman" w:cs="Times New Roman"/>
          <w:sz w:val="28"/>
          <w:szCs w:val="28"/>
          <w:lang w:eastAsia="ru-RU"/>
        </w:rPr>
        <w:t>определены требования к педагогам.</w:t>
      </w: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752568" w:rsidRPr="008467D4" w:rsidRDefault="00752568" w:rsidP="001A5C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7D4" w:rsidRPr="00116AA2" w:rsidRDefault="008467D4" w:rsidP="001A5C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2667C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8467D4" w:rsidTr="00CD0C04">
        <w:tc>
          <w:tcPr>
            <w:tcW w:w="10173" w:type="dxa"/>
          </w:tcPr>
          <w:p w:rsidR="008467D4" w:rsidRPr="00282B5A" w:rsidRDefault="008467D4" w:rsidP="008467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Pr="00282B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  <w:p w:rsidR="008467D4" w:rsidRDefault="008467D4" w:rsidP="001A5C2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B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•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 </w:t>
            </w:r>
          </w:p>
        </w:tc>
      </w:tr>
    </w:tbl>
    <w:p w:rsidR="00752568" w:rsidRDefault="00752568" w:rsidP="00D85E5F">
      <w:pPr>
        <w:pStyle w:val="a3"/>
        <w:rPr>
          <w:rFonts w:ascii="Times New Roman" w:hAnsi="Times New Roman" w:cs="Times New Roman"/>
          <w:lang w:eastAsia="ru-RU"/>
        </w:rPr>
      </w:pPr>
    </w:p>
    <w:p w:rsidR="00D85E5F" w:rsidRPr="00D85E5F" w:rsidRDefault="001A5C22" w:rsidP="00D85E5F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67CB">
        <w:rPr>
          <w:rFonts w:ascii="Times New Roman" w:hAnsi="Times New Roman" w:cs="Times New Roman"/>
          <w:lang w:eastAsia="ru-RU"/>
        </w:rPr>
        <w:t xml:space="preserve">   </w:t>
      </w:r>
      <w:r w:rsidR="00D85E5F" w:rsidRPr="00D8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использовании компьютера детьми раннего возраста, встает вопрос о сохранении здоровья и зрения. </w:t>
      </w:r>
      <w:r w:rsidR="008467D4" w:rsidRPr="00D85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E5F" w:rsidRPr="00316644">
        <w:rPr>
          <w:rFonts w:ascii="Times New Roman" w:hAnsi="Times New Roman" w:cs="Times New Roman"/>
          <w:sz w:val="28"/>
          <w:szCs w:val="28"/>
          <w:lang w:eastAsia="ru-RU"/>
        </w:rPr>
        <w:t>При использовании</w:t>
      </w:r>
      <w:r w:rsidR="00D85E5F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ных </w:t>
      </w:r>
      <w:r w:rsidR="00D85E5F" w:rsidRPr="0031664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й воспитатель, прежде всего, должен руководствоваться </w:t>
      </w:r>
      <w:r w:rsidR="00D85E5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85E5F" w:rsidRPr="00316644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ми требованиями к устройству, содержанию и режиму работы дошкольных учреждений</w:t>
      </w:r>
      <w:r w:rsidR="00D85E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85E5F" w:rsidRPr="00D85E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5E5F" w:rsidRPr="00D85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Гигиенически</w:t>
      </w:r>
      <w:r w:rsidR="00D85E5F"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D85E5F" w:rsidRPr="00D85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ребования</w:t>
      </w:r>
      <w:r w:rsidR="00D85E5F"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D85E5F" w:rsidRPr="00D85E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ерсональным электронно- вычислительным машинам и организации работы» </w:t>
      </w:r>
    </w:p>
    <w:p w:rsidR="00316644" w:rsidRPr="00D85E5F" w:rsidRDefault="00316644" w:rsidP="002667CB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D85E5F" w:rsidRPr="00D85E5F" w:rsidRDefault="00316644" w:rsidP="002667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67CB">
        <w:rPr>
          <w:rFonts w:ascii="Times New Roman" w:hAnsi="Times New Roman" w:cs="Times New Roman"/>
          <w:lang w:eastAsia="ru-RU"/>
        </w:rPr>
        <w:t xml:space="preserve">  </w:t>
      </w:r>
      <w:r w:rsidR="00D85E5F"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D85E5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8</w:t>
      </w:r>
      <w:r w:rsidR="00D85E5F" w:rsidRPr="00253F3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D85E5F" w:rsidTr="00CD0C04">
        <w:tc>
          <w:tcPr>
            <w:tcW w:w="10173" w:type="dxa"/>
          </w:tcPr>
          <w:p w:rsidR="00D85E5F" w:rsidRDefault="00D85E5F" w:rsidP="002667C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E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игиенические требования к персональным электронно- вычислительны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шинам и организации работы» </w:t>
            </w:r>
            <w:r w:rsidRPr="00D85E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 ПиН 2.2.2/2.4.1340-03</w:t>
            </w:r>
          </w:p>
          <w:p w:rsidR="00D85E5F" w:rsidRPr="00D85E5F" w:rsidRDefault="00D85E5F" w:rsidP="00D85E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5E5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2. В дошкольных образовательных учреждениях (ДОУ) рекомендуемая непрерывная продолжительность работы с ПЭВМ на развивающих игровых занятиях для детей 5 лет не должна превышать 10 мин, для детей 6 лет - 15 мин.</w:t>
            </w:r>
          </w:p>
          <w:p w:rsidR="00D85E5F" w:rsidRPr="00D85E5F" w:rsidRDefault="00D85E5F" w:rsidP="00D85E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5E5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4.13. Игровые занятия с использованием ПЭВМ в ДОУ рекомендуется проводить не более одного в течение дня и не чаще трех раз в неделю в дни наиболее высокой работоспособности детей: во вторник, в среду и в четверг. После занятия с детьми проводят гимнастику для глаз. </w:t>
            </w:r>
          </w:p>
          <w:p w:rsidR="00D85E5F" w:rsidRPr="00D85E5F" w:rsidRDefault="00D85E5F" w:rsidP="00D85E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5E5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4.14. Не допускается проводить занятия с ПЭВМ в ДОУ за счет времени, отведенного для сна, дневных прогулок и других оздоровительных мероприятий. </w:t>
            </w:r>
          </w:p>
          <w:p w:rsidR="00D85E5F" w:rsidRPr="00D85E5F" w:rsidRDefault="00D85E5F" w:rsidP="002667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5E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5E5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0. 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 « Гигиенические требования к персональным электронно- вычислительным машинам и организации работы»</w:t>
            </w:r>
            <w:r w:rsidRPr="00D85E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52568" w:rsidRDefault="00316644" w:rsidP="003166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316644" w:rsidRDefault="00752568" w:rsidP="003166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16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644" w:rsidRPr="00316644">
        <w:rPr>
          <w:rFonts w:ascii="Times New Roman" w:hAnsi="Times New Roman" w:cs="Times New Roman"/>
          <w:sz w:val="28"/>
          <w:szCs w:val="28"/>
          <w:lang w:eastAsia="ru-RU"/>
        </w:rPr>
        <w:t xml:space="preserve">С детьми младшего возраста использовать 2-3 слайда в начале занятия, как игровую мотивацию, проблемную ситуацию и в конце занятия для подведения итога. </w:t>
      </w:r>
      <w:r w:rsidR="0031664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316644" w:rsidRPr="00316644" w:rsidRDefault="00316644" w:rsidP="003166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16644">
        <w:rPr>
          <w:rFonts w:ascii="Times New Roman" w:hAnsi="Times New Roman" w:cs="Times New Roman"/>
          <w:sz w:val="28"/>
          <w:szCs w:val="28"/>
          <w:lang w:eastAsia="ru-RU"/>
        </w:rPr>
        <w:t>Для детей старшего дошкольного возраста используется больше слайдов, но с преобладанием других методических приёмов.</w:t>
      </w:r>
    </w:p>
    <w:p w:rsidR="00316644" w:rsidRPr="00316644" w:rsidRDefault="007D5F2E" w:rsidP="003166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16644" w:rsidRPr="00316644">
        <w:rPr>
          <w:rFonts w:ascii="Times New Roman" w:hAnsi="Times New Roman" w:cs="Times New Roman"/>
          <w:sz w:val="28"/>
          <w:szCs w:val="28"/>
          <w:lang w:eastAsia="ru-RU"/>
        </w:rPr>
        <w:t>Для снижения утомляемости детей необходимо обеспечить гигиенически рациональную организацию рабочего места: соответствие мебели росту ребенка, достаточный уровень освещенности, расстояние до экрана не ближе 50 см. Ребенок, носящий очки, должен заниматься за компьютером в них.</w:t>
      </w:r>
    </w:p>
    <w:p w:rsidR="004F1306" w:rsidRDefault="004F1306" w:rsidP="004F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1306">
        <w:rPr>
          <w:rFonts w:ascii="Times New Roman" w:hAnsi="Times New Roman" w:cs="Times New Roman"/>
          <w:sz w:val="28"/>
          <w:szCs w:val="28"/>
        </w:rPr>
        <w:t>Поскольку вся современная лицензированная компьютерная техника выпускается с учетом всех гигиенических норм, при должном уходе за ней, никаких нарушений при ее использовании возникать не должно. Самая большая опасность при работе в модели «1 ученик : 1 компьютер» связана с нарушениями зрения и осанки в результате слишком длительного использования компьютера.</w:t>
      </w:r>
    </w:p>
    <w:p w:rsidR="00752568" w:rsidRDefault="00752568" w:rsidP="004F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568" w:rsidRDefault="007D5F2E" w:rsidP="007525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752568" w:rsidRPr="005A52A6">
        <w:rPr>
          <w:rFonts w:ascii="Times New Roman" w:hAnsi="Times New Roman" w:cs="Times New Roman"/>
          <w:b/>
          <w:sz w:val="28"/>
          <w:szCs w:val="28"/>
          <w:lang w:eastAsia="ru-RU"/>
        </w:rPr>
        <w:t>Области применения ИКТ педагогами ДОУ</w:t>
      </w:r>
      <w:r w:rsidR="00752568" w:rsidRPr="005A5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3F3E" w:rsidRPr="004F1306" w:rsidRDefault="00253F3E" w:rsidP="004F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F6C" w:rsidRPr="00263ED1" w:rsidRDefault="00E72147" w:rsidP="00263E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</w:t>
      </w:r>
      <w:r w:rsidR="00253F3E" w:rsidRPr="00253F3E">
        <w:rPr>
          <w:rStyle w:val="c1"/>
          <w:rFonts w:ascii="Times New Roman" w:hAnsi="Times New Roman" w:cs="Times New Roman"/>
          <w:sz w:val="28"/>
          <w:szCs w:val="28"/>
        </w:rPr>
        <w:t>На сегодняшний день воспитателю доступен довольно обширный выбор ИКТ в своей практике. Воспитатели стали для ребенка проводником в мир новых технологий.</w:t>
      </w:r>
    </w:p>
    <w:p w:rsidR="00263ED1" w:rsidRDefault="004411C5" w:rsidP="00263E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F6C" w:rsidRPr="004411C5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педагоги активно используют в своей деятельности ИКТ. </w:t>
      </w:r>
      <w:r w:rsidR="00656A27">
        <w:rPr>
          <w:rFonts w:ascii="Times New Roman" w:hAnsi="Times New Roman" w:cs="Times New Roman"/>
          <w:sz w:val="28"/>
          <w:szCs w:val="28"/>
        </w:rPr>
        <w:t>Можно выделить 4 основных области применения ИКТ:</w:t>
      </w:r>
    </w:p>
    <w:p w:rsidR="00752568" w:rsidRPr="004411C5" w:rsidRDefault="00752568" w:rsidP="00263E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274" w:rsidRDefault="00752568" w:rsidP="00282B5A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B65D2A"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4F130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="00B65D2A"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282B5A" w:rsidTr="00CD0C04">
        <w:tc>
          <w:tcPr>
            <w:tcW w:w="10173" w:type="dxa"/>
          </w:tcPr>
          <w:p w:rsidR="00282B5A" w:rsidRPr="00282B5A" w:rsidRDefault="00282B5A" w:rsidP="00282B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ласти применения ИКТ педагогами ДОУ </w:t>
            </w:r>
          </w:p>
          <w:p w:rsidR="00282B5A" w:rsidRPr="00282B5A" w:rsidRDefault="00282B5A" w:rsidP="00282B5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2B5A" w:rsidRPr="00282B5A" w:rsidRDefault="00282B5A" w:rsidP="00282B5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B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2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ение документации.</w:t>
            </w:r>
          </w:p>
          <w:p w:rsidR="00282B5A" w:rsidRPr="00282B5A" w:rsidRDefault="00282B5A" w:rsidP="00282B5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B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82B5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работа, повышение квалификации педагога</w:t>
            </w:r>
            <w:r w:rsidRPr="00282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2B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2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Работа с родителями. </w:t>
            </w:r>
          </w:p>
          <w:p w:rsidR="00282B5A" w:rsidRDefault="00282B5A" w:rsidP="00282B5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  Воспитательно – образовательный процесс.</w:t>
            </w:r>
          </w:p>
        </w:tc>
      </w:tr>
    </w:tbl>
    <w:p w:rsidR="00282B5A" w:rsidRPr="00282B5A" w:rsidRDefault="00282B5A" w:rsidP="00282B5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568" w:rsidRPr="00285D2E" w:rsidRDefault="00FB6274" w:rsidP="005A52A6">
      <w:pPr>
        <w:pStyle w:val="a3"/>
      </w:pPr>
      <w:r w:rsidRPr="005A52A6">
        <w:rPr>
          <w:rFonts w:ascii="Times New Roman" w:hAnsi="Times New Roman" w:cs="Times New Roman"/>
          <w:b/>
          <w:sz w:val="28"/>
          <w:szCs w:val="28"/>
        </w:rPr>
        <w:t>1.</w:t>
      </w:r>
      <w:r w:rsidRPr="005A52A6">
        <w:rPr>
          <w:rFonts w:ascii="Times New Roman" w:hAnsi="Times New Roman" w:cs="Times New Roman"/>
          <w:b/>
          <w:bCs/>
          <w:sz w:val="28"/>
          <w:szCs w:val="28"/>
        </w:rPr>
        <w:t xml:space="preserve"> Ведение документации.</w:t>
      </w:r>
      <w:r w:rsidRPr="005A52A6">
        <w:rPr>
          <w:rFonts w:ascii="Times New Roman" w:hAnsi="Times New Roman" w:cs="Times New Roman"/>
          <w:sz w:val="28"/>
          <w:szCs w:val="28"/>
        </w:rPr>
        <w:br/>
      </w:r>
      <w:r w:rsidR="00285D2E">
        <w:t xml:space="preserve">  </w:t>
      </w:r>
      <w:r w:rsidR="00285D2E">
        <w:rPr>
          <w:rFonts w:ascii="Times New Roman" w:hAnsi="Times New Roman" w:cs="Times New Roman"/>
          <w:sz w:val="28"/>
          <w:szCs w:val="28"/>
        </w:rPr>
        <w:t xml:space="preserve"> </w:t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</w:t>
      </w:r>
      <w:r w:rsidRPr="005A52A6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педагог</w:t>
      </w:r>
      <w:r w:rsidR="00883CD5" w:rsidRPr="005A52A6">
        <w:rPr>
          <w:rFonts w:ascii="Times New Roman" w:hAnsi="Times New Roman" w:cs="Times New Roman"/>
          <w:sz w:val="28"/>
          <w:szCs w:val="28"/>
        </w:rPr>
        <w:t>и нашего ДОУ</w:t>
      </w:r>
      <w:r w:rsidRPr="005A52A6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883CD5" w:rsidRPr="005A52A6">
        <w:rPr>
          <w:rFonts w:ascii="Times New Roman" w:hAnsi="Times New Roman" w:cs="Times New Roman"/>
          <w:sz w:val="28"/>
          <w:szCs w:val="28"/>
        </w:rPr>
        <w:t>ю</w:t>
      </w:r>
      <w:r w:rsidRPr="005A52A6">
        <w:rPr>
          <w:rFonts w:ascii="Times New Roman" w:hAnsi="Times New Roman" w:cs="Times New Roman"/>
          <w:sz w:val="28"/>
          <w:szCs w:val="28"/>
        </w:rPr>
        <w:t>т и оформля</w:t>
      </w:r>
      <w:r w:rsidR="00883CD5" w:rsidRPr="005A52A6">
        <w:rPr>
          <w:rFonts w:ascii="Times New Roman" w:hAnsi="Times New Roman" w:cs="Times New Roman"/>
          <w:sz w:val="28"/>
          <w:szCs w:val="28"/>
        </w:rPr>
        <w:t>ю</w:t>
      </w:r>
      <w:r w:rsidRPr="005A52A6">
        <w:rPr>
          <w:rFonts w:ascii="Times New Roman" w:hAnsi="Times New Roman" w:cs="Times New Roman"/>
          <w:sz w:val="28"/>
          <w:szCs w:val="28"/>
        </w:rPr>
        <w:t>т календарные и перспективные планы, готов</w:t>
      </w:r>
      <w:r w:rsidR="00883CD5" w:rsidRPr="005A52A6">
        <w:rPr>
          <w:rFonts w:ascii="Times New Roman" w:hAnsi="Times New Roman" w:cs="Times New Roman"/>
          <w:sz w:val="28"/>
          <w:szCs w:val="28"/>
        </w:rPr>
        <w:t>я</w:t>
      </w:r>
      <w:r w:rsidRPr="005A52A6">
        <w:rPr>
          <w:rFonts w:ascii="Times New Roman" w:hAnsi="Times New Roman" w:cs="Times New Roman"/>
          <w:sz w:val="28"/>
          <w:szCs w:val="28"/>
        </w:rPr>
        <w:t xml:space="preserve">т материал для оформления родительского уголка, </w:t>
      </w:r>
      <w:r w:rsidR="00EF4EE7">
        <w:rPr>
          <w:rFonts w:ascii="Times New Roman" w:hAnsi="Times New Roman" w:cs="Times New Roman"/>
          <w:sz w:val="28"/>
          <w:szCs w:val="28"/>
        </w:rPr>
        <w:t xml:space="preserve">печатают </w:t>
      </w:r>
      <w:r w:rsidR="00883CD5" w:rsidRPr="005A52A6">
        <w:rPr>
          <w:rFonts w:ascii="Times New Roman" w:hAnsi="Times New Roman" w:cs="Times New Roman"/>
          <w:sz w:val="28"/>
          <w:szCs w:val="28"/>
        </w:rPr>
        <w:t>характеристики детей для комиссии, о</w:t>
      </w:r>
      <w:r w:rsidRPr="005A52A6">
        <w:rPr>
          <w:rFonts w:ascii="Times New Roman" w:hAnsi="Times New Roman" w:cs="Times New Roman"/>
          <w:sz w:val="28"/>
          <w:szCs w:val="28"/>
        </w:rPr>
        <w:t>формля</w:t>
      </w:r>
      <w:r w:rsidR="00883CD5" w:rsidRPr="005A52A6">
        <w:rPr>
          <w:rFonts w:ascii="Times New Roman" w:hAnsi="Times New Roman" w:cs="Times New Roman"/>
          <w:sz w:val="28"/>
          <w:szCs w:val="28"/>
        </w:rPr>
        <w:t>ю</w:t>
      </w:r>
      <w:r w:rsidRPr="005A52A6">
        <w:rPr>
          <w:rFonts w:ascii="Times New Roman" w:hAnsi="Times New Roman" w:cs="Times New Roman"/>
          <w:sz w:val="28"/>
          <w:szCs w:val="28"/>
        </w:rPr>
        <w:t xml:space="preserve">т </w:t>
      </w:r>
      <w:r w:rsidR="00883CD5" w:rsidRPr="005A52A6">
        <w:rPr>
          <w:rFonts w:ascii="Times New Roman" w:hAnsi="Times New Roman" w:cs="Times New Roman"/>
          <w:sz w:val="28"/>
          <w:szCs w:val="28"/>
        </w:rPr>
        <w:t>табель посещаемости детей</w:t>
      </w:r>
      <w:r w:rsidR="00752568">
        <w:rPr>
          <w:rFonts w:ascii="Times New Roman" w:hAnsi="Times New Roman" w:cs="Times New Roman"/>
          <w:sz w:val="28"/>
          <w:szCs w:val="28"/>
        </w:rPr>
        <w:t xml:space="preserve"> в</w:t>
      </w:r>
      <w:r w:rsidR="00752568" w:rsidRPr="00752568">
        <w:rPr>
          <w:b/>
          <w:bCs/>
        </w:rPr>
        <w:t xml:space="preserve"> </w:t>
      </w:r>
      <w:r w:rsidR="00752568" w:rsidRPr="00752568">
        <w:rPr>
          <w:rFonts w:ascii="Times New Roman" w:hAnsi="Times New Roman" w:cs="Times New Roman"/>
          <w:bCs/>
          <w:sz w:val="28"/>
          <w:szCs w:val="28"/>
        </w:rPr>
        <w:t>Excel</w:t>
      </w:r>
      <w:r w:rsidR="00752568" w:rsidRPr="00752568">
        <w:rPr>
          <w:rFonts w:ascii="Times New Roman" w:hAnsi="Times New Roman" w:cs="Times New Roman"/>
          <w:sz w:val="28"/>
          <w:szCs w:val="28"/>
        </w:rPr>
        <w:t xml:space="preserve"> </w:t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752568">
        <w:rPr>
          <w:rFonts w:ascii="Times New Roman" w:hAnsi="Times New Roman" w:cs="Times New Roman"/>
          <w:sz w:val="28"/>
          <w:szCs w:val="28"/>
        </w:rPr>
        <w:t>Согласитесь, что, например, напечатать характеристику ребенка с помощью компьютера легче и быстрее</w:t>
      </w:r>
      <w:r w:rsidR="00D41657">
        <w:rPr>
          <w:rFonts w:ascii="Times New Roman" w:hAnsi="Times New Roman" w:cs="Times New Roman"/>
          <w:sz w:val="28"/>
          <w:szCs w:val="28"/>
        </w:rPr>
        <w:t xml:space="preserve">, чем написать от руки: ошибку сделал – переписывать, а в </w:t>
      </w:r>
      <w:r w:rsidR="00D41657" w:rsidRPr="00D41657">
        <w:rPr>
          <w:rFonts w:ascii="Times New Roman" w:hAnsi="Times New Roman" w:cs="Times New Roman"/>
          <w:bCs/>
          <w:sz w:val="28"/>
          <w:szCs w:val="28"/>
        </w:rPr>
        <w:t>Microsoft</w:t>
      </w:r>
      <w:r w:rsidR="00D41657" w:rsidRPr="00D41657">
        <w:rPr>
          <w:rFonts w:ascii="Times New Roman" w:hAnsi="Times New Roman" w:cs="Times New Roman"/>
          <w:sz w:val="28"/>
          <w:szCs w:val="28"/>
        </w:rPr>
        <w:t xml:space="preserve"> Office</w:t>
      </w:r>
      <w:r w:rsidR="00D41657">
        <w:rPr>
          <w:rFonts w:ascii="Times New Roman" w:hAnsi="Times New Roman" w:cs="Times New Roman"/>
          <w:sz w:val="28"/>
          <w:szCs w:val="28"/>
        </w:rPr>
        <w:t xml:space="preserve"> можно исправить, дополнить, вставить целые «куски» из другого источника, сохранить в памяти и на основе одной характеристики написать другую.</w:t>
      </w:r>
      <w:r w:rsidR="00285D2E" w:rsidRPr="00285D2E">
        <w:t xml:space="preserve"> </w:t>
      </w:r>
      <w:r w:rsidR="00285D2E" w:rsidRPr="00285D2E">
        <w:rPr>
          <w:rFonts w:ascii="Times New Roman" w:hAnsi="Times New Roman" w:cs="Times New Roman"/>
          <w:sz w:val="28"/>
          <w:szCs w:val="28"/>
        </w:rPr>
        <w:t>На собственном опыте я убедилась, что ведение основной документации в электронном формате значительно  сокращает время по её заполнению, даёт возможность оперативно вносить изменения, дополнения, облегчает хранение и доступ к информации.  </w:t>
      </w:r>
      <w:r w:rsidR="00285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68" w:rsidRDefault="00752568" w:rsidP="005A52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3CD5" w:rsidRPr="005A52A6">
        <w:rPr>
          <w:rFonts w:ascii="Times New Roman" w:hAnsi="Times New Roman" w:cs="Times New Roman"/>
          <w:sz w:val="28"/>
          <w:szCs w:val="28"/>
        </w:rPr>
        <w:t>Важным аспектом использования ИКТ является подготовка педагога к аттестации: оформление документации, подготовка портфолио.</w:t>
      </w:r>
      <w:r w:rsidR="00FB6274" w:rsidRPr="005A52A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83CD5" w:rsidRPr="005A52A6">
        <w:rPr>
          <w:rFonts w:ascii="Times New Roman" w:hAnsi="Times New Roman" w:cs="Times New Roman"/>
          <w:sz w:val="28"/>
          <w:szCs w:val="28"/>
        </w:rPr>
        <w:t>,</w:t>
      </w:r>
      <w:r w:rsidR="00FB6274" w:rsidRPr="005A52A6">
        <w:rPr>
          <w:rFonts w:ascii="Times New Roman" w:hAnsi="Times New Roman" w:cs="Times New Roman"/>
          <w:sz w:val="28"/>
          <w:szCs w:val="28"/>
        </w:rPr>
        <w:t xml:space="preserve"> это можно делать и без использования компьютерной техники, но качество оформления</w:t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</w:t>
      </w:r>
      <w:r w:rsidR="00FB6274" w:rsidRPr="005A52A6">
        <w:rPr>
          <w:rFonts w:ascii="Times New Roman" w:hAnsi="Times New Roman" w:cs="Times New Roman"/>
          <w:sz w:val="28"/>
          <w:szCs w:val="28"/>
        </w:rPr>
        <w:t>и временные затраты несопоставимы</w:t>
      </w:r>
      <w:r w:rsidR="00883CD5" w:rsidRPr="005A52A6">
        <w:rPr>
          <w:rFonts w:ascii="Times New Roman" w:hAnsi="Times New Roman" w:cs="Times New Roman"/>
          <w:sz w:val="28"/>
          <w:szCs w:val="28"/>
        </w:rPr>
        <w:t>, а современные требования в образовании диктуют свои правила.</w:t>
      </w:r>
      <w:r w:rsidR="00EF4EE7">
        <w:rPr>
          <w:rFonts w:ascii="Times New Roman" w:hAnsi="Times New Roman" w:cs="Times New Roman"/>
          <w:sz w:val="28"/>
          <w:szCs w:val="28"/>
        </w:rPr>
        <w:t xml:space="preserve"> Сегодня я хочу представить вашему вниманию моё портфолио, выполненное с использованием компьютерной техники. Считаю, что выполненное от руки, портфолио «проиграло» бы в качестве.</w:t>
      </w:r>
      <w:r w:rsidR="00FB6274" w:rsidRPr="005A52A6">
        <w:rPr>
          <w:rFonts w:ascii="Times New Roman" w:hAnsi="Times New Roman" w:cs="Times New Roman"/>
          <w:sz w:val="28"/>
          <w:szCs w:val="28"/>
        </w:rPr>
        <w:br/>
      </w:r>
    </w:p>
    <w:p w:rsidR="00D41657" w:rsidRDefault="00FB6274" w:rsidP="005A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52A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A52A6">
        <w:rPr>
          <w:rFonts w:ascii="Times New Roman" w:hAnsi="Times New Roman" w:cs="Times New Roman"/>
          <w:b/>
          <w:bCs/>
          <w:sz w:val="28"/>
          <w:szCs w:val="28"/>
        </w:rPr>
        <w:t>Методическая работа, повышение квалификации педагога</w:t>
      </w:r>
      <w:r w:rsidRPr="005A52A6">
        <w:rPr>
          <w:rFonts w:ascii="Times New Roman" w:hAnsi="Times New Roman" w:cs="Times New Roman"/>
          <w:b/>
          <w:sz w:val="28"/>
          <w:szCs w:val="28"/>
        </w:rPr>
        <w:t>.</w:t>
      </w:r>
      <w:r w:rsidRPr="005A52A6">
        <w:rPr>
          <w:rFonts w:ascii="Times New Roman" w:hAnsi="Times New Roman" w:cs="Times New Roman"/>
          <w:sz w:val="28"/>
          <w:szCs w:val="28"/>
        </w:rPr>
        <w:br/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    </w:t>
      </w:r>
      <w:r w:rsidRPr="005A52A6">
        <w:rPr>
          <w:rFonts w:ascii="Times New Roman" w:hAnsi="Times New Roman" w:cs="Times New Roman"/>
          <w:sz w:val="28"/>
          <w:szCs w:val="28"/>
        </w:rPr>
        <w:t>В информационном обществе сетевые электронные ресурсы – это наиболее удобный, быстрый и современный способ распространения новых методических идей и дидактических пособий, доступный педагогам независимо от места их проживания. Информационно – 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ре наглядных пособий к занятию.</w:t>
      </w:r>
      <w:r w:rsidR="005A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86" w:rsidRDefault="00D41657" w:rsidP="005A52A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2A6">
        <w:rPr>
          <w:rFonts w:ascii="Times New Roman" w:hAnsi="Times New Roman" w:cs="Times New Roman"/>
          <w:sz w:val="28"/>
          <w:szCs w:val="28"/>
        </w:rPr>
        <w:t xml:space="preserve">Предлагаю вам список сайтов, информацией с  которых я </w:t>
      </w:r>
      <w:r w:rsidR="005A52A6" w:rsidRPr="005A52A6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5A52A6">
        <w:rPr>
          <w:rFonts w:ascii="Times New Roman" w:hAnsi="Times New Roman" w:cs="Times New Roman"/>
          <w:sz w:val="28"/>
          <w:szCs w:val="28"/>
        </w:rPr>
        <w:t xml:space="preserve">использую в </w:t>
      </w:r>
      <w:r w:rsidR="007E0764" w:rsidRPr="005A52A6">
        <w:rPr>
          <w:rFonts w:ascii="Times New Roman" w:hAnsi="Times New Roman" w:cs="Times New Roman"/>
          <w:sz w:val="28"/>
          <w:szCs w:val="28"/>
        </w:rPr>
        <w:t>своей работе</w:t>
      </w:r>
      <w:r w:rsidR="00656A27">
        <w:rPr>
          <w:rFonts w:ascii="Times New Roman" w:hAnsi="Times New Roman" w:cs="Times New Roman"/>
          <w:sz w:val="28"/>
          <w:szCs w:val="28"/>
        </w:rPr>
        <w:t>:</w:t>
      </w:r>
    </w:p>
    <w:p w:rsidR="00786825" w:rsidRDefault="00786825" w:rsidP="005A52A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786825" w:rsidRPr="005A52A6" w:rsidRDefault="00786825" w:rsidP="005A52A6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10173"/>
      </w:tblGrid>
      <w:tr w:rsidR="00D41657" w:rsidTr="00D64819">
        <w:tc>
          <w:tcPr>
            <w:tcW w:w="10173" w:type="dxa"/>
          </w:tcPr>
          <w:p w:rsidR="008A4EC4" w:rsidRPr="008A4EC4" w:rsidRDefault="008A4EC4" w:rsidP="008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EC4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сайты</w:t>
            </w:r>
          </w:p>
          <w:p w:rsidR="00D41657" w:rsidRPr="004F1A86" w:rsidRDefault="00EE3081" w:rsidP="00D4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ru-RU"/>
                </w:rPr>
                <w:t>://</w:t>
              </w:r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planetadetstva</w:t>
              </w:r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net</w:t>
              </w:r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ru-RU"/>
                </w:rPr>
                <w:t>/</w:t>
              </w:r>
              <w:r w:rsidR="00D41657" w:rsidRPr="004F1A86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</w:hyperlink>
            <w:r w:rsidR="00D416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r w:rsidR="00D41657">
              <w:rPr>
                <w:rFonts w:ascii="Times New Roman" w:hAnsi="Times New Roman" w:cs="Times New Roman"/>
                <w:sz w:val="28"/>
                <w:szCs w:val="28"/>
              </w:rPr>
              <w:t>Планета детства», и</w:t>
            </w:r>
            <w:r w:rsidR="00D41657" w:rsidRPr="004F1A86">
              <w:rPr>
                <w:rFonts w:ascii="Times New Roman" w:hAnsi="Times New Roman" w:cs="Times New Roman"/>
                <w:sz w:val="28"/>
                <w:szCs w:val="28"/>
              </w:rPr>
              <w:t>нтернет-журнал для педагогов</w:t>
            </w:r>
            <w:r w:rsidR="00D416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1657" w:rsidRPr="004F1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657" w:rsidRPr="004F1A86">
              <w:rPr>
                <w:rFonts w:ascii="Times New Roman" w:hAnsi="Times New Roman" w:cs="Times New Roman"/>
                <w:b/>
                <w:sz w:val="28"/>
                <w:szCs w:val="28"/>
              </w:rPr>
              <w:t>http://www.maam.ru/</w:t>
            </w:r>
            <w:r w:rsidR="00D41657">
              <w:rPr>
                <w:rFonts w:ascii="Times New Roman" w:hAnsi="Times New Roman" w:cs="Times New Roman"/>
                <w:sz w:val="28"/>
                <w:szCs w:val="28"/>
              </w:rPr>
              <w:t xml:space="preserve"> - «МААМ», международный образовательный портал, учебные материалы для детского сада,</w:t>
            </w:r>
          </w:p>
          <w:p w:rsidR="00D41657" w:rsidRPr="004F1A86" w:rsidRDefault="00D41657" w:rsidP="00D4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A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11" w:history="1"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 w:eastAsia="ru-RU"/>
                </w:rPr>
                <w:t>nsportal</w:t>
              </w:r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Наша сеть», социальная сеть работников образования,</w:t>
            </w:r>
          </w:p>
          <w:p w:rsidR="00D41657" w:rsidRDefault="00D41657" w:rsidP="00D416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A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12" w:history="1"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ru-RU"/>
                </w:rPr>
                <w:t>http://dohcolonoc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4F1A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школенок», сайт для воспитателей детских садов,</w:t>
            </w:r>
          </w:p>
          <w:p w:rsidR="00D41657" w:rsidRDefault="00EE3081" w:rsidP="00D416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D41657"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ru-RU"/>
                </w:rPr>
                <w:t>http://detsad-kitty.ru</w:t>
              </w:r>
            </w:hyperlink>
            <w:r w:rsidR="00D41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«Детсад», сайт для детей и взрослых,</w:t>
            </w:r>
          </w:p>
          <w:p w:rsidR="00D41657" w:rsidRDefault="00D41657" w:rsidP="00D416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A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14" w:history="1">
              <w:r w:rsidRPr="004F1A86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ru-RU"/>
                </w:rPr>
                <w:t>http://pochemu4ka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«Почемучка», сайт для детей и их родителей,</w:t>
            </w:r>
          </w:p>
          <w:p w:rsidR="00D41657" w:rsidRDefault="00D41657" w:rsidP="00D41657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B77329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://doshvozrast.ru</w:t>
              </w:r>
            </w:hyperlink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Pr="004F1A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ошкольный возраст», сайт для детского сада, воспитание ребенка в детском саду и семье,</w:t>
            </w:r>
          </w:p>
          <w:p w:rsidR="00D41657" w:rsidRPr="005A52A6" w:rsidRDefault="00D41657" w:rsidP="00D41657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A5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5A52A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http://www.o-detstve.ru/</w:t>
              </w:r>
            </w:hyperlink>
            <w:r w:rsidRPr="005A52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«О детстве», педагогический интернет-портал,</w:t>
            </w:r>
          </w:p>
          <w:p w:rsidR="00D41657" w:rsidRPr="005A52A6" w:rsidRDefault="00D41657" w:rsidP="00D41657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A5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5A52A6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http://doshkolnik.ru/</w:t>
              </w:r>
            </w:hyperlink>
            <w:r w:rsidRPr="005A52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 «Дошкольник», сайт для всей семьи,</w:t>
            </w:r>
          </w:p>
          <w:p w:rsidR="00D41657" w:rsidRDefault="00D41657" w:rsidP="00D4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52A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hyperlink r:id="rId18" w:history="1">
              <w:r w:rsidRPr="005A52A6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://igrateshka.ru/</w:t>
              </w:r>
            </w:hyperlink>
            <w:r w:rsidRPr="005A52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«Игратешка», </w:t>
            </w:r>
            <w:r w:rsidRPr="005A52A6">
              <w:rPr>
                <w:rFonts w:ascii="Times New Roman" w:hAnsi="Times New Roman" w:cs="Times New Roman"/>
                <w:sz w:val="28"/>
                <w:szCs w:val="28"/>
              </w:rPr>
              <w:t>игры, игрушки, викторины, головоломки, развлечения, розыгрыши, фокусы, сценарии праздников и др.</w:t>
            </w:r>
          </w:p>
        </w:tc>
      </w:tr>
    </w:tbl>
    <w:p w:rsidR="00786825" w:rsidRDefault="00883CD5" w:rsidP="005A52A6">
      <w:pPr>
        <w:pStyle w:val="a3"/>
      </w:pPr>
      <w:r w:rsidRPr="00B77329">
        <w:t xml:space="preserve"> </w:t>
      </w:r>
    </w:p>
    <w:p w:rsidR="005A52A6" w:rsidRDefault="00883CD5" w:rsidP="005A5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329">
        <w:lastRenderedPageBreak/>
        <w:t xml:space="preserve">   </w:t>
      </w:r>
      <w:r w:rsidR="00FB6274" w:rsidRPr="005A52A6">
        <w:rPr>
          <w:rFonts w:ascii="Times New Roman" w:hAnsi="Times New Roman" w:cs="Times New Roman"/>
          <w:sz w:val="28"/>
          <w:szCs w:val="28"/>
        </w:rPr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 различных методик, технологий.</w:t>
      </w:r>
    </w:p>
    <w:p w:rsidR="00883CD5" w:rsidRDefault="005A52A6" w:rsidP="0047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имер, в социальной сети работников образования «Наша сеть» у меня собственная страничка, где размещены мои дидактические материалы и электронное портфолио, имеются соответствующие сертификаты о публикации.</w:t>
      </w:r>
      <w:r w:rsidR="00FB6274" w:rsidRPr="005A52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6274" w:rsidRPr="005A52A6">
        <w:rPr>
          <w:rFonts w:ascii="Times New Roman" w:hAnsi="Times New Roman" w:cs="Times New Roman"/>
          <w:sz w:val="28"/>
          <w:szCs w:val="28"/>
        </w:rPr>
        <w:t>Современное образовательное пространство требует от педагога регулярно</w:t>
      </w:r>
      <w:r w:rsidR="00F32F13">
        <w:rPr>
          <w:rFonts w:ascii="Times New Roman" w:hAnsi="Times New Roman" w:cs="Times New Roman"/>
          <w:sz w:val="28"/>
          <w:szCs w:val="28"/>
        </w:rPr>
        <w:t xml:space="preserve">го </w:t>
      </w:r>
      <w:r w:rsidR="00FB6274" w:rsidRPr="005A52A6">
        <w:rPr>
          <w:rFonts w:ascii="Times New Roman" w:hAnsi="Times New Roman" w:cs="Times New Roman"/>
          <w:sz w:val="28"/>
          <w:szCs w:val="28"/>
        </w:rPr>
        <w:t>повышени</w:t>
      </w:r>
      <w:r w:rsidR="00F32F13">
        <w:rPr>
          <w:rFonts w:ascii="Times New Roman" w:hAnsi="Times New Roman" w:cs="Times New Roman"/>
          <w:sz w:val="28"/>
          <w:szCs w:val="28"/>
        </w:rPr>
        <w:t>я</w:t>
      </w:r>
      <w:r w:rsidR="00FB6274" w:rsidRPr="005A52A6">
        <w:rPr>
          <w:rFonts w:ascii="Times New Roman" w:hAnsi="Times New Roman" w:cs="Times New Roman"/>
          <w:sz w:val="28"/>
          <w:szCs w:val="28"/>
        </w:rPr>
        <w:t xml:space="preserve"> своей квалификации. Дистанционные курсы повышения квалификации позволяют выбрать интересующее педагога направление и обучаться без отрыва от основной образовательной деятельности. </w:t>
      </w:r>
      <w:r w:rsidR="00F32F13" w:rsidRPr="00D56979">
        <w:rPr>
          <w:rFonts w:ascii="Times New Roman" w:hAnsi="Times New Roman" w:cs="Times New Roman"/>
          <w:sz w:val="28"/>
          <w:szCs w:val="28"/>
        </w:rPr>
        <w:t xml:space="preserve">В прошлом году 3 воспитателя нашего ДОУ </w:t>
      </w:r>
      <w:r w:rsidR="00D56979">
        <w:rPr>
          <w:rFonts w:ascii="Times New Roman" w:hAnsi="Times New Roman" w:cs="Times New Roman"/>
          <w:sz w:val="28"/>
          <w:szCs w:val="28"/>
        </w:rPr>
        <w:t xml:space="preserve">(в том числе и я) </w:t>
      </w:r>
      <w:r w:rsidR="00F32F13" w:rsidRPr="00D56979">
        <w:rPr>
          <w:rFonts w:ascii="Times New Roman" w:hAnsi="Times New Roman" w:cs="Times New Roman"/>
          <w:sz w:val="28"/>
          <w:szCs w:val="28"/>
        </w:rPr>
        <w:t xml:space="preserve">проходили 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очно – дистанционное обучение в ПОИПКРО  </w:t>
      </w:r>
      <w:r w:rsidR="00D56979">
        <w:rPr>
          <w:rFonts w:ascii="Times New Roman" w:hAnsi="Times New Roman" w:cs="Times New Roman"/>
          <w:sz w:val="28"/>
          <w:szCs w:val="28"/>
        </w:rPr>
        <w:t>по к</w:t>
      </w:r>
      <w:r w:rsidR="00D56979" w:rsidRPr="00D56979">
        <w:rPr>
          <w:rFonts w:ascii="Times New Roman" w:hAnsi="Times New Roman" w:cs="Times New Roman"/>
          <w:sz w:val="28"/>
          <w:szCs w:val="28"/>
        </w:rPr>
        <w:t>урс</w:t>
      </w:r>
      <w:r w:rsidR="00D56979">
        <w:rPr>
          <w:rFonts w:ascii="Times New Roman" w:hAnsi="Times New Roman" w:cs="Times New Roman"/>
          <w:sz w:val="28"/>
          <w:szCs w:val="28"/>
        </w:rPr>
        <w:t>у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 "Содержание и условия реализации ФГОС ДО"</w:t>
      </w:r>
      <w:r w:rsidR="00D56979">
        <w:rPr>
          <w:rFonts w:ascii="Times New Roman" w:hAnsi="Times New Roman" w:cs="Times New Roman"/>
          <w:sz w:val="28"/>
          <w:szCs w:val="28"/>
        </w:rPr>
        <w:t xml:space="preserve">: 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 по очной форме 24 ч. </w:t>
      </w:r>
      <w:r w:rsidR="00D56979">
        <w:rPr>
          <w:rFonts w:ascii="Times New Roman" w:hAnsi="Times New Roman" w:cs="Times New Roman"/>
          <w:sz w:val="28"/>
          <w:szCs w:val="28"/>
        </w:rPr>
        <w:t>и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  заочн</w:t>
      </w:r>
      <w:r w:rsidR="00D56979">
        <w:rPr>
          <w:rFonts w:ascii="Times New Roman" w:hAnsi="Times New Roman" w:cs="Times New Roman"/>
          <w:sz w:val="28"/>
          <w:szCs w:val="28"/>
        </w:rPr>
        <w:t>ой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 форм</w:t>
      </w:r>
      <w:r w:rsidR="00D56979">
        <w:rPr>
          <w:rFonts w:ascii="Times New Roman" w:hAnsi="Times New Roman" w:cs="Times New Roman"/>
          <w:sz w:val="28"/>
          <w:szCs w:val="28"/>
        </w:rPr>
        <w:t>е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  </w:t>
      </w:r>
      <w:r w:rsidR="00D56979">
        <w:rPr>
          <w:rFonts w:ascii="Times New Roman" w:hAnsi="Times New Roman" w:cs="Times New Roman"/>
          <w:sz w:val="28"/>
          <w:szCs w:val="28"/>
        </w:rPr>
        <w:t>(</w:t>
      </w:r>
      <w:r w:rsidR="00D56979" w:rsidRPr="00D56979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D56979">
        <w:rPr>
          <w:rFonts w:ascii="Times New Roman" w:hAnsi="Times New Roman" w:cs="Times New Roman"/>
          <w:sz w:val="28"/>
          <w:szCs w:val="28"/>
        </w:rPr>
        <w:t>)</w:t>
      </w:r>
      <w:r w:rsidR="00D56979" w:rsidRPr="00D56979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 48ч.</w:t>
      </w:r>
      <w:r w:rsidR="00070390">
        <w:rPr>
          <w:rFonts w:ascii="Times New Roman" w:hAnsi="Times New Roman" w:cs="Times New Roman"/>
          <w:sz w:val="28"/>
          <w:szCs w:val="28"/>
        </w:rPr>
        <w:t xml:space="preserve"> Зарегистрировавшись на сайте ПОИПКРО, по индивидуальному плану группы мы изучали предоставленный материал, отвечали на вопросы, дискутировали. </w:t>
      </w:r>
      <w:r w:rsidR="00792C84">
        <w:rPr>
          <w:rFonts w:ascii="Times New Roman" w:hAnsi="Times New Roman" w:cs="Times New Roman"/>
          <w:sz w:val="28"/>
          <w:szCs w:val="28"/>
        </w:rPr>
        <w:t>После выполнения итоговой работы, мы получили сертификат об обучении на 72ч.</w:t>
      </w:r>
      <w:r w:rsidR="00FB6274" w:rsidRPr="005A52A6">
        <w:rPr>
          <w:rFonts w:ascii="Times New Roman" w:hAnsi="Times New Roman" w:cs="Times New Roman"/>
          <w:sz w:val="28"/>
          <w:szCs w:val="28"/>
        </w:rPr>
        <w:br/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    </w:t>
      </w:r>
      <w:r w:rsidR="00FB6274" w:rsidRPr="005A52A6">
        <w:rPr>
          <w:rFonts w:ascii="Times New Roman" w:hAnsi="Times New Roman" w:cs="Times New Roman"/>
          <w:sz w:val="28"/>
          <w:szCs w:val="28"/>
        </w:rPr>
        <w:t xml:space="preserve">Важным аспектом работы педагога является и участие в различных педагогических проектах, дистанционных конкурс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</w:t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Некоторые педагоги нашего ДОУ уже не только принимали участие в таких конкурсах, </w:t>
      </w:r>
      <w:r w:rsidR="00070390">
        <w:rPr>
          <w:rFonts w:ascii="Times New Roman" w:hAnsi="Times New Roman" w:cs="Times New Roman"/>
          <w:sz w:val="28"/>
          <w:szCs w:val="28"/>
        </w:rPr>
        <w:t>но</w:t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и являлись победителями (Казакова Т.С., Юрис Э.А., Петрова С.А., </w:t>
      </w:r>
      <w:r w:rsidR="00070390">
        <w:rPr>
          <w:rFonts w:ascii="Times New Roman" w:hAnsi="Times New Roman" w:cs="Times New Roman"/>
          <w:sz w:val="28"/>
          <w:szCs w:val="28"/>
        </w:rPr>
        <w:t xml:space="preserve">Игнатенко Т.А., </w:t>
      </w:r>
      <w:r w:rsidR="00883CD5" w:rsidRPr="005A52A6">
        <w:rPr>
          <w:rFonts w:ascii="Times New Roman" w:hAnsi="Times New Roman" w:cs="Times New Roman"/>
          <w:sz w:val="28"/>
          <w:szCs w:val="28"/>
        </w:rPr>
        <w:t>Ильина О.О</w:t>
      </w:r>
      <w:r w:rsidR="00B65D2A" w:rsidRPr="005A52A6">
        <w:rPr>
          <w:rFonts w:ascii="Times New Roman" w:hAnsi="Times New Roman" w:cs="Times New Roman"/>
          <w:sz w:val="28"/>
          <w:szCs w:val="28"/>
        </w:rPr>
        <w:t>.</w:t>
      </w:r>
      <w:r w:rsidR="00883CD5" w:rsidRPr="005A52A6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070390">
        <w:rPr>
          <w:rFonts w:ascii="Times New Roman" w:hAnsi="Times New Roman" w:cs="Times New Roman"/>
          <w:sz w:val="28"/>
          <w:szCs w:val="28"/>
        </w:rPr>
        <w:t xml:space="preserve"> Дипломы и сертификаты таких конкурсов пополняют портфолио педагога.</w:t>
      </w:r>
    </w:p>
    <w:p w:rsidR="00786825" w:rsidRDefault="00B60206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7E3A">
        <w:rPr>
          <w:rFonts w:ascii="Times New Roman" w:hAnsi="Times New Roman" w:cs="Times New Roman"/>
          <w:sz w:val="28"/>
          <w:szCs w:val="28"/>
        </w:rPr>
        <w:t>Также владение компьютером помогает осуществлять м</w:t>
      </w:r>
      <w:r>
        <w:rPr>
          <w:rFonts w:ascii="Times New Roman" w:hAnsi="Times New Roman" w:cs="Times New Roman"/>
          <w:sz w:val="28"/>
          <w:szCs w:val="28"/>
        </w:rPr>
        <w:t>етодические разработки</w:t>
      </w:r>
      <w:r w:rsidR="00F67E3A">
        <w:rPr>
          <w:rFonts w:ascii="Times New Roman" w:hAnsi="Times New Roman" w:cs="Times New Roman"/>
          <w:sz w:val="28"/>
          <w:szCs w:val="28"/>
        </w:rPr>
        <w:t xml:space="preserve">. </w:t>
      </w:r>
      <w:r w:rsidR="00385E67">
        <w:rPr>
          <w:rFonts w:ascii="Times New Roman" w:hAnsi="Times New Roman" w:cs="Times New Roman"/>
          <w:sz w:val="28"/>
          <w:szCs w:val="28"/>
        </w:rPr>
        <w:t xml:space="preserve">Мною </w:t>
      </w:r>
      <w:r w:rsidR="00F67E3A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385E67">
        <w:rPr>
          <w:rFonts w:ascii="Times New Roman" w:hAnsi="Times New Roman" w:cs="Times New Roman"/>
          <w:sz w:val="28"/>
          <w:szCs w:val="28"/>
        </w:rPr>
        <w:t>но</w:t>
      </w:r>
      <w:r w:rsidR="00F67E3A">
        <w:rPr>
          <w:rFonts w:ascii="Times New Roman" w:hAnsi="Times New Roman" w:cs="Times New Roman"/>
          <w:sz w:val="28"/>
          <w:szCs w:val="28"/>
        </w:rPr>
        <w:t xml:space="preserve"> несколько дидактических игр по ознакомлению с родным городом. </w:t>
      </w:r>
      <w:r w:rsidR="00D93650">
        <w:rPr>
          <w:rFonts w:ascii="Times New Roman" w:hAnsi="Times New Roman" w:cs="Times New Roman"/>
          <w:sz w:val="28"/>
          <w:szCs w:val="28"/>
        </w:rPr>
        <w:t>Помогло мне в этом у</w:t>
      </w:r>
      <w:r>
        <w:rPr>
          <w:rFonts w:ascii="Times New Roman" w:hAnsi="Times New Roman" w:cs="Times New Roman"/>
          <w:sz w:val="28"/>
          <w:szCs w:val="28"/>
        </w:rPr>
        <w:t>мение работать с программ</w:t>
      </w:r>
      <w:r w:rsidR="00D9365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650" w:rsidRPr="00D93650">
        <w:rPr>
          <w:rFonts w:ascii="Times New Roman" w:hAnsi="Times New Roman" w:cs="Times New Roman"/>
          <w:bCs/>
          <w:sz w:val="28"/>
          <w:szCs w:val="28"/>
        </w:rPr>
        <w:t>Photoshop</w:t>
      </w:r>
      <w:r w:rsidRPr="00385E67">
        <w:rPr>
          <w:rFonts w:ascii="Times New Roman" w:hAnsi="Times New Roman" w:cs="Times New Roman"/>
          <w:sz w:val="28"/>
          <w:szCs w:val="28"/>
        </w:rPr>
        <w:t xml:space="preserve">, </w:t>
      </w:r>
      <w:r w:rsidR="00D93650" w:rsidRPr="00385E67">
        <w:rPr>
          <w:rFonts w:ascii="Times New Roman" w:hAnsi="Times New Roman" w:cs="Times New Roman"/>
          <w:sz w:val="28"/>
          <w:szCs w:val="28"/>
        </w:rPr>
        <w:t>MicroSoft Office Picture Manager </w:t>
      </w:r>
      <w:r w:rsidR="00385E67" w:rsidRPr="00385E67">
        <w:rPr>
          <w:rFonts w:ascii="Times New Roman" w:hAnsi="Times New Roman" w:cs="Times New Roman"/>
          <w:sz w:val="28"/>
          <w:szCs w:val="28"/>
        </w:rPr>
        <w:t>(</w:t>
      </w:r>
      <w:r w:rsidR="00D93650" w:rsidRPr="00385E67">
        <w:rPr>
          <w:rFonts w:ascii="Times New Roman" w:hAnsi="Times New Roman" w:cs="Times New Roman"/>
          <w:sz w:val="28"/>
          <w:szCs w:val="28"/>
        </w:rPr>
        <w:t>Диспетчер рисунков</w:t>
      </w:r>
      <w:r w:rsidR="00385E67" w:rsidRPr="00385E67">
        <w:rPr>
          <w:rFonts w:ascii="Times New Roman" w:hAnsi="Times New Roman" w:cs="Times New Roman"/>
          <w:sz w:val="28"/>
          <w:szCs w:val="28"/>
        </w:rPr>
        <w:t>)</w:t>
      </w:r>
      <w:r w:rsidR="00385E67">
        <w:rPr>
          <w:rFonts w:ascii="Times New Roman" w:hAnsi="Times New Roman" w:cs="Times New Roman"/>
          <w:sz w:val="28"/>
          <w:szCs w:val="28"/>
        </w:rPr>
        <w:t>. Представляю вашему вниманию дидактическую игру «Найди ошибку»</w:t>
      </w:r>
      <w:r w:rsidR="00DF4ECA">
        <w:rPr>
          <w:rFonts w:ascii="Times New Roman" w:hAnsi="Times New Roman" w:cs="Times New Roman"/>
          <w:sz w:val="28"/>
          <w:szCs w:val="28"/>
        </w:rPr>
        <w:t xml:space="preserve">: </w:t>
      </w:r>
      <w:r w:rsidR="00385E67">
        <w:rPr>
          <w:rFonts w:ascii="Times New Roman" w:hAnsi="Times New Roman" w:cs="Times New Roman"/>
          <w:sz w:val="28"/>
          <w:szCs w:val="28"/>
        </w:rPr>
        <w:t>с помощью</w:t>
      </w:r>
      <w:r w:rsidR="00385E67" w:rsidRPr="00385E67">
        <w:rPr>
          <w:rFonts w:ascii="Times New Roman" w:hAnsi="Times New Roman" w:cs="Times New Roman"/>
          <w:sz w:val="28"/>
          <w:szCs w:val="28"/>
        </w:rPr>
        <w:t xml:space="preserve"> </w:t>
      </w:r>
      <w:r w:rsidR="00385E6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85E67" w:rsidRPr="00D93650">
        <w:rPr>
          <w:rFonts w:ascii="Times New Roman" w:hAnsi="Times New Roman" w:cs="Times New Roman"/>
          <w:bCs/>
          <w:sz w:val="28"/>
          <w:szCs w:val="28"/>
        </w:rPr>
        <w:t>Photoshop</w:t>
      </w:r>
      <w:r w:rsidR="00385E67">
        <w:rPr>
          <w:rFonts w:ascii="Times New Roman" w:hAnsi="Times New Roman" w:cs="Times New Roman"/>
          <w:sz w:val="28"/>
          <w:szCs w:val="28"/>
        </w:rPr>
        <w:t xml:space="preserve"> я убрала или добавила некоторые детали на фотографии псковских достопримечательностей.</w:t>
      </w:r>
      <w:r w:rsidR="00DF4ECA">
        <w:rPr>
          <w:rFonts w:ascii="Times New Roman" w:hAnsi="Times New Roman" w:cs="Times New Roman"/>
          <w:sz w:val="28"/>
          <w:szCs w:val="28"/>
        </w:rPr>
        <w:t xml:space="preserve"> Получилось необычная «головоломка» для ребят.</w:t>
      </w:r>
    </w:p>
    <w:p w:rsidR="00DF4ECA" w:rsidRDefault="00DF4ECA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и другие игры «Псковская мозаика», «Отгадайте, ребятки, о Пскове загадки», «Как пройти к…» были выполнены с применением этих программ.</w:t>
      </w:r>
    </w:p>
    <w:p w:rsidR="00DF4ECA" w:rsidRPr="00385E67" w:rsidRDefault="00DF4ECA" w:rsidP="00A54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548" w:rsidRPr="00A54548" w:rsidRDefault="00FB6274" w:rsidP="00A5454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454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A54548" w:rsidRPr="00A54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а с родителями. </w:t>
      </w:r>
    </w:p>
    <w:p w:rsidR="00A54548" w:rsidRDefault="00A54548" w:rsidP="00A545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54548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критериев оценки профессиональной деятельности педагога, в соответствии с ФГОС, является высокая степень активности и вовлеченности родителей в образовательный процесс и жизнь детского сада. </w:t>
      </w:r>
    </w:p>
    <w:p w:rsidR="001F2BCA" w:rsidRDefault="00330894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4740C7" w:rsidRPr="00EC0D15">
        <w:rPr>
          <w:rFonts w:ascii="Times New Roman" w:hAnsi="Times New Roman" w:cs="Times New Roman"/>
          <w:sz w:val="28"/>
          <w:szCs w:val="28"/>
        </w:rPr>
        <w:t>ажную роль в этом направлении также играет использование интерак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тивных технологий.</w:t>
      </w:r>
      <w:r w:rsidR="00E35C33" w:rsidRPr="00E35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2BCA" w:rsidRDefault="001F2BCA" w:rsidP="00A54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A27" w:rsidRDefault="00E35C33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35C3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4F130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="0078682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E35C3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) </w:t>
      </w:r>
      <w:r w:rsidR="004740C7" w:rsidRPr="00EC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D5D" w:rsidRPr="00656A27" w:rsidRDefault="00656A27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0C7" w:rsidRPr="00EC0D15">
        <w:rPr>
          <w:rFonts w:ascii="Times New Roman" w:hAnsi="Times New Roman" w:cs="Times New Roman"/>
          <w:sz w:val="28"/>
          <w:szCs w:val="28"/>
        </w:rPr>
        <w:t xml:space="preserve">В </w:t>
      </w:r>
      <w:r w:rsidR="00330894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4740C7" w:rsidRPr="00EC0D15">
        <w:rPr>
          <w:rFonts w:ascii="Times New Roman" w:hAnsi="Times New Roman" w:cs="Times New Roman"/>
          <w:sz w:val="28"/>
          <w:szCs w:val="28"/>
        </w:rPr>
        <w:t>ДО</w:t>
      </w:r>
      <w:r w:rsidR="00330894">
        <w:rPr>
          <w:rFonts w:ascii="Times New Roman" w:hAnsi="Times New Roman" w:cs="Times New Roman"/>
          <w:sz w:val="28"/>
          <w:szCs w:val="28"/>
        </w:rPr>
        <w:t>У</w:t>
      </w:r>
      <w:r w:rsidR="004740C7" w:rsidRPr="00EC0D1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30894">
        <w:rPr>
          <w:rFonts w:ascii="Times New Roman" w:hAnsi="Times New Roman" w:cs="Times New Roman"/>
          <w:sz w:val="28"/>
          <w:szCs w:val="28"/>
        </w:rPr>
        <w:t>н</w:t>
      </w:r>
      <w:r w:rsidR="004740C7" w:rsidRPr="00EC0D15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56A2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dou42.wordpress.com</w:t>
        </w:r>
      </w:hyperlink>
      <w:r w:rsidR="004740C7" w:rsidRPr="00656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0C7" w:rsidRPr="00EC0D15">
        <w:rPr>
          <w:rFonts w:ascii="Times New Roman" w:hAnsi="Times New Roman" w:cs="Times New Roman"/>
          <w:sz w:val="28"/>
          <w:szCs w:val="28"/>
        </w:rPr>
        <w:t xml:space="preserve"> что дает родителям возможность оперативного получения ин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формации о жизни ДО</w:t>
      </w:r>
      <w:r w:rsidR="00330894">
        <w:rPr>
          <w:rFonts w:ascii="Times New Roman" w:hAnsi="Times New Roman" w:cs="Times New Roman"/>
          <w:sz w:val="28"/>
          <w:szCs w:val="28"/>
        </w:rPr>
        <w:t>У, здесь</w:t>
      </w:r>
      <w:r w:rsidR="004740C7" w:rsidRPr="00EC0D15">
        <w:rPr>
          <w:rFonts w:ascii="Times New Roman" w:hAnsi="Times New Roman" w:cs="Times New Roman"/>
          <w:sz w:val="28"/>
          <w:szCs w:val="28"/>
        </w:rPr>
        <w:t xml:space="preserve"> можно делиться информацией о мероприятиях, орга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низованных в детском саду, что в свою очередь позволяет уча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 xml:space="preserve">ствовать в жизни детского сада, получать информацию </w:t>
      </w:r>
      <w:r w:rsidR="004740C7" w:rsidRPr="00EC0D15">
        <w:rPr>
          <w:rFonts w:ascii="Times New Roman" w:hAnsi="Times New Roman" w:cs="Times New Roman"/>
          <w:sz w:val="28"/>
          <w:szCs w:val="28"/>
        </w:rPr>
        <w:lastRenderedPageBreak/>
        <w:t>в форме объявлений, педагоги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ческих советов на форуме сайта и др. Это очень актуально, так как в настоящее время родите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ли торопятся и не всегда успева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ют прочитать информацию, раз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мещенную в уголке для родите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лей. А дома вместе с ребенком интересно заглянуть на сайт детского сада, посмотреть новые фотографии, узнать о прошед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ших событиях, получить кон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сультацию, быть в курсе событий группы и детского сада в целом. В результате родители внима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тельнее прислушиваются к сове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там педагогов, активнее участву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ют в групповых проектах и ме</w:t>
      </w:r>
      <w:r w:rsidR="004740C7" w:rsidRPr="00EC0D15">
        <w:rPr>
          <w:rFonts w:ascii="Times New Roman" w:hAnsi="Times New Roman" w:cs="Times New Roman"/>
          <w:sz w:val="28"/>
          <w:szCs w:val="28"/>
        </w:rPr>
        <w:softHyphen/>
        <w:t>роприятиях.</w:t>
      </w:r>
    </w:p>
    <w:p w:rsidR="001F2BCA" w:rsidRDefault="001F2BCA" w:rsidP="00A54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A27" w:rsidRDefault="00330894" w:rsidP="00E35C33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5C33">
        <w:rPr>
          <w:rFonts w:ascii="Times New Roman" w:hAnsi="Times New Roman" w:cs="Times New Roman"/>
          <w:sz w:val="28"/>
          <w:szCs w:val="28"/>
        </w:rPr>
        <w:t xml:space="preserve">  </w:t>
      </w:r>
      <w:r w:rsidR="004F130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1</w:t>
      </w:r>
      <w:r w:rsidR="0078682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207122" w:rsidRPr="00E35C3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 w:rsidR="00A16C59" w:rsidRPr="00E35C3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656A27" w:rsidRDefault="00656A27" w:rsidP="00E35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</w:t>
      </w:r>
      <w:r w:rsidR="00330894" w:rsidRPr="00E35C33">
        <w:rPr>
          <w:rFonts w:ascii="Times New Roman" w:hAnsi="Times New Roman" w:cs="Times New Roman"/>
          <w:sz w:val="28"/>
          <w:szCs w:val="28"/>
        </w:rPr>
        <w:t xml:space="preserve">Музыкальный руководитель нашего ДОУ Казакова Т.С. создала </w:t>
      </w:r>
      <w:r w:rsidR="00207122" w:rsidRPr="00E35C33">
        <w:rPr>
          <w:rFonts w:ascii="Times New Roman" w:hAnsi="Times New Roman" w:cs="Times New Roman"/>
          <w:sz w:val="28"/>
          <w:szCs w:val="28"/>
        </w:rPr>
        <w:t xml:space="preserve">страничку ВКонтакте:  группа «Любимый «Журавлик» </w:t>
      </w:r>
      <w:r w:rsidR="00330894" w:rsidRPr="00E35C33">
        <w:rPr>
          <w:rFonts w:ascii="Times New Roman" w:hAnsi="Times New Roman" w:cs="Times New Roman"/>
          <w:sz w:val="28"/>
          <w:szCs w:val="28"/>
        </w:rPr>
        <w:t xml:space="preserve">и постоянно пополняет </w:t>
      </w:r>
      <w:r w:rsidR="00207122" w:rsidRPr="00E35C33">
        <w:rPr>
          <w:rFonts w:ascii="Times New Roman" w:hAnsi="Times New Roman" w:cs="Times New Roman"/>
          <w:sz w:val="28"/>
          <w:szCs w:val="28"/>
        </w:rPr>
        <w:t xml:space="preserve">её интересной </w:t>
      </w:r>
      <w:r w:rsidR="00330894" w:rsidRPr="00E35C33">
        <w:rPr>
          <w:rFonts w:ascii="Times New Roman" w:hAnsi="Times New Roman" w:cs="Times New Roman"/>
          <w:sz w:val="28"/>
          <w:szCs w:val="28"/>
        </w:rPr>
        <w:t>информаци</w:t>
      </w:r>
      <w:r w:rsidR="00207122" w:rsidRPr="00E35C33">
        <w:rPr>
          <w:rFonts w:ascii="Times New Roman" w:hAnsi="Times New Roman" w:cs="Times New Roman"/>
          <w:sz w:val="28"/>
          <w:szCs w:val="28"/>
        </w:rPr>
        <w:t xml:space="preserve">ей. Станьте подписчиками этой группы, посоветуйте это сделать и родителям ваших воспитанников! И вы </w:t>
      </w:r>
      <w:r w:rsidR="00A16C59" w:rsidRPr="00E35C33">
        <w:rPr>
          <w:rFonts w:ascii="Times New Roman" w:hAnsi="Times New Roman" w:cs="Times New Roman"/>
          <w:sz w:val="28"/>
          <w:szCs w:val="28"/>
        </w:rPr>
        <w:t xml:space="preserve">будете в курсе «педагогических новинок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4819" w:rsidRDefault="00656A27" w:rsidP="00E35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6C59" w:rsidRPr="00E35C33">
        <w:rPr>
          <w:rFonts w:ascii="Times New Roman" w:hAnsi="Times New Roman" w:cs="Times New Roman"/>
          <w:sz w:val="28"/>
          <w:szCs w:val="28"/>
        </w:rPr>
        <w:t>Такие же странички в интернете создают и сами родители наших воспитанников</w:t>
      </w:r>
    </w:p>
    <w:p w:rsidR="00656A27" w:rsidRDefault="00D64819" w:rsidP="00E35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6C59" w:rsidRPr="00E35C33">
        <w:rPr>
          <w:rFonts w:ascii="Times New Roman" w:hAnsi="Times New Roman" w:cs="Times New Roman"/>
          <w:sz w:val="28"/>
          <w:szCs w:val="28"/>
        </w:rPr>
        <w:t>«Детский сад «Журавлик» №42, группа5»</w:t>
      </w:r>
      <w:r w:rsidR="007F70DD" w:rsidRPr="00E35C33">
        <w:rPr>
          <w:rFonts w:ascii="Times New Roman" w:hAnsi="Times New Roman" w:cs="Times New Roman"/>
          <w:sz w:val="28"/>
          <w:szCs w:val="28"/>
        </w:rPr>
        <w:t>- http://vk.com/club80403981</w:t>
      </w:r>
      <w:r w:rsidR="00A16C59" w:rsidRPr="00E35C33">
        <w:rPr>
          <w:rFonts w:ascii="Times New Roman" w:hAnsi="Times New Roman" w:cs="Times New Roman"/>
          <w:sz w:val="28"/>
          <w:szCs w:val="28"/>
        </w:rPr>
        <w:t xml:space="preserve">, </w:t>
      </w:r>
      <w:r w:rsidR="007F70DD" w:rsidRPr="00E35C33">
        <w:rPr>
          <w:rFonts w:ascii="Times New Roman" w:hAnsi="Times New Roman" w:cs="Times New Roman"/>
          <w:sz w:val="28"/>
          <w:szCs w:val="28"/>
        </w:rPr>
        <w:t xml:space="preserve"> </w:t>
      </w:r>
      <w:r w:rsidR="00A16C59" w:rsidRPr="00E35C33">
        <w:rPr>
          <w:rFonts w:ascii="Times New Roman" w:hAnsi="Times New Roman" w:cs="Times New Roman"/>
          <w:sz w:val="28"/>
          <w:szCs w:val="28"/>
        </w:rPr>
        <w:t>«МБДОУ №42 «Журавлик», г.Псков»</w:t>
      </w:r>
      <w:r w:rsidR="007F70DD" w:rsidRPr="00E35C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="007F70DD" w:rsidRPr="00E35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vk.com/club31130586</w:t>
        </w:r>
      </w:hyperlink>
      <w:r w:rsidR="007F70DD" w:rsidRPr="00E35C33">
        <w:rPr>
          <w:rFonts w:ascii="Times New Roman" w:hAnsi="Times New Roman" w:cs="Times New Roman"/>
          <w:sz w:val="28"/>
          <w:szCs w:val="28"/>
        </w:rPr>
        <w:t xml:space="preserve">, «6 группа 42 детсад "Журавлик"-http://vk.com/detkithebest </w:t>
      </w:r>
      <w:r w:rsidR="00E35C33" w:rsidRPr="00E35C33">
        <w:rPr>
          <w:rFonts w:ascii="Times New Roman" w:hAnsi="Times New Roman" w:cs="Times New Roman"/>
          <w:sz w:val="28"/>
          <w:szCs w:val="28"/>
        </w:rPr>
        <w:t xml:space="preserve">, «Детский сад </w:t>
      </w:r>
      <w:r w:rsidR="00E35C33" w:rsidRPr="00E35C33">
        <w:rPr>
          <w:rFonts w:ascii="Times New Roman" w:hAnsi="Times New Roman" w:cs="Times New Roman"/>
          <w:sz w:val="24"/>
          <w:szCs w:val="24"/>
        </w:rPr>
        <w:t>ЖУРАВЛИК</w:t>
      </w:r>
      <w:r w:rsidR="00E35C33" w:rsidRPr="00E35C33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E35C33" w:rsidRPr="00E35C33">
        <w:rPr>
          <w:rFonts w:ascii="Times New Roman" w:hAnsi="Times New Roman" w:cs="Times New Roman"/>
          <w:sz w:val="24"/>
          <w:szCs w:val="24"/>
        </w:rPr>
        <w:t>ПОДГОТОВИШКИ</w:t>
      </w:r>
      <w:r w:rsidR="00E35C33" w:rsidRPr="00E35C33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21" w:history="1">
        <w:r w:rsidR="00E35C33" w:rsidRPr="00E35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vk.com/club64877163</w:t>
        </w:r>
      </w:hyperlink>
      <w:r w:rsidR="00E35C33" w:rsidRPr="00E35C33">
        <w:rPr>
          <w:rFonts w:ascii="Times New Roman" w:hAnsi="Times New Roman" w:cs="Times New Roman"/>
          <w:sz w:val="28"/>
          <w:szCs w:val="28"/>
        </w:rPr>
        <w:t xml:space="preserve">, </w:t>
      </w:r>
      <w:r w:rsidR="00E35C33">
        <w:rPr>
          <w:rFonts w:ascii="Times New Roman" w:hAnsi="Times New Roman" w:cs="Times New Roman"/>
          <w:sz w:val="28"/>
          <w:szCs w:val="28"/>
        </w:rPr>
        <w:t>«</w:t>
      </w:r>
      <w:r w:rsidR="00E35C33" w:rsidRPr="00E35C33">
        <w:rPr>
          <w:rFonts w:ascii="Times New Roman" w:hAnsi="Times New Roman" w:cs="Times New Roman"/>
          <w:sz w:val="28"/>
          <w:szCs w:val="28"/>
        </w:rPr>
        <w:t>Детский сад № 42 "Журавлик", 11 группа</w:t>
      </w:r>
      <w:r w:rsidR="00E35C33">
        <w:rPr>
          <w:rFonts w:ascii="Times New Roman" w:hAnsi="Times New Roman" w:cs="Times New Roman"/>
          <w:sz w:val="28"/>
          <w:szCs w:val="28"/>
        </w:rPr>
        <w:t>»-</w:t>
      </w:r>
      <w:r w:rsidR="00E35C33" w:rsidRPr="00E35C3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35C33" w:rsidRPr="00E35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vk.com/club77256352</w:t>
        </w:r>
      </w:hyperlink>
      <w:r w:rsidR="00E35C33">
        <w:rPr>
          <w:rFonts w:ascii="Times New Roman" w:hAnsi="Times New Roman" w:cs="Times New Roman"/>
          <w:sz w:val="28"/>
          <w:szCs w:val="28"/>
        </w:rPr>
        <w:t>). Очевидно, родители испытывают необходимость общаться друг с другом, обмениваться информацией, мнениями, и в этом им помогает интернет.</w:t>
      </w:r>
      <w:r w:rsidR="003E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94" w:rsidRPr="00E35C33" w:rsidRDefault="00656A27" w:rsidP="00E35C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4143">
        <w:rPr>
          <w:rFonts w:ascii="Times New Roman" w:hAnsi="Times New Roman" w:cs="Times New Roman"/>
          <w:sz w:val="28"/>
          <w:szCs w:val="28"/>
        </w:rPr>
        <w:t xml:space="preserve">Сама я тоже хотела создать </w:t>
      </w:r>
      <w:r w:rsidR="003E531B">
        <w:rPr>
          <w:rFonts w:ascii="Times New Roman" w:hAnsi="Times New Roman" w:cs="Times New Roman"/>
          <w:sz w:val="28"/>
          <w:szCs w:val="28"/>
        </w:rPr>
        <w:t>страничку для родителей ВКонтакте, там это сделать не трудно. Но, чтобы её пополнять содержательной информацией, необходимо свободное время, с которым у меня проблемы. Размещать фотографии детей в открытом доступе в интернете можно только с  письменного согласия их родителей. Кроме того, уже имеются сайты и странички ВКонтакте, о которых я говорила выше. Поэтому создание такой страницы своей группы в данный момент я посчитала нецелесообразным.</w:t>
      </w:r>
    </w:p>
    <w:p w:rsidR="00656A27" w:rsidRDefault="00A54548" w:rsidP="00A545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4012C">
        <w:rPr>
          <w:rFonts w:ascii="Times New Roman" w:hAnsi="Times New Roman" w:cs="Times New Roman"/>
          <w:sz w:val="28"/>
          <w:szCs w:val="28"/>
          <w:lang w:eastAsia="ru-RU"/>
        </w:rPr>
        <w:t>Представляю вашему вниманию подшивки групповых газет</w:t>
      </w:r>
      <w:r w:rsidR="0094012C" w:rsidRPr="00940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12C">
        <w:rPr>
          <w:rFonts w:ascii="Times New Roman" w:hAnsi="Times New Roman" w:cs="Times New Roman"/>
          <w:sz w:val="28"/>
          <w:szCs w:val="28"/>
          <w:lang w:eastAsia="ru-RU"/>
        </w:rPr>
        <w:t>для родителей и детей, которые я  выпускала с помощью компьютера и копировально-множительной техник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12C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656A27">
        <w:rPr>
          <w:rFonts w:ascii="Times New Roman" w:hAnsi="Times New Roman" w:cs="Times New Roman"/>
          <w:sz w:val="28"/>
          <w:szCs w:val="28"/>
          <w:lang w:eastAsia="ru-RU"/>
        </w:rPr>
        <w:t xml:space="preserve"> 2007-08 учебн</w:t>
      </w:r>
      <w:r w:rsidR="0094012C">
        <w:rPr>
          <w:rFonts w:ascii="Times New Roman" w:hAnsi="Times New Roman" w:cs="Times New Roman"/>
          <w:sz w:val="28"/>
          <w:szCs w:val="28"/>
          <w:lang w:eastAsia="ru-RU"/>
        </w:rPr>
        <w:t>ый год ежемесячная газета «Синичкины новости», и за 2011-2012 учебный год  ежеквартальная газета «Журавлёнок».</w:t>
      </w:r>
      <w:r w:rsidR="00690A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12C">
        <w:rPr>
          <w:rFonts w:ascii="Times New Roman" w:hAnsi="Times New Roman" w:cs="Times New Roman"/>
          <w:sz w:val="28"/>
          <w:szCs w:val="28"/>
          <w:lang w:eastAsia="ru-RU"/>
        </w:rPr>
        <w:t>Вы заметили, что</w:t>
      </w:r>
      <w:r w:rsidR="00690A17"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 газета была ежемесячной, а затем выпускалась 1 раз в квартал. Все дело в том, что выпуск такой газеты занимает много времени, требует определенных навыков, а цветная распечатка ещё и материальнозатратна. А при появлении сайта ДОУ все новости можно размещать в интернете. Хотя для меня газета все же приоритетнее.</w:t>
      </w:r>
    </w:p>
    <w:p w:rsidR="001F2BCA" w:rsidRDefault="00656A27" w:rsidP="00A545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4548" w:rsidRPr="00A54548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технические средства используются нами также при оформлении </w:t>
      </w:r>
      <w:r w:rsidR="00EF4EE7">
        <w:rPr>
          <w:rFonts w:ascii="Times New Roman" w:hAnsi="Times New Roman" w:cs="Times New Roman"/>
          <w:sz w:val="28"/>
          <w:szCs w:val="28"/>
          <w:lang w:eastAsia="ru-RU"/>
        </w:rPr>
        <w:t>родительских уголков,</w:t>
      </w:r>
      <w:r w:rsidR="00070390">
        <w:rPr>
          <w:rFonts w:ascii="Times New Roman" w:hAnsi="Times New Roman" w:cs="Times New Roman"/>
          <w:sz w:val="28"/>
          <w:szCs w:val="28"/>
          <w:lang w:eastAsia="ru-RU"/>
        </w:rPr>
        <w:t xml:space="preserve"> объявлений, поздравлений и другого</w:t>
      </w:r>
      <w:r w:rsidR="00EF4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EE7" w:rsidRPr="00A54548">
        <w:rPr>
          <w:rFonts w:ascii="Times New Roman" w:hAnsi="Times New Roman" w:cs="Times New Roman"/>
          <w:sz w:val="28"/>
          <w:szCs w:val="28"/>
          <w:lang w:eastAsia="ru-RU"/>
        </w:rPr>
        <w:t>наглядного материала,</w:t>
      </w:r>
      <w:r w:rsidR="00EF4E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390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</w:t>
      </w:r>
      <w:r w:rsidR="00EF4EE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ых заданий для </w:t>
      </w:r>
      <w:r w:rsidR="00070390">
        <w:rPr>
          <w:rFonts w:ascii="Times New Roman" w:hAnsi="Times New Roman" w:cs="Times New Roman"/>
          <w:sz w:val="28"/>
          <w:szCs w:val="28"/>
          <w:lang w:eastAsia="ru-RU"/>
        </w:rPr>
        <w:t>повторения лексических тем</w:t>
      </w:r>
      <w:r w:rsidR="00EF4EE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54548" w:rsidRPr="00A54548">
        <w:rPr>
          <w:rFonts w:ascii="Times New Roman" w:hAnsi="Times New Roman" w:cs="Times New Roman"/>
          <w:sz w:val="28"/>
          <w:szCs w:val="28"/>
          <w:lang w:eastAsia="ru-RU"/>
        </w:rPr>
        <w:t>проведении родите</w:t>
      </w:r>
      <w:r w:rsidR="00330894">
        <w:rPr>
          <w:rFonts w:ascii="Times New Roman" w:hAnsi="Times New Roman" w:cs="Times New Roman"/>
          <w:sz w:val="28"/>
          <w:szCs w:val="28"/>
          <w:lang w:eastAsia="ru-RU"/>
        </w:rPr>
        <w:t>льских собраний</w:t>
      </w:r>
      <w:r w:rsidR="00EF4EE7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92C84" w:rsidRDefault="00656A27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BCA" w:rsidRPr="00032ED5">
        <w:rPr>
          <w:rFonts w:ascii="Times New Roman" w:hAnsi="Times New Roman" w:cs="Times New Roman"/>
          <w:sz w:val="28"/>
          <w:szCs w:val="28"/>
        </w:rPr>
        <w:t xml:space="preserve"> </w:t>
      </w:r>
      <w:r w:rsidR="00032ED5">
        <w:rPr>
          <w:rFonts w:ascii="Times New Roman" w:hAnsi="Times New Roman" w:cs="Times New Roman"/>
          <w:sz w:val="28"/>
          <w:szCs w:val="28"/>
        </w:rPr>
        <w:t>Родители и педагоги и</w:t>
      </w:r>
      <w:r w:rsidR="001F2BCA" w:rsidRPr="00032ED5">
        <w:rPr>
          <w:rFonts w:ascii="Times New Roman" w:hAnsi="Times New Roman" w:cs="Times New Roman"/>
          <w:sz w:val="28"/>
          <w:szCs w:val="28"/>
        </w:rPr>
        <w:t>спольз</w:t>
      </w:r>
      <w:r w:rsidR="00032ED5">
        <w:rPr>
          <w:rFonts w:ascii="Times New Roman" w:hAnsi="Times New Roman" w:cs="Times New Roman"/>
          <w:sz w:val="28"/>
          <w:szCs w:val="28"/>
        </w:rPr>
        <w:t xml:space="preserve">уют </w:t>
      </w:r>
      <w:r w:rsidR="001F2BCA" w:rsidRPr="00032ED5">
        <w:rPr>
          <w:rFonts w:ascii="Times New Roman" w:hAnsi="Times New Roman" w:cs="Times New Roman"/>
          <w:sz w:val="28"/>
          <w:szCs w:val="28"/>
        </w:rPr>
        <w:t>цифров</w:t>
      </w:r>
      <w:r w:rsidR="00032ED5">
        <w:rPr>
          <w:rFonts w:ascii="Times New Roman" w:hAnsi="Times New Roman" w:cs="Times New Roman"/>
          <w:sz w:val="28"/>
          <w:szCs w:val="28"/>
        </w:rPr>
        <w:t>ую</w:t>
      </w:r>
      <w:r w:rsidR="001F2BCA" w:rsidRPr="00032ED5">
        <w:rPr>
          <w:rFonts w:ascii="Times New Roman" w:hAnsi="Times New Roman" w:cs="Times New Roman"/>
          <w:sz w:val="28"/>
          <w:szCs w:val="28"/>
        </w:rPr>
        <w:t xml:space="preserve"> фото</w:t>
      </w:r>
      <w:r w:rsidR="00032ED5">
        <w:rPr>
          <w:rFonts w:ascii="Times New Roman" w:hAnsi="Times New Roman" w:cs="Times New Roman"/>
          <w:sz w:val="28"/>
          <w:szCs w:val="28"/>
        </w:rPr>
        <w:t>- и видео</w:t>
      </w:r>
      <w:r w:rsidR="001F2BCA" w:rsidRPr="00032ED5">
        <w:rPr>
          <w:rFonts w:ascii="Times New Roman" w:hAnsi="Times New Roman" w:cs="Times New Roman"/>
          <w:sz w:val="28"/>
          <w:szCs w:val="28"/>
        </w:rPr>
        <w:t>аппаратур</w:t>
      </w:r>
      <w:r w:rsidR="00032ED5">
        <w:rPr>
          <w:rFonts w:ascii="Times New Roman" w:hAnsi="Times New Roman" w:cs="Times New Roman"/>
          <w:sz w:val="28"/>
          <w:szCs w:val="28"/>
        </w:rPr>
        <w:t>у</w:t>
      </w:r>
      <w:r w:rsidR="001F2BCA" w:rsidRPr="00032ED5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032ED5">
        <w:rPr>
          <w:rFonts w:ascii="Times New Roman" w:hAnsi="Times New Roman" w:cs="Times New Roman"/>
          <w:sz w:val="28"/>
          <w:szCs w:val="28"/>
        </w:rPr>
        <w:t>ы</w:t>
      </w:r>
      <w:r w:rsidR="001F2BCA" w:rsidRPr="00032ED5">
        <w:rPr>
          <w:rFonts w:ascii="Times New Roman" w:hAnsi="Times New Roman" w:cs="Times New Roman"/>
          <w:sz w:val="28"/>
          <w:szCs w:val="28"/>
        </w:rPr>
        <w:t xml:space="preserve"> </w:t>
      </w:r>
      <w:r w:rsidR="00032ED5">
        <w:rPr>
          <w:rFonts w:ascii="Times New Roman" w:hAnsi="Times New Roman" w:cs="Times New Roman"/>
          <w:sz w:val="28"/>
          <w:szCs w:val="28"/>
        </w:rPr>
        <w:t xml:space="preserve">их </w:t>
      </w:r>
      <w:r w:rsidR="001F2BCA" w:rsidRPr="00032ED5"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032ED5">
        <w:rPr>
          <w:rFonts w:ascii="Times New Roman" w:hAnsi="Times New Roman" w:cs="Times New Roman"/>
          <w:sz w:val="28"/>
          <w:szCs w:val="28"/>
        </w:rPr>
        <w:t>.</w:t>
      </w:r>
      <w:r w:rsidR="001F2BCA">
        <w:rPr>
          <w:rFonts w:ascii="Times New Roman" w:hAnsi="Times New Roman" w:cs="Times New Roman"/>
          <w:sz w:val="28"/>
          <w:szCs w:val="28"/>
        </w:rPr>
        <w:t>Кроме того, родители используют компьютер для создания портфолио своего ребенка.</w:t>
      </w:r>
    </w:p>
    <w:p w:rsidR="00637CC8" w:rsidRDefault="00DF4ECA" w:rsidP="00A54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на выпускных балах просмотр подготовленной мультимедийной презентации</w:t>
      </w:r>
      <w:r w:rsidR="00637CC8">
        <w:rPr>
          <w:rFonts w:ascii="Times New Roman" w:hAnsi="Times New Roman" w:cs="Times New Roman"/>
          <w:sz w:val="28"/>
          <w:szCs w:val="28"/>
        </w:rPr>
        <w:t xml:space="preserve"> из старых фотографий вызывает отклик в сердцах и детей, и взрослых. На </w:t>
      </w:r>
      <w:r w:rsidR="00637CC8">
        <w:rPr>
          <w:rFonts w:ascii="Times New Roman" w:hAnsi="Times New Roman" w:cs="Times New Roman"/>
          <w:sz w:val="28"/>
          <w:szCs w:val="28"/>
        </w:rPr>
        <w:lastRenderedPageBreak/>
        <w:t>последнем нашем выпуске при просмотре мультимедиа под песню «Прощайте, игрушки, мы взрослыми стали…» некоторые дети и взрослые прослезились.</w:t>
      </w:r>
    </w:p>
    <w:p w:rsidR="00DF4ECA" w:rsidRPr="00A54548" w:rsidRDefault="00637CC8" w:rsidP="00A545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есть видео выступлений наших ребят на конкурсах на городской сцене, на разных мероприятиях, простых моментов повседневной жизни, то  их просмотр вызывает живой интерес у детей и родителей. </w:t>
      </w:r>
    </w:p>
    <w:p w:rsidR="00883CD5" w:rsidRPr="00282B5A" w:rsidRDefault="00A54548" w:rsidP="007917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2B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FB6274" w:rsidRPr="00282B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тельно – образовательный процесс.</w:t>
      </w:r>
    </w:p>
    <w:p w:rsidR="00490451" w:rsidRDefault="00490451" w:rsidP="007917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2EA9" w:rsidRPr="000703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83CD5" w:rsidRPr="00070390">
        <w:rPr>
          <w:rFonts w:ascii="Times New Roman" w:hAnsi="Times New Roman" w:cs="Times New Roman"/>
          <w:sz w:val="28"/>
          <w:szCs w:val="28"/>
          <w:lang w:eastAsia="ru-RU"/>
        </w:rPr>
        <w:t>сновным в работе педагога ДОУ я</w:t>
      </w:r>
      <w:r w:rsidR="00116AA2" w:rsidRPr="00070390">
        <w:rPr>
          <w:rFonts w:ascii="Times New Roman" w:hAnsi="Times New Roman" w:cs="Times New Roman"/>
          <w:sz w:val="28"/>
          <w:szCs w:val="28"/>
          <w:lang w:eastAsia="ru-RU"/>
        </w:rPr>
        <w:t>вляется ведение воспитательно</w:t>
      </w:r>
      <w:r w:rsidR="00330894" w:rsidRPr="0007039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116AA2" w:rsidRPr="00070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3CD5" w:rsidRPr="00070390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490451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  <w:r w:rsidRPr="0049045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рганизацию непосредственной образовательной деятельности воспитанника, </w:t>
      </w:r>
      <w:r w:rsidRPr="0049045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рганизацию совместной развивающей деятельности педагога и детей, </w:t>
      </w:r>
      <w:r w:rsidRPr="00490451">
        <w:rPr>
          <w:rFonts w:ascii="Times New Roman" w:hAnsi="Times New Roman" w:cs="Times New Roman"/>
          <w:sz w:val="28"/>
          <w:szCs w:val="28"/>
          <w:lang w:eastAsia="ru-RU"/>
        </w:rPr>
        <w:br/>
        <w:t>- реализацию проектов,</w:t>
      </w:r>
      <w:r w:rsidRPr="00490451">
        <w:rPr>
          <w:rFonts w:ascii="Times New Roman" w:hAnsi="Times New Roman" w:cs="Times New Roman"/>
          <w:sz w:val="28"/>
          <w:szCs w:val="28"/>
          <w:lang w:eastAsia="ru-RU"/>
        </w:rPr>
        <w:br/>
        <w:t>- создание развивающей среды (игр, пособий, дидактических материалов).</w:t>
      </w:r>
    </w:p>
    <w:p w:rsidR="00111E6C" w:rsidRPr="00490451" w:rsidRDefault="00EA5569" w:rsidP="004605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90A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t>овременного ребенка дошкольного возраста становится все труднее привлечь и удивить традиционными средствами: картинками, игрушка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softHyphen/>
        <w:t>ми, разрезными моделями, складными кубиками. Дети, уже знакомые с компьютером, требуют при ор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softHyphen/>
        <w:t>ганизации занятия особого внима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и особых средств воздействия. </w:t>
      </w:r>
    </w:p>
    <w:p w:rsidR="0090152D" w:rsidRDefault="0046053D" w:rsidP="00111E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90451" w:rsidRPr="00490451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дошкольного возраста преобладает наглядно – образное мышление. </w:t>
      </w:r>
      <w:r w:rsidR="0049045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11E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90451" w:rsidRPr="00490451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 разнообразного иллюстративного материала, как статичного, так и динамического позволяет педагогам ДОУ быстрее достичь намеченной цели во время непосредственной образовательной деятельности и совместной деятельности с детьми. </w:t>
      </w:r>
    </w:p>
    <w:p w:rsidR="00111E6C" w:rsidRPr="00490451" w:rsidRDefault="00690A17" w:rsidP="00111E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90451" w:rsidRPr="0049045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90152D">
        <w:rPr>
          <w:rFonts w:ascii="Times New Roman" w:hAnsi="Times New Roman" w:cs="Times New Roman"/>
          <w:sz w:val="28"/>
          <w:szCs w:val="28"/>
          <w:lang w:eastAsia="ru-RU"/>
        </w:rPr>
        <w:t>ИКТ</w:t>
      </w:r>
      <w:r w:rsidR="00490451" w:rsidRPr="00490451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делать образовательный процесс информационно емким, зрелищным и комфортным.</w:t>
      </w:r>
      <w:r w:rsidR="00111E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BAA" w:rsidRPr="00070390">
        <w:rPr>
          <w:rFonts w:ascii="Times New Roman" w:hAnsi="Times New Roman" w:cs="Times New Roman"/>
          <w:sz w:val="28"/>
          <w:szCs w:val="28"/>
        </w:rPr>
        <w:t xml:space="preserve">При этом компьютер должен только дополнять </w:t>
      </w:r>
      <w:r w:rsidR="00111E6C">
        <w:rPr>
          <w:rFonts w:ascii="Times New Roman" w:hAnsi="Times New Roman" w:cs="Times New Roman"/>
          <w:sz w:val="28"/>
          <w:szCs w:val="28"/>
        </w:rPr>
        <w:t>воспитателя, а не заменять его.</w:t>
      </w:r>
    </w:p>
    <w:p w:rsidR="00791738" w:rsidRDefault="00330894" w:rsidP="007917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390">
        <w:rPr>
          <w:rFonts w:ascii="Times New Roman" w:hAnsi="Times New Roman" w:cs="Times New Roman"/>
          <w:sz w:val="28"/>
          <w:szCs w:val="28"/>
        </w:rPr>
        <w:t xml:space="preserve">   </w:t>
      </w:r>
      <w:r w:rsidR="00F67BAA" w:rsidRPr="00070390">
        <w:rPr>
          <w:rFonts w:ascii="Times New Roman" w:hAnsi="Times New Roman" w:cs="Times New Roman"/>
          <w:sz w:val="28"/>
          <w:szCs w:val="28"/>
        </w:rPr>
        <w:t>Для ме</w:t>
      </w:r>
      <w:r w:rsidR="00111E6C">
        <w:rPr>
          <w:rFonts w:ascii="Times New Roman" w:hAnsi="Times New Roman" w:cs="Times New Roman"/>
          <w:sz w:val="28"/>
          <w:szCs w:val="28"/>
        </w:rPr>
        <w:t>ня компьютер – это инструмент, </w:t>
      </w:r>
      <w:r w:rsidR="00F67BAA" w:rsidRPr="00070390">
        <w:rPr>
          <w:rFonts w:ascii="Times New Roman" w:hAnsi="Times New Roman" w:cs="Times New Roman"/>
          <w:sz w:val="28"/>
          <w:szCs w:val="28"/>
        </w:rPr>
        <w:t xml:space="preserve">который дает мне возможность делать обучение детей более интересным и простым, а получаемые знания более глубокими. 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t>С помощью ИКТ разрабатыва</w:t>
      </w:r>
      <w:r w:rsidR="00111E6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E6C" w:rsidRPr="00070390">
        <w:rPr>
          <w:rStyle w:val="11"/>
          <w:rFonts w:ascii="Times New Roman" w:hAnsi="Times New Roman" w:cs="Times New Roman"/>
          <w:sz w:val="28"/>
          <w:szCs w:val="28"/>
        </w:rPr>
        <w:t xml:space="preserve">наглядно-дидактическое сопровождение </w:t>
      </w:r>
      <w:r w:rsidR="00111E6C" w:rsidRPr="00070390">
        <w:rPr>
          <w:rFonts w:ascii="Times New Roman" w:hAnsi="Times New Roman" w:cs="Times New Roman"/>
          <w:color w:val="000000"/>
          <w:sz w:val="28"/>
          <w:szCs w:val="28"/>
        </w:rPr>
        <w:t>к занятиям, которое позволяет сделать их более насыщенными, интересными, разнообразными.</w:t>
      </w:r>
      <w:r w:rsidR="00111E6C" w:rsidRPr="00070390">
        <w:rPr>
          <w:rFonts w:ascii="Times New Roman" w:hAnsi="Times New Roman" w:cs="Times New Roman"/>
          <w:sz w:val="28"/>
          <w:szCs w:val="28"/>
        </w:rPr>
        <w:t xml:space="preserve"> </w:t>
      </w:r>
      <w:r w:rsidR="00F67BAA" w:rsidRPr="00070390">
        <w:rPr>
          <w:rFonts w:ascii="Times New Roman" w:hAnsi="Times New Roman" w:cs="Times New Roman"/>
          <w:sz w:val="28"/>
          <w:szCs w:val="28"/>
        </w:rPr>
        <w:t xml:space="preserve">На мой взгляд, использование </w:t>
      </w:r>
      <w:r w:rsidR="00111E6C">
        <w:rPr>
          <w:rFonts w:ascii="Times New Roman" w:hAnsi="Times New Roman" w:cs="Times New Roman"/>
          <w:sz w:val="28"/>
          <w:szCs w:val="28"/>
        </w:rPr>
        <w:t>ИКТ</w:t>
      </w:r>
      <w:r w:rsidR="00F67BAA" w:rsidRPr="00070390">
        <w:rPr>
          <w:rFonts w:ascii="Times New Roman" w:hAnsi="Times New Roman" w:cs="Times New Roman"/>
          <w:sz w:val="28"/>
          <w:szCs w:val="28"/>
        </w:rPr>
        <w:t xml:space="preserve"> базируется на подходах, в основе которых лежат естественное детское любопытство и средства для удовлетворения этого любопытства.</w:t>
      </w:r>
    </w:p>
    <w:p w:rsidR="00A46CBB" w:rsidRPr="00A46CBB" w:rsidRDefault="007124B9" w:rsidP="00A46C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32C">
        <w:rPr>
          <w:rFonts w:ascii="Times New Roman" w:hAnsi="Times New Roman" w:cs="Times New Roman"/>
          <w:sz w:val="28"/>
          <w:szCs w:val="28"/>
        </w:rPr>
        <w:t>С</w:t>
      </w:r>
      <w:r w:rsidR="00A46CBB" w:rsidRPr="00A46CBB">
        <w:rPr>
          <w:rFonts w:ascii="Times New Roman" w:hAnsi="Times New Roman" w:cs="Times New Roman"/>
          <w:sz w:val="28"/>
          <w:szCs w:val="28"/>
        </w:rPr>
        <w:t xml:space="preserve">читаю, что информационно-коммуникационные технологии являются таким средством, </w:t>
      </w:r>
      <w:r w:rsidR="0077032C">
        <w:rPr>
          <w:rFonts w:ascii="Times New Roman" w:hAnsi="Times New Roman" w:cs="Times New Roman"/>
          <w:sz w:val="28"/>
          <w:szCs w:val="28"/>
        </w:rPr>
        <w:t>которые</w:t>
      </w:r>
      <w:r w:rsidR="00A46CBB" w:rsidRPr="00A46CBB">
        <w:rPr>
          <w:rFonts w:ascii="Times New Roman" w:hAnsi="Times New Roman" w:cs="Times New Roman"/>
          <w:sz w:val="28"/>
          <w:szCs w:val="28"/>
        </w:rPr>
        <w:t> открывают перед воспитателем безграничные возможности для эффективной творческой работы.</w:t>
      </w:r>
    </w:p>
    <w:p w:rsidR="00C429DF" w:rsidRDefault="0077032C" w:rsidP="00791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CBB" w:rsidRPr="00A46CBB">
        <w:rPr>
          <w:rFonts w:ascii="Times New Roman" w:hAnsi="Times New Roman" w:cs="Times New Roman"/>
          <w:sz w:val="28"/>
          <w:szCs w:val="28"/>
        </w:rPr>
        <w:t xml:space="preserve">  Именно в этом мне и помогает, созданная мною электронная </w:t>
      </w:r>
      <w:r w:rsidR="00C429DF">
        <w:rPr>
          <w:rFonts w:ascii="Times New Roman" w:hAnsi="Times New Roman" w:cs="Times New Roman"/>
          <w:sz w:val="28"/>
          <w:szCs w:val="28"/>
        </w:rPr>
        <w:t>мини-</w:t>
      </w:r>
      <w:r w:rsidR="00A46CBB" w:rsidRPr="00A46CBB">
        <w:rPr>
          <w:rFonts w:ascii="Times New Roman" w:hAnsi="Times New Roman" w:cs="Times New Roman"/>
          <w:sz w:val="28"/>
          <w:szCs w:val="28"/>
        </w:rPr>
        <w:t xml:space="preserve">библиотека, которая включает в себя презентации на разные темы, различные физкультминутки, дидактические, раздаточные материалы для детей, картотеки игр, наблюдений, прогулок, </w:t>
      </w:r>
      <w:r>
        <w:rPr>
          <w:rFonts w:ascii="Times New Roman" w:hAnsi="Times New Roman" w:cs="Times New Roman"/>
          <w:sz w:val="28"/>
          <w:szCs w:val="28"/>
        </w:rPr>
        <w:t>мнемотаблицы</w:t>
      </w:r>
      <w:r w:rsidR="00A46CBB" w:rsidRPr="00A46CBB">
        <w:rPr>
          <w:rFonts w:ascii="Times New Roman" w:hAnsi="Times New Roman" w:cs="Times New Roman"/>
          <w:sz w:val="28"/>
          <w:szCs w:val="28"/>
        </w:rPr>
        <w:t xml:space="preserve">, раскраски </w:t>
      </w:r>
      <w:r>
        <w:rPr>
          <w:rFonts w:ascii="Times New Roman" w:hAnsi="Times New Roman" w:cs="Times New Roman"/>
          <w:sz w:val="28"/>
          <w:szCs w:val="28"/>
        </w:rPr>
        <w:t>к лексическим темам, схемы лепки и рисования для доски памяти и т.д..</w:t>
      </w:r>
      <w:r w:rsidR="00A46CBB" w:rsidRPr="00A46CBB">
        <w:rPr>
          <w:rFonts w:ascii="Times New Roman" w:hAnsi="Times New Roman" w:cs="Times New Roman"/>
          <w:sz w:val="28"/>
          <w:szCs w:val="28"/>
        </w:rPr>
        <w:t xml:space="preserve"> </w:t>
      </w:r>
      <w:r w:rsidR="00C429DF">
        <w:rPr>
          <w:rFonts w:ascii="Times New Roman" w:hAnsi="Times New Roman" w:cs="Times New Roman"/>
          <w:sz w:val="28"/>
          <w:szCs w:val="28"/>
        </w:rPr>
        <w:t xml:space="preserve">Материалы мною постоянно добавляются. </w:t>
      </w:r>
    </w:p>
    <w:p w:rsidR="0090152D" w:rsidRDefault="00C429DF" w:rsidP="00791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видеоматериалов нам понадобится только флешкарта с закаченным видео и телевизор. А вот, чтобы использовать материал в формате </w:t>
      </w:r>
      <w:r w:rsidR="00ED4584" w:rsidRPr="00D73301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D0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84" w:rsidRPr="00D73301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ED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персональный компьютер (ноутбук), мультимедийный проектор, колонки, экран. Но экран и проектор в нашем ДОУ</w:t>
      </w:r>
      <w:r w:rsidR="0090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ственном экземпляре. </w:t>
      </w:r>
      <w:r w:rsidR="009015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атьяной Алексеевной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</w:t>
      </w:r>
      <w:r w:rsidR="00901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набор оргтехники на открытом занятии, но в ежедневной работе пришлось искать компромисс. Приобрела специальный кабель 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A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который соединяет ноутбук с телевизором</w:t>
      </w:r>
      <w:r w:rsidR="00EA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015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ет на экране телевизор</w:t>
      </w:r>
      <w:r w:rsidR="00EA55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, что есть в ноутбуке</w:t>
      </w:r>
      <w:r w:rsidR="00901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52D" w:rsidRPr="00F9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152D" w:rsidRPr="00F93CD4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90152D" w:rsidRPr="00F93CD4">
        <w:rPr>
          <w:rFonts w:ascii="Times New Roman" w:hAnsi="Times New Roman" w:cs="Times New Roman"/>
          <w:sz w:val="28"/>
          <w:szCs w:val="28"/>
        </w:rPr>
        <w:lastRenderedPageBreak/>
        <w:t xml:space="preserve">время VGA считается устаревшим и активно вытесняется </w:t>
      </w:r>
      <w:hyperlink r:id="rId23" w:tooltip="Цифровые технологии" w:history="1">
        <w:r w:rsidR="0090152D" w:rsidRPr="00F93CD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цифровыми</w:t>
        </w:r>
      </w:hyperlink>
      <w:r w:rsidR="0090152D" w:rsidRPr="00F93CD4">
        <w:rPr>
          <w:rFonts w:ascii="Times New Roman" w:hAnsi="Times New Roman" w:cs="Times New Roman"/>
          <w:sz w:val="28"/>
          <w:szCs w:val="28"/>
        </w:rPr>
        <w:t xml:space="preserve"> интерфейсами</w:t>
      </w:r>
      <w:r w:rsidR="0090152D">
        <w:rPr>
          <w:rFonts w:ascii="Times New Roman" w:hAnsi="Times New Roman" w:cs="Times New Roman"/>
          <w:sz w:val="28"/>
          <w:szCs w:val="28"/>
        </w:rPr>
        <w:t>, но это не мешает мне активно его использовать.</w:t>
      </w:r>
    </w:p>
    <w:p w:rsidR="00D73301" w:rsidRDefault="00D73301" w:rsidP="007917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032C">
        <w:rPr>
          <w:rFonts w:ascii="Times New Roman" w:hAnsi="Times New Roman" w:cs="Times New Roman"/>
          <w:sz w:val="28"/>
          <w:szCs w:val="28"/>
        </w:rPr>
        <w:t>Свои мультимедийные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я разделила на разделы. В комьютере </w:t>
      </w:r>
      <w:r w:rsidR="00CE60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ран</w:t>
      </w:r>
      <w:r w:rsidR="00CE6023">
        <w:rPr>
          <w:rFonts w:ascii="Times New Roman" w:hAnsi="Times New Roman" w:cs="Times New Roman"/>
          <w:sz w:val="28"/>
          <w:szCs w:val="28"/>
        </w:rPr>
        <w:t>ю</w:t>
      </w:r>
      <w:r w:rsidR="00EA55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6023">
        <w:rPr>
          <w:rFonts w:ascii="Times New Roman" w:hAnsi="Times New Roman" w:cs="Times New Roman"/>
          <w:sz w:val="28"/>
          <w:szCs w:val="28"/>
        </w:rPr>
        <w:t>ю информацию в соответствующих пап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69" w:rsidRPr="00490451" w:rsidRDefault="00F35469" w:rsidP="00791738">
      <w:pPr>
        <w:pStyle w:val="a3"/>
        <w:rPr>
          <w:lang w:eastAsia="ru-RU"/>
        </w:rPr>
      </w:pPr>
    </w:p>
    <w:p w:rsidR="0090152D" w:rsidRDefault="00490451" w:rsidP="0090152D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52D"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СЛАЙД №</w:t>
      </w:r>
      <w:r w:rsidR="0090152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3</w:t>
      </w:r>
      <w:r w:rsidR="0090152D" w:rsidRPr="005A52A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D02FDA" w:rsidRPr="00D02FDA" w:rsidRDefault="00D02FDA" w:rsidP="00D02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301">
        <w:rPr>
          <w:rFonts w:ascii="Times New Roman" w:hAnsi="Times New Roman" w:cs="Times New Roman"/>
          <w:b/>
          <w:bCs/>
          <w:sz w:val="28"/>
          <w:szCs w:val="28"/>
        </w:rPr>
        <w:t>Использование ИКТ</w:t>
      </w:r>
    </w:p>
    <w:tbl>
      <w:tblPr>
        <w:tblStyle w:val="aa"/>
        <w:tblW w:w="9923" w:type="dxa"/>
        <w:tblInd w:w="250" w:type="dxa"/>
        <w:tblLook w:val="04A0"/>
      </w:tblPr>
      <w:tblGrid>
        <w:gridCol w:w="2531"/>
        <w:gridCol w:w="2463"/>
        <w:gridCol w:w="2462"/>
        <w:gridCol w:w="2467"/>
      </w:tblGrid>
      <w:tr w:rsidR="00D02FDA" w:rsidTr="00CD0C04">
        <w:trPr>
          <w:trHeight w:val="988"/>
        </w:trPr>
        <w:tc>
          <w:tcPr>
            <w:tcW w:w="2531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</w:t>
            </w:r>
          </w:p>
          <w:p w:rsidR="00D02FDA" w:rsidRPr="00806269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(Видео/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дактические игры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и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2FDA" w:rsidTr="00CD0C04">
        <w:trPr>
          <w:trHeight w:val="988"/>
        </w:trPr>
        <w:tc>
          <w:tcPr>
            <w:tcW w:w="2531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мнастика для гл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ФЭМП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Релак</w:t>
            </w:r>
          </w:p>
        </w:tc>
      </w:tr>
      <w:tr w:rsidR="00D02FDA" w:rsidTr="00CD0C04">
        <w:trPr>
          <w:trHeight w:val="988"/>
        </w:trPr>
        <w:tc>
          <w:tcPr>
            <w:tcW w:w="2531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ие мультфильмы, литературные произведения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Спорт.ЗОЖ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>«Семейное»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301">
              <w:rPr>
                <w:rFonts w:ascii="Times New Roman" w:hAnsi="Times New Roman" w:cs="Times New Roman"/>
                <w:bCs/>
                <w:sz w:val="28"/>
                <w:szCs w:val="28"/>
              </w:rPr>
              <w:t>видео/ слайд-шоу</w:t>
            </w:r>
          </w:p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02FDA" w:rsidRPr="00D73301" w:rsidRDefault="00D02FDA" w:rsidP="005B6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Музыка. Звуки</w:t>
            </w:r>
          </w:p>
        </w:tc>
      </w:tr>
    </w:tbl>
    <w:p w:rsidR="0090152D" w:rsidRDefault="0090152D" w:rsidP="00111E6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35469" w:rsidRDefault="00F35469" w:rsidP="00F3546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талог имеющихся презентаций </w:t>
      </w:r>
      <w:r w:rsidRPr="00D73301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301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идео постоянно пополняется. Могу поделиться </w:t>
      </w:r>
      <w:r w:rsidR="00D64819">
        <w:rPr>
          <w:rFonts w:ascii="Times New Roman" w:hAnsi="Times New Roman" w:cs="Times New Roman"/>
          <w:bCs/>
          <w:sz w:val="28"/>
          <w:szCs w:val="28"/>
        </w:rPr>
        <w:t xml:space="preserve">с педагогами различным </w:t>
      </w:r>
      <w:r>
        <w:rPr>
          <w:rFonts w:ascii="Times New Roman" w:hAnsi="Times New Roman" w:cs="Times New Roman"/>
          <w:bCs/>
          <w:sz w:val="28"/>
          <w:szCs w:val="28"/>
        </w:rPr>
        <w:t>материалом: «Голоса животных»- дети увидят изображение животного и услышат его реальный голос, «Пробуждение весны» - увидят, как тает снег, как вылезает из земли подснежник, в презентациях из раздела ФЭМП  есть видеозадачи, закрепление дней недели, ориентировка в пространстве и др., есть ряд презентаций по народно-прикладному творчеству, ОБЖ и т.д.</w:t>
      </w:r>
    </w:p>
    <w:p w:rsidR="00F35469" w:rsidRPr="000F464C" w:rsidRDefault="00F35469" w:rsidP="00F35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23" w:rsidRPr="00CE6023" w:rsidRDefault="00CE6023" w:rsidP="00CE602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02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90451" w:rsidRPr="00CE6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301">
        <w:rPr>
          <w:rFonts w:ascii="Times New Roman" w:hAnsi="Times New Roman" w:cs="Times New Roman"/>
          <w:bCs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01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</w:p>
    <w:p w:rsidR="00722A0F" w:rsidRDefault="00CE6023" w:rsidP="00ED45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4584">
        <w:rPr>
          <w:rFonts w:ascii="Times New Roman" w:hAnsi="Times New Roman" w:cs="Times New Roman"/>
          <w:sz w:val="28"/>
          <w:szCs w:val="28"/>
        </w:rPr>
        <w:t xml:space="preserve">     Использование мультимедийной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 </w:t>
      </w:r>
      <w:r w:rsidR="00ED4584" w:rsidRPr="00ED4584">
        <w:rPr>
          <w:rStyle w:val="c1"/>
          <w:rFonts w:ascii="Times New Roman" w:hAnsi="Times New Roman" w:cs="Times New Roman"/>
          <w:sz w:val="28"/>
          <w:szCs w:val="28"/>
        </w:rPr>
        <w:t>Презентация помогает объединить огромное количество демонстрационного материала, освобождая от большого объема бумажных наглядных пособий, таблиц, репродукций</w:t>
      </w:r>
      <w:r w:rsidR="00ED4584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ED4584" w:rsidRPr="00ED458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C737A" w:rsidRPr="002C737A">
        <w:rPr>
          <w:rFonts w:ascii="Times New Roman" w:hAnsi="Times New Roman" w:cs="Times New Roman"/>
          <w:sz w:val="28"/>
          <w:szCs w:val="28"/>
        </w:rPr>
        <w:t>Мультимедиа дает возможность представить информацию не традиционно</w:t>
      </w:r>
      <w:r w:rsidR="00285D2E">
        <w:rPr>
          <w:rFonts w:ascii="Times New Roman" w:hAnsi="Times New Roman" w:cs="Times New Roman"/>
          <w:sz w:val="28"/>
          <w:szCs w:val="28"/>
        </w:rPr>
        <w:t xml:space="preserve">, </w:t>
      </w:r>
      <w:r w:rsidR="00285D2E" w:rsidRPr="00285D2E">
        <w:rPr>
          <w:rFonts w:ascii="Times New Roman" w:hAnsi="Times New Roman" w:cs="Times New Roman"/>
          <w:sz w:val="28"/>
          <w:szCs w:val="28"/>
        </w:rPr>
        <w:t>а с помощью фото, видеографики, анимации, звука.</w:t>
      </w:r>
      <w:r w:rsidR="00722A0F" w:rsidRPr="00722A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5569" w:rsidRDefault="00722A0F" w:rsidP="00ED45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</w:t>
      </w:r>
      <w:r w:rsidRPr="00222B45">
        <w:rPr>
          <w:rFonts w:ascii="Times New Roman" w:hAnsi="Times New Roman" w:cs="Times New Roman"/>
          <w:sz w:val="28"/>
          <w:szCs w:val="28"/>
          <w:lang w:eastAsia="ru-RU"/>
        </w:rPr>
        <w:t>идеофрагменты позв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Pr="00222B4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те моменты из окружающего мира, наблюдение которых вызывает затруд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 как прорастает цветок, как из куколки появляется бабочка, как разговаривают звери и птицы и т.д.</w:t>
      </w:r>
    </w:p>
    <w:p w:rsidR="00722A0F" w:rsidRDefault="00722A0F" w:rsidP="00ED45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айте посмотрим короткое видео.</w:t>
      </w:r>
    </w:p>
    <w:p w:rsidR="002F1CFA" w:rsidRDefault="00722A0F" w:rsidP="00ED45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5D1C">
        <w:rPr>
          <w:rFonts w:ascii="Times New Roman" w:hAnsi="Times New Roman" w:cs="Times New Roman"/>
          <w:b/>
          <w:sz w:val="28"/>
          <w:szCs w:val="28"/>
        </w:rPr>
        <w:t>1</w:t>
      </w:r>
      <w:r w:rsidR="00A4189D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A0F">
        <w:rPr>
          <w:rFonts w:ascii="Times New Roman" w:hAnsi="Times New Roman" w:cs="Times New Roman"/>
          <w:b/>
          <w:sz w:val="28"/>
          <w:szCs w:val="28"/>
        </w:rPr>
        <w:t>Просмотр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74">
        <w:rPr>
          <w:rFonts w:ascii="Times New Roman" w:hAnsi="Times New Roman" w:cs="Times New Roman"/>
          <w:b/>
          <w:sz w:val="28"/>
          <w:szCs w:val="28"/>
        </w:rPr>
        <w:t>«Скворец».</w:t>
      </w:r>
    </w:p>
    <w:p w:rsidR="00722A0F" w:rsidRPr="00A4189D" w:rsidRDefault="002F1CFA" w:rsidP="00ED45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189D" w:rsidRPr="00A4189D">
        <w:rPr>
          <w:rStyle w:val="txtbody"/>
          <w:rFonts w:ascii="Times New Roman" w:hAnsi="Times New Roman" w:cs="Times New Roman"/>
          <w:sz w:val="28"/>
          <w:szCs w:val="28"/>
        </w:rPr>
        <w:t xml:space="preserve"> Хороша весенняя песня скворца</w:t>
      </w:r>
      <w:r w:rsidR="00A4189D">
        <w:rPr>
          <w:rStyle w:val="txtbody"/>
          <w:rFonts w:ascii="Times New Roman" w:hAnsi="Times New Roman" w:cs="Times New Roman"/>
          <w:sz w:val="28"/>
          <w:szCs w:val="28"/>
        </w:rPr>
        <w:t>!</w:t>
      </w:r>
      <w:r w:rsidR="00A4189D" w:rsidRPr="00A4189D">
        <w:rPr>
          <w:rStyle w:val="txtbody"/>
          <w:rFonts w:ascii="Times New Roman" w:hAnsi="Times New Roman" w:cs="Times New Roman"/>
          <w:sz w:val="28"/>
          <w:szCs w:val="28"/>
        </w:rPr>
        <w:t xml:space="preserve"> </w:t>
      </w:r>
      <w:r w:rsidR="00722A0F">
        <w:rPr>
          <w:rFonts w:ascii="Times New Roman" w:hAnsi="Times New Roman" w:cs="Times New Roman"/>
          <w:sz w:val="28"/>
          <w:szCs w:val="28"/>
        </w:rPr>
        <w:t xml:space="preserve"> Всего 36 сек.</w:t>
      </w:r>
      <w:r w:rsidR="00A4189D">
        <w:rPr>
          <w:rFonts w:ascii="Times New Roman" w:hAnsi="Times New Roman" w:cs="Times New Roman"/>
          <w:sz w:val="28"/>
          <w:szCs w:val="28"/>
        </w:rPr>
        <w:t xml:space="preserve"> длится видео</w:t>
      </w:r>
      <w:r w:rsidR="00722A0F">
        <w:rPr>
          <w:rFonts w:ascii="Times New Roman" w:hAnsi="Times New Roman" w:cs="Times New Roman"/>
          <w:sz w:val="28"/>
          <w:szCs w:val="28"/>
        </w:rPr>
        <w:t xml:space="preserve">, а сколько </w:t>
      </w:r>
      <w:r w:rsidR="00A4189D">
        <w:rPr>
          <w:rFonts w:ascii="Times New Roman" w:hAnsi="Times New Roman" w:cs="Times New Roman"/>
          <w:sz w:val="28"/>
          <w:szCs w:val="28"/>
        </w:rPr>
        <w:t xml:space="preserve">приятных эмоций. Можно вблизи рассмотреть эту красивую птицу с </w:t>
      </w:r>
      <w:r w:rsidR="00A4189D" w:rsidRPr="00A4189D">
        <w:rPr>
          <w:rStyle w:val="txtbody"/>
          <w:rFonts w:ascii="Times New Roman" w:hAnsi="Times New Roman" w:cs="Times New Roman"/>
          <w:sz w:val="28"/>
          <w:szCs w:val="28"/>
        </w:rPr>
        <w:t>чёрными</w:t>
      </w:r>
      <w:r w:rsidR="00A4189D" w:rsidRPr="00A4189D">
        <w:rPr>
          <w:rFonts w:ascii="Times New Roman" w:hAnsi="Times New Roman" w:cs="Times New Roman"/>
          <w:sz w:val="28"/>
          <w:szCs w:val="28"/>
        </w:rPr>
        <w:t xml:space="preserve"> </w:t>
      </w:r>
      <w:r w:rsidR="00A4189D">
        <w:rPr>
          <w:rFonts w:ascii="Times New Roman" w:hAnsi="Times New Roman" w:cs="Times New Roman"/>
          <w:sz w:val="28"/>
          <w:szCs w:val="28"/>
        </w:rPr>
        <w:t>перышками</w:t>
      </w:r>
      <w:r w:rsidR="00A4189D">
        <w:rPr>
          <w:rStyle w:val="txtbody"/>
          <w:rFonts w:ascii="Times New Roman" w:hAnsi="Times New Roman" w:cs="Times New Roman"/>
          <w:sz w:val="28"/>
          <w:szCs w:val="28"/>
        </w:rPr>
        <w:t xml:space="preserve">, блестящими </w:t>
      </w:r>
      <w:r w:rsidR="00A4189D" w:rsidRPr="00A4189D">
        <w:rPr>
          <w:rFonts w:ascii="Times New Roman" w:hAnsi="Times New Roman" w:cs="Times New Roman"/>
          <w:sz w:val="28"/>
          <w:szCs w:val="28"/>
        </w:rPr>
        <w:t>примесью металлических оттенков</w:t>
      </w:r>
      <w:r w:rsidR="008E1574">
        <w:rPr>
          <w:rFonts w:ascii="Times New Roman" w:hAnsi="Times New Roman" w:cs="Times New Roman"/>
          <w:sz w:val="28"/>
          <w:szCs w:val="28"/>
        </w:rPr>
        <w:t>, послушать, как он распевает свою песенку на разные голоса.</w:t>
      </w:r>
    </w:p>
    <w:p w:rsidR="00791738" w:rsidRPr="00ED4584" w:rsidRDefault="00CE6023" w:rsidP="00ED458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D45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91738" w:rsidRPr="00ED4584">
        <w:rPr>
          <w:rFonts w:ascii="Times New Roman" w:hAnsi="Times New Roman" w:cs="Times New Roman"/>
          <w:color w:val="000000"/>
          <w:sz w:val="28"/>
          <w:szCs w:val="28"/>
        </w:rPr>
        <w:t>Важно отметить, что</w:t>
      </w:r>
      <w:r w:rsidR="00786825" w:rsidRPr="00ED45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1738" w:rsidRPr="00ED4584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</w:t>
      </w:r>
      <w:r w:rsidR="00791738" w:rsidRPr="00ED4584">
        <w:rPr>
          <w:rFonts w:ascii="Times New Roman" w:hAnsi="Times New Roman" w:cs="Times New Roman"/>
          <w:sz w:val="28"/>
          <w:szCs w:val="28"/>
        </w:rPr>
        <w:t xml:space="preserve"> </w:t>
      </w:r>
      <w:r w:rsidR="00791738" w:rsidRPr="00ED4584">
        <w:rPr>
          <w:rFonts w:ascii="Times New Roman" w:hAnsi="Times New Roman" w:cs="Times New Roman"/>
          <w:color w:val="000000"/>
          <w:sz w:val="28"/>
          <w:szCs w:val="28"/>
        </w:rPr>
        <w:t>огромное количество презентаций, находящихся в открытом доступе в сети Интернет, не так много</w:t>
      </w:r>
      <w:r w:rsidR="00791738" w:rsidRPr="00ED4584">
        <w:rPr>
          <w:rFonts w:ascii="Times New Roman" w:hAnsi="Times New Roman" w:cs="Times New Roman"/>
          <w:sz w:val="28"/>
          <w:szCs w:val="28"/>
        </w:rPr>
        <w:t xml:space="preserve"> </w:t>
      </w:r>
      <w:r w:rsidR="00791738" w:rsidRPr="00ED45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го материала, который педагог может использовать без предварительной обработки. </w:t>
      </w:r>
      <w:r w:rsidR="00791738" w:rsidRPr="00ED45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ем имеющийся материал</w:t>
      </w:r>
      <w:r w:rsidR="00490451" w:rsidRPr="00ED4584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791738" w:rsidRPr="00ED4584">
        <w:rPr>
          <w:rFonts w:ascii="Times New Roman" w:hAnsi="Times New Roman" w:cs="Times New Roman"/>
          <w:color w:val="000000"/>
          <w:sz w:val="28"/>
          <w:szCs w:val="28"/>
        </w:rPr>
        <w:t xml:space="preserve">всегда соответствует по содержанию дошкольному возрасту, часто не учитываются принципы обучения и воспитания детей с речевыми проблемами. Поэтому его доработка и расширение является на сегодняшний день актуальной задачей. </w:t>
      </w:r>
    </w:p>
    <w:p w:rsidR="00ED4584" w:rsidRDefault="0046053D" w:rsidP="00ED4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584">
        <w:rPr>
          <w:rFonts w:ascii="Times New Roman" w:hAnsi="Times New Roman" w:cs="Times New Roman"/>
          <w:sz w:val="28"/>
          <w:szCs w:val="28"/>
        </w:rPr>
        <w:t xml:space="preserve">     </w:t>
      </w:r>
      <w:r w:rsidR="0090152D" w:rsidRPr="00ED4584">
        <w:rPr>
          <w:rFonts w:ascii="Times New Roman" w:hAnsi="Times New Roman" w:cs="Times New Roman"/>
          <w:sz w:val="28"/>
          <w:szCs w:val="28"/>
        </w:rPr>
        <w:t>Когда</w:t>
      </w:r>
      <w:r w:rsidR="00FB6274" w:rsidRPr="00ED4584">
        <w:rPr>
          <w:rFonts w:ascii="Times New Roman" w:hAnsi="Times New Roman" w:cs="Times New Roman"/>
          <w:sz w:val="28"/>
          <w:szCs w:val="28"/>
        </w:rPr>
        <w:t xml:space="preserve"> сложно подобрать необходимые материалы для объяснения темы занятия, </w:t>
      </w:r>
      <w:r w:rsidR="00786825" w:rsidRPr="00ED458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0152D" w:rsidRPr="00ED4584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786825" w:rsidRPr="00ED4584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B6274" w:rsidRPr="00ED4584">
        <w:rPr>
          <w:rFonts w:ascii="Times New Roman" w:hAnsi="Times New Roman" w:cs="Times New Roman"/>
          <w:sz w:val="28"/>
          <w:szCs w:val="28"/>
        </w:rPr>
        <w:t>презентационные материалы с помощью программы Power</w:t>
      </w:r>
      <w:r w:rsidR="00D02FDA">
        <w:rPr>
          <w:rFonts w:ascii="Times New Roman" w:hAnsi="Times New Roman" w:cs="Times New Roman"/>
          <w:sz w:val="28"/>
          <w:szCs w:val="28"/>
        </w:rPr>
        <w:t xml:space="preserve"> </w:t>
      </w:r>
      <w:r w:rsidR="00FB6274" w:rsidRPr="00ED4584">
        <w:rPr>
          <w:rFonts w:ascii="Times New Roman" w:hAnsi="Times New Roman" w:cs="Times New Roman"/>
          <w:sz w:val="28"/>
          <w:szCs w:val="28"/>
        </w:rPr>
        <w:t>Point или других мультимедийных программ.</w:t>
      </w:r>
    </w:p>
    <w:p w:rsidR="002F1CFA" w:rsidRDefault="00ED4584" w:rsidP="00953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37B1">
        <w:rPr>
          <w:rFonts w:ascii="Times New Roman" w:hAnsi="Times New Roman" w:cs="Times New Roman"/>
          <w:sz w:val="28"/>
          <w:szCs w:val="28"/>
        </w:rPr>
        <w:t xml:space="preserve">  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>Microsoft Power</w:t>
      </w:r>
      <w:r w:rsidR="00D02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>Point — сам</w:t>
      </w:r>
      <w:r w:rsidR="009537B1" w:rsidRPr="009537B1">
        <w:rPr>
          <w:rFonts w:ascii="Times New Roman" w:hAnsi="Times New Roman" w:cs="Times New Roman"/>
          <w:sz w:val="28"/>
          <w:szCs w:val="28"/>
        </w:rPr>
        <w:t>ая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популярн</w:t>
      </w:r>
      <w:r w:rsidR="009537B1" w:rsidRPr="009537B1">
        <w:rPr>
          <w:rFonts w:ascii="Times New Roman" w:hAnsi="Times New Roman" w:cs="Times New Roman"/>
          <w:sz w:val="28"/>
          <w:szCs w:val="28"/>
        </w:rPr>
        <w:t>ая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программ</w:t>
      </w:r>
      <w:r w:rsidR="009537B1" w:rsidRPr="009537B1">
        <w:rPr>
          <w:rFonts w:ascii="Times New Roman" w:hAnsi="Times New Roman" w:cs="Times New Roman"/>
          <w:sz w:val="28"/>
          <w:szCs w:val="28"/>
        </w:rPr>
        <w:t xml:space="preserve">а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для создания и проведения презентаций, которая является частью Microsoft Office. </w:t>
      </w:r>
      <w:r w:rsidRPr="009537B1">
        <w:rPr>
          <w:rFonts w:ascii="Times New Roman" w:hAnsi="Times New Roman" w:cs="Times New Roman"/>
          <w:sz w:val="28"/>
          <w:szCs w:val="28"/>
        </w:rPr>
        <w:t xml:space="preserve"> </w:t>
      </w:r>
      <w:r w:rsidR="009537B1" w:rsidRPr="00953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FA" w:rsidRDefault="002F1CFA" w:rsidP="00953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помощью этой программы можно  создать дидактическую игру. Давайте поиграем в такую игру.</w:t>
      </w:r>
    </w:p>
    <w:p w:rsidR="002F1CFA" w:rsidRDefault="002F1CFA" w:rsidP="0095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CFA" w:rsidRDefault="002F1CFA" w:rsidP="002F1C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D3D77">
        <w:rPr>
          <w:rFonts w:ascii="Times New Roman" w:hAnsi="Times New Roman" w:cs="Times New Roman"/>
          <w:b/>
          <w:sz w:val="28"/>
          <w:szCs w:val="28"/>
        </w:rPr>
        <w:t>Практический пример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й дидактической игры. </w:t>
      </w:r>
    </w:p>
    <w:p w:rsidR="002F1CFA" w:rsidRPr="001A5E1B" w:rsidRDefault="00C429DF" w:rsidP="002F1C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CFA">
        <w:rPr>
          <w:rFonts w:ascii="Times New Roman" w:hAnsi="Times New Roman" w:cs="Times New Roman"/>
          <w:sz w:val="28"/>
          <w:szCs w:val="28"/>
        </w:rPr>
        <w:t xml:space="preserve"> педагога в качестве детей играют в дидактическую игру </w:t>
      </w:r>
      <w:r w:rsidR="002F1CFA" w:rsidRPr="009537B1">
        <w:rPr>
          <w:rFonts w:ascii="Times New Roman" w:hAnsi="Times New Roman" w:cs="Times New Roman"/>
          <w:sz w:val="28"/>
          <w:szCs w:val="28"/>
        </w:rPr>
        <w:t xml:space="preserve"> </w:t>
      </w:r>
      <w:r w:rsidR="002F1CFA">
        <w:rPr>
          <w:rFonts w:ascii="Times New Roman" w:hAnsi="Times New Roman" w:cs="Times New Roman"/>
          <w:sz w:val="28"/>
          <w:szCs w:val="28"/>
        </w:rPr>
        <w:t xml:space="preserve"> </w:t>
      </w:r>
      <w:r w:rsidR="002F1CFA" w:rsidRPr="00355D1C">
        <w:rPr>
          <w:rFonts w:ascii="Times New Roman" w:hAnsi="Times New Roman" w:cs="Times New Roman"/>
          <w:b/>
          <w:sz w:val="28"/>
          <w:szCs w:val="28"/>
        </w:rPr>
        <w:t>2*</w:t>
      </w:r>
      <w:r w:rsidR="002F1CFA">
        <w:rPr>
          <w:rFonts w:ascii="Times New Roman" w:hAnsi="Times New Roman" w:cs="Times New Roman"/>
          <w:sz w:val="28"/>
          <w:szCs w:val="28"/>
        </w:rPr>
        <w:t xml:space="preserve">  </w:t>
      </w:r>
      <w:r w:rsidR="002F1CFA" w:rsidRPr="002F1CFA">
        <w:rPr>
          <w:rFonts w:ascii="Times New Roman" w:hAnsi="Times New Roman" w:cs="Times New Roman"/>
          <w:b/>
          <w:sz w:val="28"/>
          <w:szCs w:val="28"/>
        </w:rPr>
        <w:t>«Собери фрукты в вазу».</w:t>
      </w:r>
      <w:r w:rsidR="002F1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69" w:rsidRDefault="00EA5569" w:rsidP="00953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37B1" w:rsidRDefault="00EA5569" w:rsidP="009537B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ю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м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7B1" w:rsidRPr="009537B1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9537B1" w:rsidRPr="009537B1">
        <w:rPr>
          <w:rFonts w:ascii="Times New Roman" w:hAnsi="Times New Roman" w:cs="Times New Roman"/>
          <w:sz w:val="28"/>
          <w:szCs w:val="28"/>
        </w:rPr>
        <w:t>с некоторыми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 w:rsidR="009537B1" w:rsidRPr="009537B1">
        <w:rPr>
          <w:rFonts w:ascii="Times New Roman" w:hAnsi="Times New Roman" w:cs="Times New Roman"/>
          <w:sz w:val="28"/>
          <w:szCs w:val="28"/>
        </w:rPr>
        <w:t>ами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создания презентации</w:t>
      </w:r>
      <w:r w:rsidR="002F1CFA">
        <w:rPr>
          <w:rFonts w:ascii="Times New Roman" w:eastAsia="Calibri" w:hAnsi="Times New Roman" w:cs="Times New Roman"/>
          <w:sz w:val="28"/>
          <w:szCs w:val="28"/>
        </w:rPr>
        <w:t xml:space="preserve"> (дидактической игры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7B1">
        <w:rPr>
          <w:rFonts w:ascii="Times New Roman" w:eastAsia="Calibri" w:hAnsi="Times New Roman" w:cs="Times New Roman"/>
          <w:sz w:val="28"/>
          <w:szCs w:val="28"/>
        </w:rPr>
        <w:t>Power</w:t>
      </w:r>
      <w:r w:rsidR="00D02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7B1">
        <w:rPr>
          <w:rFonts w:ascii="Times New Roman" w:eastAsia="Calibri" w:hAnsi="Times New Roman" w:cs="Times New Roman"/>
          <w:sz w:val="28"/>
          <w:szCs w:val="28"/>
        </w:rPr>
        <w:t>Poin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FDA" w:rsidRDefault="00D02FDA" w:rsidP="009537B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02FDA" w:rsidRPr="00201222" w:rsidRDefault="00D02FDA" w:rsidP="00D02FDA">
      <w:pPr>
        <w:pStyle w:val="a3"/>
        <w:jc w:val="center"/>
        <w:rPr>
          <w:rStyle w:val="ae"/>
          <w:rFonts w:ascii="Times New Roman" w:eastAsia="Calibri" w:hAnsi="Times New Roman" w:cs="Times New Roman"/>
          <w:sz w:val="28"/>
          <w:szCs w:val="28"/>
        </w:rPr>
      </w:pPr>
      <w:r w:rsidRPr="00201222">
        <w:rPr>
          <w:rStyle w:val="ae"/>
          <w:rFonts w:ascii="Times New Roman" w:eastAsia="Calibri" w:hAnsi="Times New Roman" w:cs="Times New Roman"/>
          <w:b/>
          <w:bCs/>
          <w:i w:val="0"/>
          <w:sz w:val="28"/>
          <w:szCs w:val="28"/>
        </w:rPr>
        <w:t xml:space="preserve">Практическая работа «Создание </w:t>
      </w:r>
      <w:r>
        <w:rPr>
          <w:rStyle w:val="ae"/>
          <w:rFonts w:ascii="Times New Roman" w:hAnsi="Times New Roman" w:cs="Times New Roman"/>
          <w:b/>
          <w:bCs/>
          <w:i w:val="0"/>
          <w:sz w:val="28"/>
          <w:szCs w:val="28"/>
        </w:rPr>
        <w:t>дидактической игры</w:t>
      </w:r>
      <w:r w:rsidRPr="00201222">
        <w:rPr>
          <w:rStyle w:val="ae"/>
          <w:rFonts w:ascii="Times New Roman" w:eastAsia="Calibri" w:hAnsi="Times New Roman" w:cs="Times New Roman"/>
          <w:b/>
          <w:bCs/>
          <w:i w:val="0"/>
          <w:sz w:val="28"/>
          <w:szCs w:val="28"/>
        </w:rPr>
        <w:t>»</w:t>
      </w:r>
      <w:r w:rsidRPr="00201222">
        <w:rPr>
          <w:rStyle w:val="ae"/>
          <w:rFonts w:ascii="Times New Roman" w:eastAsia="Calibri" w:hAnsi="Times New Roman" w:cs="Times New Roman"/>
          <w:bCs/>
          <w:i w:val="0"/>
          <w:sz w:val="28"/>
          <w:szCs w:val="28"/>
        </w:rPr>
        <w:t xml:space="preserve"> </w:t>
      </w:r>
      <w:r w:rsidRPr="00201222">
        <w:rPr>
          <w:rStyle w:val="ae"/>
          <w:rFonts w:ascii="Times New Roman" w:eastAsia="Calibri" w:hAnsi="Times New Roman" w:cs="Times New Roman"/>
          <w:b/>
          <w:bCs/>
          <w:i w:val="0"/>
          <w:sz w:val="28"/>
          <w:szCs w:val="28"/>
        </w:rPr>
        <w:t>с</w:t>
      </w:r>
      <w:r w:rsidRPr="002012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1222">
        <w:rPr>
          <w:rStyle w:val="a4"/>
          <w:rFonts w:ascii="Times New Roman" w:eastAsia="Calibri" w:hAnsi="Times New Roman" w:cs="Times New Roman"/>
          <w:iCs/>
          <w:sz w:val="28"/>
          <w:szCs w:val="28"/>
        </w:rPr>
        <w:t>использованием программ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>ы Power</w:t>
      </w:r>
      <w:r w:rsidRPr="00201222">
        <w:rPr>
          <w:rStyle w:val="a4"/>
          <w:rFonts w:ascii="Times New Roman" w:eastAsia="Calibri" w:hAnsi="Times New Roman" w:cs="Times New Roman"/>
          <w:iCs/>
          <w:sz w:val="28"/>
          <w:szCs w:val="28"/>
        </w:rPr>
        <w:t>Point</w:t>
      </w:r>
      <w:r w:rsidRPr="00201222">
        <w:rPr>
          <w:rStyle w:val="ae"/>
          <w:rFonts w:ascii="Times New Roman" w:eastAsia="Calibri" w:hAnsi="Times New Roman" w:cs="Times New Roman"/>
          <w:sz w:val="28"/>
          <w:szCs w:val="28"/>
        </w:rPr>
        <w:t>.</w:t>
      </w:r>
    </w:p>
    <w:p w:rsidR="00D02FDA" w:rsidRPr="009537B1" w:rsidRDefault="00D02FDA" w:rsidP="0095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7B1" w:rsidRPr="009537B1" w:rsidRDefault="00D02FDA" w:rsidP="009537B1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5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A55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>Для запуска Pow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>Point наж</w:t>
      </w:r>
      <w:r w:rsidR="009537B1" w:rsidRPr="009537B1">
        <w:rPr>
          <w:rFonts w:ascii="Times New Roman" w:hAnsi="Times New Roman" w:cs="Times New Roman"/>
          <w:sz w:val="28"/>
          <w:szCs w:val="28"/>
        </w:rPr>
        <w:t>имаем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кнопку </w:t>
      </w:r>
      <w:r w:rsidR="009537B1" w:rsidRPr="009537B1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Пуск 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и в открывшемся </w:t>
      </w:r>
      <w:r w:rsidR="009537B1" w:rsidRPr="009537B1">
        <w:rPr>
          <w:rStyle w:val="a4"/>
          <w:rFonts w:ascii="Times New Roman" w:eastAsia="Calibri" w:hAnsi="Times New Roman" w:cs="Times New Roman"/>
          <w:sz w:val="28"/>
          <w:szCs w:val="28"/>
        </w:rPr>
        <w:t>Главном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(стартовом) меню щелкн</w:t>
      </w:r>
      <w:r w:rsidR="009537B1" w:rsidRPr="009537B1">
        <w:rPr>
          <w:rFonts w:ascii="Times New Roman" w:hAnsi="Times New Roman" w:cs="Times New Roman"/>
          <w:sz w:val="28"/>
          <w:szCs w:val="28"/>
        </w:rPr>
        <w:t>ем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 команду </w:t>
      </w:r>
      <w:r w:rsidR="009537B1" w:rsidRPr="009537B1">
        <w:rPr>
          <w:rStyle w:val="a4"/>
          <w:rFonts w:ascii="Times New Roman" w:eastAsia="Calibri" w:hAnsi="Times New Roman" w:cs="Times New Roman"/>
          <w:sz w:val="28"/>
          <w:szCs w:val="28"/>
        </w:rPr>
        <w:t>Программы</w:t>
      </w:r>
      <w:r w:rsidR="009537B1" w:rsidRPr="009537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37B1" w:rsidRPr="009537B1">
        <w:rPr>
          <w:rStyle w:val="c2"/>
          <w:rFonts w:ascii="Times New Roman" w:eastAsia="Calibri" w:hAnsi="Times New Roman" w:cs="Times New Roman"/>
          <w:sz w:val="28"/>
          <w:szCs w:val="28"/>
        </w:rPr>
        <w:t>Запус</w:t>
      </w:r>
      <w:r w:rsidR="009537B1" w:rsidRPr="009537B1">
        <w:rPr>
          <w:rStyle w:val="c2"/>
          <w:rFonts w:ascii="Times New Roman" w:hAnsi="Times New Roman" w:cs="Times New Roman"/>
          <w:sz w:val="28"/>
          <w:szCs w:val="28"/>
        </w:rPr>
        <w:t>каем</w:t>
      </w:r>
      <w:r w:rsidR="009537B1" w:rsidRPr="009537B1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 программу </w:t>
      </w:r>
      <w:r w:rsidR="009537B1" w:rsidRPr="009537B1">
        <w:rPr>
          <w:rStyle w:val="c2c7"/>
          <w:rFonts w:ascii="Times New Roman" w:eastAsia="Calibri" w:hAnsi="Times New Roman" w:cs="Times New Roman"/>
          <w:sz w:val="28"/>
          <w:szCs w:val="28"/>
        </w:rPr>
        <w:t>Microsoft Power</w:t>
      </w:r>
      <w:r>
        <w:rPr>
          <w:rStyle w:val="c2c7"/>
          <w:rFonts w:ascii="Times New Roman" w:eastAsia="Calibri" w:hAnsi="Times New Roman" w:cs="Times New Roman"/>
          <w:sz w:val="28"/>
          <w:szCs w:val="28"/>
        </w:rPr>
        <w:t xml:space="preserve"> </w:t>
      </w:r>
      <w:r w:rsidR="009537B1" w:rsidRPr="009537B1">
        <w:rPr>
          <w:rStyle w:val="c2c7"/>
          <w:rFonts w:ascii="Times New Roman" w:eastAsia="Calibri" w:hAnsi="Times New Roman" w:cs="Times New Roman"/>
          <w:sz w:val="28"/>
          <w:szCs w:val="28"/>
        </w:rPr>
        <w:t>Point</w:t>
      </w:r>
      <w:r w:rsidR="009537B1" w:rsidRPr="009537B1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37B1" w:rsidRPr="009537B1" w:rsidRDefault="009537B1" w:rsidP="009537B1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Ниже строки </w:t>
      </w:r>
      <w:r w:rsidRPr="009537B1">
        <w:rPr>
          <w:rStyle w:val="a4"/>
          <w:rFonts w:ascii="Times New Roman" w:eastAsia="Calibri" w:hAnsi="Times New Roman" w:cs="Times New Roman"/>
          <w:sz w:val="28"/>
          <w:szCs w:val="28"/>
        </w:rPr>
        <w:t>Заголовк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537B1">
        <w:rPr>
          <w:rStyle w:val="a4"/>
          <w:rFonts w:ascii="Times New Roman" w:hAnsi="Times New Roman" w:cs="Times New Roman"/>
          <w:b w:val="0"/>
          <w:sz w:val="28"/>
          <w:szCs w:val="28"/>
        </w:rPr>
        <w:t>на синей полосе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 находится </w:t>
      </w:r>
      <w:r w:rsidRPr="009537B1">
        <w:rPr>
          <w:rStyle w:val="a4"/>
          <w:rFonts w:ascii="Times New Roman" w:eastAsia="Calibri" w:hAnsi="Times New Roman" w:cs="Times New Roman"/>
          <w:sz w:val="28"/>
          <w:szCs w:val="28"/>
        </w:rPr>
        <w:t>Строка меню.</w:t>
      </w:r>
    </w:p>
    <w:p w:rsidR="009537B1" w:rsidRPr="00767FAE" w:rsidRDefault="009537B1" w:rsidP="009537B1">
      <w:pPr>
        <w:pStyle w:val="a3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9537B1">
        <w:rPr>
          <w:rFonts w:ascii="Times New Roman" w:eastAsia="Calibri" w:hAnsi="Times New Roman" w:cs="Times New Roman"/>
          <w:color w:val="333333"/>
          <w:sz w:val="28"/>
          <w:szCs w:val="28"/>
        </w:rPr>
        <w:t>Строка меню предоставляет доступ ко всем важным командам программы Power</w:t>
      </w:r>
      <w:r w:rsidR="00D02FDA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9537B1">
        <w:rPr>
          <w:rFonts w:ascii="Times New Roman" w:eastAsia="Calibri" w:hAnsi="Times New Roman" w:cs="Times New Roman"/>
          <w:color w:val="333333"/>
          <w:sz w:val="28"/>
          <w:szCs w:val="28"/>
        </w:rPr>
        <w:t>Poi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Вы хотите вставить рисунок на слайд. Ключевое слово, здесь требуемое действие, то есть </w:t>
      </w:r>
      <w:r w:rsidRPr="009537B1">
        <w:rPr>
          <w:rFonts w:ascii="Times New Roman" w:eastAsia="Calibri" w:hAnsi="Times New Roman" w:cs="Times New Roman"/>
          <w:i/>
          <w:sz w:val="28"/>
          <w:szCs w:val="28"/>
        </w:rPr>
        <w:t>вставить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. Какое меню вам нужно? Правильно - </w:t>
      </w:r>
      <w:r w:rsidRPr="009537B1">
        <w:rPr>
          <w:rStyle w:val="a4"/>
          <w:rFonts w:ascii="Times New Roman" w:eastAsia="Calibri" w:hAnsi="Times New Roman" w:cs="Times New Roman"/>
          <w:sz w:val="28"/>
          <w:szCs w:val="28"/>
        </w:rPr>
        <w:t>Вставка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2FDA" w:rsidRDefault="009537B1" w:rsidP="001A5E1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Вы хотите изменить фон документа. Следовательно, </w:t>
      </w:r>
      <w:r w:rsidR="00EA5569">
        <w:rPr>
          <w:rFonts w:ascii="Times New Roman" w:eastAsia="Calibri" w:hAnsi="Times New Roman" w:cs="Times New Roman"/>
          <w:sz w:val="28"/>
          <w:szCs w:val="28"/>
        </w:rPr>
        <w:t>в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ы хотите работать с </w:t>
      </w:r>
      <w:r w:rsidRPr="009537B1">
        <w:rPr>
          <w:rFonts w:ascii="Times New Roman" w:eastAsia="Calibri" w:hAnsi="Times New Roman" w:cs="Times New Roman"/>
          <w:i/>
          <w:sz w:val="28"/>
          <w:szCs w:val="28"/>
        </w:rPr>
        <w:t>оформлением</w:t>
      </w:r>
      <w:r w:rsidRPr="009537B1">
        <w:rPr>
          <w:rFonts w:ascii="Times New Roman" w:eastAsia="Calibri" w:hAnsi="Times New Roman" w:cs="Times New Roman"/>
          <w:sz w:val="28"/>
          <w:szCs w:val="28"/>
        </w:rPr>
        <w:t xml:space="preserve"> документа. Нужное вам меню - </w:t>
      </w:r>
      <w:r w:rsidRPr="009537B1">
        <w:rPr>
          <w:rStyle w:val="a4"/>
          <w:rFonts w:ascii="Times New Roman" w:eastAsia="Calibri" w:hAnsi="Times New Roman" w:cs="Times New Roman"/>
          <w:sz w:val="28"/>
          <w:szCs w:val="28"/>
        </w:rPr>
        <w:t>Формат</w:t>
      </w:r>
      <w:r w:rsidRPr="009537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25D" w:rsidRPr="001A5E1B" w:rsidRDefault="00D02FDA" w:rsidP="001A5E1B">
      <w:pPr>
        <w:pStyle w:val="a3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2</w:t>
      </w:r>
      <w:r w:rsidR="00F7225D" w:rsidRPr="001A5E1B">
        <w:rPr>
          <w:rFonts w:ascii="Times New Roman" w:hAnsi="Times New Roman" w:cs="Times New Roman"/>
          <w:color w:val="444444"/>
          <w:sz w:val="28"/>
          <w:szCs w:val="28"/>
        </w:rPr>
        <w:t>.Выбир дизайн</w:t>
      </w:r>
      <w:r w:rsidR="001A5E1B"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="00F7225D" w:rsidRPr="001A5E1B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</w:p>
    <w:p w:rsidR="00C56F47" w:rsidRDefault="00D02FDA" w:rsidP="00D02FDA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    </w:t>
      </w:r>
      <w:r w:rsidR="00F7225D" w:rsidRPr="001A5E1B">
        <w:rPr>
          <w:rFonts w:ascii="Times New Roman" w:hAnsi="Times New Roman"/>
          <w:color w:val="444444"/>
          <w:sz w:val="28"/>
          <w:szCs w:val="28"/>
        </w:rPr>
        <w:t>Можно из предложенных</w:t>
      </w:r>
      <w:r w:rsidR="00F7225D" w:rsidRPr="001A5E1B">
        <w:rPr>
          <w:rFonts w:ascii="Times New Roman" w:hAnsi="Times New Roman"/>
          <w:b/>
          <w:color w:val="444444"/>
          <w:sz w:val="28"/>
          <w:szCs w:val="28"/>
        </w:rPr>
        <w:t xml:space="preserve"> Тем</w:t>
      </w:r>
      <w:r w:rsidR="00F7225D" w:rsidRPr="001A5E1B">
        <w:rPr>
          <w:rFonts w:ascii="Times New Roman" w:hAnsi="Times New Roman"/>
          <w:color w:val="444444"/>
          <w:sz w:val="28"/>
          <w:szCs w:val="28"/>
        </w:rPr>
        <w:t xml:space="preserve">, или использовать </w:t>
      </w:r>
      <w:r w:rsidR="00F7225D" w:rsidRPr="001A5E1B">
        <w:rPr>
          <w:rFonts w:ascii="Times New Roman" w:hAnsi="Times New Roman"/>
          <w:b/>
          <w:color w:val="444444"/>
          <w:sz w:val="28"/>
          <w:szCs w:val="28"/>
        </w:rPr>
        <w:t xml:space="preserve">Стили фона, Формат фона </w:t>
      </w:r>
      <w:r w:rsidR="00F7225D" w:rsidRPr="001A5E1B">
        <w:rPr>
          <w:rFonts w:ascii="Times New Roman" w:hAnsi="Times New Roman"/>
          <w:color w:val="444444"/>
          <w:sz w:val="28"/>
          <w:szCs w:val="28"/>
        </w:rPr>
        <w:t>(сплошная заливка, градиентная заливка, рисунок или текстура)</w:t>
      </w:r>
      <w:r w:rsidR="00DB3511" w:rsidRPr="00DB3511">
        <w:rPr>
          <w:rFonts w:ascii="Times New Roman" w:hAnsi="Times New Roman"/>
          <w:bCs/>
          <w:sz w:val="28"/>
          <w:szCs w:val="28"/>
        </w:rPr>
        <w:t xml:space="preserve"> </w:t>
      </w:r>
    </w:p>
    <w:p w:rsidR="00C56F47" w:rsidRDefault="00D02FDA" w:rsidP="00D02FD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B3511" w:rsidRPr="00BD11B4">
        <w:rPr>
          <w:rFonts w:ascii="Times New Roman" w:hAnsi="Times New Roman"/>
          <w:bCs/>
          <w:sz w:val="28"/>
          <w:szCs w:val="28"/>
        </w:rPr>
        <w:t>Что касается выбора цвета фона, то психологи пришли к выводу о том, что определенный цвет влияет на психическое состояние человека. Если кратко изложить теорию цвета, то она выглядит следующим образом</w:t>
      </w:r>
      <w:r w:rsidR="00C56F47">
        <w:rPr>
          <w:rFonts w:ascii="Times New Roman" w:hAnsi="Times New Roman"/>
          <w:sz w:val="28"/>
          <w:szCs w:val="28"/>
        </w:rPr>
        <w:t>:</w:t>
      </w:r>
    </w:p>
    <w:p w:rsidR="00C56F47" w:rsidRDefault="00C56F47" w:rsidP="00DB3511">
      <w:pPr>
        <w:pStyle w:val="ab"/>
        <w:ind w:firstLine="741"/>
        <w:jc w:val="both"/>
        <w:rPr>
          <w:rFonts w:ascii="Times New Roman" w:hAnsi="Times New Roman"/>
          <w:sz w:val="28"/>
          <w:szCs w:val="28"/>
        </w:rPr>
      </w:pPr>
    </w:p>
    <w:p w:rsidR="00DB3511" w:rsidRPr="00BD11B4" w:rsidRDefault="00C56F47" w:rsidP="00C56F47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5A52A6">
        <w:rPr>
          <w:rFonts w:ascii="Times New Roman" w:hAnsi="Times New Roman"/>
          <w:b/>
          <w:i/>
          <w:iCs/>
          <w:sz w:val="28"/>
          <w:szCs w:val="28"/>
        </w:rPr>
        <w:t>(СЛАЙД №</w:t>
      </w:r>
      <w:r>
        <w:rPr>
          <w:rFonts w:ascii="Times New Roman" w:hAnsi="Times New Roman"/>
          <w:b/>
          <w:i/>
          <w:iCs/>
          <w:sz w:val="28"/>
          <w:szCs w:val="28"/>
        </w:rPr>
        <w:t>14</w:t>
      </w:r>
      <w:r w:rsidRPr="005A52A6">
        <w:rPr>
          <w:rFonts w:ascii="Times New Roman" w:hAnsi="Times New Roman"/>
          <w:b/>
          <w:i/>
          <w:iCs/>
          <w:sz w:val="28"/>
          <w:szCs w:val="28"/>
        </w:rPr>
        <w:t>)</w:t>
      </w:r>
      <w:r w:rsidR="00DB3511" w:rsidRPr="00BD11B4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0173"/>
      </w:tblGrid>
      <w:tr w:rsidR="00DB3511" w:rsidTr="00CD0C04">
        <w:tc>
          <w:tcPr>
            <w:tcW w:w="10173" w:type="dxa"/>
          </w:tcPr>
          <w:p w:rsidR="00DB3511" w:rsidRPr="00C56F47" w:rsidRDefault="00DB3511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351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C56F47">
              <w:rPr>
                <w:rFonts w:ascii="Times New Roman" w:hAnsi="Times New Roman" w:cs="Times New Roman"/>
                <w:sz w:val="28"/>
                <w:szCs w:val="28"/>
              </w:rPr>
              <w:t xml:space="preserve">ЦВЕТОВОЕ  ОФОРМЛЕНИЕ  СЛАЙДА </w:t>
            </w:r>
          </w:p>
          <w:p w:rsidR="00DB3511" w:rsidRPr="00C56F47" w:rsidRDefault="00DB3511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6F47">
              <w:rPr>
                <w:rFonts w:ascii="Times New Roman" w:hAnsi="Times New Roman" w:cs="Times New Roman"/>
                <w:sz w:val="28"/>
                <w:szCs w:val="28"/>
              </w:rPr>
              <w:t xml:space="preserve">   Теория цвета: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красный –позитивный и веселый, но после 18 слайда вызывает агрессию 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учебное состояние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желтый -  лучше приглушить ближе к бежевому, хороший цвет для учеников младшего и среднего звена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зеленый (мягкий, приглушенный) – до 29-30 слайда воспринимается оптимально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синий (мягкий) – позитивный цвет до 30 слайда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фиолетовый – не способствует запоминанию информации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белый -  способствует воспроизведению информации от 50 до 70%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черный – цвет агрессии и стресса;</w:t>
            </w:r>
          </w:p>
          <w:p w:rsidR="00DB3511" w:rsidRPr="00C56F47" w:rsidRDefault="00D64819" w:rsidP="00C56F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коричневый (яркий) – после 23 слайда вызы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дъем артериального давления;</w:t>
            </w:r>
          </w:p>
          <w:p w:rsidR="00DB3511" w:rsidRDefault="00D64819" w:rsidP="00C56F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3511" w:rsidRPr="00C56F47">
              <w:rPr>
                <w:rFonts w:ascii="Times New Roman" w:hAnsi="Times New Roman" w:cs="Times New Roman"/>
                <w:sz w:val="28"/>
                <w:szCs w:val="28"/>
              </w:rPr>
              <w:t>серый – вызывает тревогу.</w:t>
            </w:r>
            <w:r w:rsidR="00DB3511" w:rsidRPr="00DB351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225D" w:rsidRPr="00C56F47" w:rsidRDefault="00C56F47" w:rsidP="00C56F47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r w:rsidRPr="00BD11B4">
        <w:rPr>
          <w:rFonts w:ascii="Times New Roman" w:hAnsi="Times New Roman"/>
          <w:bCs/>
          <w:sz w:val="28"/>
          <w:szCs w:val="28"/>
        </w:rPr>
        <w:t xml:space="preserve">Из всего выше сказанного можно сделать вывод о том, что цвет фона лучше всего делать в светлых, пастельных тонах. </w:t>
      </w:r>
    </w:p>
    <w:p w:rsidR="00201222" w:rsidRPr="00C56F47" w:rsidRDefault="00D02FDA" w:rsidP="001A5E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225D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24BF" w:rsidRPr="00C56F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олнение первой страницы</w:t>
      </w:r>
      <w:r w:rsidR="00201222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7FAE" w:rsidRPr="00C56F47" w:rsidRDefault="00201222" w:rsidP="001A5E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767FAE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4BF" w:rsidRPr="00C56F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оловок слайда (</w:t>
      </w:r>
      <w:r w:rsidR="009C374F" w:rsidRPr="00C56F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дактическая игра</w:t>
      </w:r>
      <w:r w:rsidR="009324BF" w:rsidRPr="00C56F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  <w:r w:rsidR="00767FAE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4BF" w:rsidRPr="00C56F47" w:rsidRDefault="00767FAE" w:rsidP="001A5E1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01222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4BF" w:rsidRPr="00C56F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заголовок слайда (</w:t>
      </w:r>
      <w:r w:rsidR="001A5E1B" w:rsidRPr="00C56F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лишнее?</w:t>
      </w:r>
      <w:r w:rsidR="009324BF" w:rsidRPr="00C56F4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.</w:t>
      </w:r>
    </w:p>
    <w:p w:rsidR="00201222" w:rsidRPr="001A5E1B" w:rsidRDefault="00D02FDA" w:rsidP="001A5E1B">
      <w:pPr>
        <w:pStyle w:val="a3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225D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4BF" w:rsidRPr="00C56F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дание нового слайда</w:t>
      </w:r>
      <w:r w:rsidR="00767FAE" w:rsidRPr="00C56F47">
        <w:rPr>
          <w:rStyle w:val="c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7FAE" w:rsidRPr="00C56F47">
        <w:rPr>
          <w:rStyle w:val="c6"/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здать слайд</w:t>
      </w:r>
      <w:r w:rsidR="00201222" w:rsidRPr="00C5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24BF" w:rsidRPr="00C56F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ираем макет содержимого </w:t>
      </w:r>
      <w:r w:rsidR="001A5E1B" w:rsidRPr="00C56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стой</w:t>
      </w:r>
      <w:r w:rsidR="001A5E1B" w:rsidRPr="001A5E1B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слайд</w:t>
      </w:r>
    </w:p>
    <w:p w:rsidR="001A5E1B" w:rsidRPr="00B719F2" w:rsidRDefault="001A5E1B" w:rsidP="001A5E1B">
      <w:pPr>
        <w:pStyle w:val="a3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нужно на слайде разместить объекты. </w:t>
      </w:r>
      <w:r w:rsidR="00B719F2" w:rsidRPr="00AF4C2F">
        <w:rPr>
          <w:rStyle w:val="c2"/>
          <w:rFonts w:ascii="Times New Roman" w:eastAsia="Calibri" w:hAnsi="Times New Roman" w:cs="Times New Roman"/>
          <w:sz w:val="28"/>
          <w:szCs w:val="28"/>
        </w:rPr>
        <w:t>Для выбора рисунка нажм</w:t>
      </w:r>
      <w:r w:rsidR="00B719F2" w:rsidRPr="00AF4C2F">
        <w:rPr>
          <w:rStyle w:val="c2"/>
          <w:rFonts w:ascii="Times New Roman" w:hAnsi="Times New Roman" w:cs="Times New Roman"/>
          <w:sz w:val="28"/>
          <w:szCs w:val="28"/>
        </w:rPr>
        <w:t>ем</w:t>
      </w:r>
      <w:r w:rsidR="00B719F2" w:rsidRPr="00AF4C2F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 на панели инструментов кнопку </w:t>
      </w:r>
      <w:r w:rsidR="00B719F2" w:rsidRPr="00AF4C2F">
        <w:rPr>
          <w:rStyle w:val="c2c7"/>
          <w:rFonts w:ascii="Times New Roman" w:eastAsia="Calibri" w:hAnsi="Times New Roman" w:cs="Times New Roman"/>
          <w:b/>
          <w:sz w:val="28"/>
          <w:szCs w:val="28"/>
        </w:rPr>
        <w:t>Вставка,</w:t>
      </w:r>
      <w:r w:rsidR="00B719F2" w:rsidRPr="00AF4C2F">
        <w:rPr>
          <w:rStyle w:val="c2c7"/>
          <w:rFonts w:ascii="Times New Roman" w:eastAsia="Calibri" w:hAnsi="Times New Roman" w:cs="Times New Roman"/>
          <w:sz w:val="28"/>
          <w:szCs w:val="28"/>
        </w:rPr>
        <w:t xml:space="preserve"> </w:t>
      </w:r>
      <w:r w:rsidR="00B719F2" w:rsidRPr="00AF4C2F">
        <w:rPr>
          <w:rStyle w:val="c2c7"/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B719F2" w:rsidRPr="00AF4C2F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 и далее </w:t>
      </w:r>
      <w:r w:rsidR="00B719F2" w:rsidRPr="00AF4C2F">
        <w:rPr>
          <w:rStyle w:val="c2c7"/>
          <w:rFonts w:ascii="Times New Roman" w:hAnsi="Times New Roman" w:cs="Times New Roman"/>
          <w:sz w:val="28"/>
          <w:szCs w:val="28"/>
        </w:rPr>
        <w:t>выбираем фото или рисунок двойным щелчком</w:t>
      </w:r>
      <w:r w:rsidR="00B719F2">
        <w:rPr>
          <w:rStyle w:val="c2c7"/>
          <w:rFonts w:ascii="Times New Roman" w:hAnsi="Times New Roman" w:cs="Times New Roman"/>
          <w:sz w:val="28"/>
          <w:szCs w:val="28"/>
        </w:rPr>
        <w:t xml:space="preserve"> из папки их расположения</w:t>
      </w:r>
      <w:r w:rsidR="00B719F2" w:rsidRPr="00AF4C2F">
        <w:rPr>
          <w:rStyle w:val="c2c7"/>
          <w:rFonts w:ascii="Times New Roman" w:hAnsi="Times New Roman" w:cs="Times New Roman"/>
          <w:sz w:val="28"/>
          <w:szCs w:val="28"/>
        </w:rPr>
        <w:t>.</w:t>
      </w:r>
      <w:r w:rsidR="00B719F2" w:rsidRPr="00AF4C2F">
        <w:rPr>
          <w:rStyle w:val="c2c7"/>
          <w:rFonts w:ascii="Calibri" w:eastAsia="Calibri" w:hAnsi="Calibri" w:cs="Times New Roman"/>
        </w:rPr>
        <w:t xml:space="preserve"> 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го примера добавляем картинки: художник, мольберт, краски, дрель.</w:t>
      </w:r>
    </w:p>
    <w:p w:rsidR="00BC4AD7" w:rsidRDefault="001A5E1B" w:rsidP="001A5E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одумать каким образом к ним будет применена анимация и триггер. </w:t>
      </w:r>
    </w:p>
    <w:p w:rsidR="00BC4AD7" w:rsidRPr="00BC4AD7" w:rsidRDefault="00BC4AD7" w:rsidP="00BC4A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C4AD7">
        <w:rPr>
          <w:rFonts w:ascii="Times New Roman" w:hAnsi="Times New Roman" w:cs="Times New Roman"/>
          <w:sz w:val="28"/>
          <w:szCs w:val="28"/>
          <w:lang w:eastAsia="ru-RU"/>
        </w:rPr>
        <w:t>Триггер, или «горячая зона» – объект на слайде, щелчок по которому анимирует его или другие объекты слай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4AD7">
        <w:rPr>
          <w:rFonts w:ascii="Times New Roman" w:hAnsi="Times New Roman" w:cs="Times New Roman"/>
          <w:sz w:val="28"/>
          <w:szCs w:val="28"/>
          <w:lang w:eastAsia="ru-RU"/>
        </w:rPr>
        <w:t>Применение триггеров в презентации придает игровой момент и интерактивность самой презентации. Теперь картинки, тексты, отдельные слова могу появляться не по порядку, а в произвольном порядке по замыслу и по мере выполнения задания</w:t>
      </w:r>
      <w:r w:rsidRPr="007637ED">
        <w:rPr>
          <w:lang w:eastAsia="ru-RU"/>
        </w:rPr>
        <w:t>.</w:t>
      </w:r>
      <w:r>
        <w:rPr>
          <w:lang w:eastAsia="ru-RU"/>
        </w:rPr>
        <w:t>)</w:t>
      </w:r>
    </w:p>
    <w:p w:rsidR="001A5E1B" w:rsidRPr="001A5E1B" w:rsidRDefault="00BC4AD7" w:rsidP="00BC4A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E1B"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шему замыслу надо сделать так, чтобы не нужное удалялось, а нужное оставались. </w:t>
      </w:r>
    </w:p>
    <w:p w:rsidR="001A5E1B" w:rsidRPr="001A5E1B" w:rsidRDefault="001A5E1B" w:rsidP="001A5E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ем выбранную анимацию. Для этого на верхней панели </w:t>
      </w:r>
      <w:r w:rsidRPr="001A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 слайдов 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ем </w:t>
      </w:r>
      <w:r w:rsidRPr="001A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анимации...</w:t>
      </w:r>
    </w:p>
    <w:p w:rsidR="001A5E1B" w:rsidRPr="001A5E1B" w:rsidRDefault="001A5E1B" w:rsidP="001A5E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 мыши выделяем нужные объекты. В области задач «</w:t>
      </w:r>
      <w:r w:rsidRPr="001A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анимации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>» щелкаем по кнопке «</w:t>
      </w:r>
      <w:r w:rsidRPr="001A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эффект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5E1B" w:rsidRPr="001A5E1B" w:rsidRDefault="001A5E1B" w:rsidP="001A5E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ем им анимацию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ли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имацию выхода (исчезнов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у и краскам</w:t>
      </w:r>
      <w:r w:rsidRPr="001A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и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.</w:t>
      </w:r>
    </w:p>
    <w:p w:rsidR="001A5E1B" w:rsidRPr="001A5E1B" w:rsidRDefault="001A5E1B" w:rsidP="001A5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FDA">
        <w:rPr>
          <w:rFonts w:ascii="Times New Roman" w:hAnsi="Times New Roman" w:cs="Times New Roman"/>
          <w:sz w:val="28"/>
          <w:szCs w:val="28"/>
        </w:rPr>
        <w:t>7</w:t>
      </w:r>
      <w:r w:rsidRPr="001A5E1B">
        <w:rPr>
          <w:rFonts w:ascii="Times New Roman" w:hAnsi="Times New Roman" w:cs="Times New Roman"/>
          <w:sz w:val="28"/>
          <w:szCs w:val="28"/>
        </w:rPr>
        <w:t>. Создаем триггер (переключате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E1B">
        <w:rPr>
          <w:rFonts w:ascii="Times New Roman" w:hAnsi="Times New Roman" w:cs="Times New Roman"/>
          <w:sz w:val="28"/>
          <w:szCs w:val="28"/>
        </w:rPr>
        <w:t xml:space="preserve">В области задач </w:t>
      </w:r>
      <w:r w:rsidRPr="001A5E1B">
        <w:rPr>
          <w:rFonts w:ascii="Times New Roman" w:hAnsi="Times New Roman" w:cs="Times New Roman"/>
          <w:b/>
          <w:bCs/>
          <w:sz w:val="28"/>
          <w:szCs w:val="28"/>
        </w:rPr>
        <w:t>«Настройка анимации»</w:t>
      </w:r>
      <w:r w:rsidRPr="001A5E1B">
        <w:rPr>
          <w:rFonts w:ascii="Times New Roman" w:hAnsi="Times New Roman" w:cs="Times New Roman"/>
          <w:sz w:val="28"/>
          <w:szCs w:val="28"/>
        </w:rPr>
        <w:t xml:space="preserve"> нужно щелкнуть стрелку рядом с эффектом, чтобы открыть раскрывающееся меню, и выбрать команду </w:t>
      </w:r>
      <w:r w:rsidRPr="001A5E1B">
        <w:rPr>
          <w:rFonts w:ascii="Times New Roman" w:hAnsi="Times New Roman" w:cs="Times New Roman"/>
          <w:b/>
          <w:bCs/>
          <w:sz w:val="28"/>
          <w:szCs w:val="28"/>
        </w:rPr>
        <w:t>«Время»</w:t>
      </w:r>
      <w:r w:rsidRPr="001A5E1B">
        <w:rPr>
          <w:rFonts w:ascii="Times New Roman" w:hAnsi="Times New Roman" w:cs="Times New Roman"/>
          <w:sz w:val="28"/>
          <w:szCs w:val="28"/>
        </w:rPr>
        <w:t>.</w:t>
      </w:r>
    </w:p>
    <w:p w:rsidR="001A5E1B" w:rsidRPr="001A5E1B" w:rsidRDefault="001A5E1B" w:rsidP="001A5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5E1B">
        <w:rPr>
          <w:rFonts w:ascii="Times New Roman" w:hAnsi="Times New Roman" w:cs="Times New Roman"/>
          <w:sz w:val="28"/>
          <w:szCs w:val="28"/>
        </w:rPr>
        <w:t>Нажи</w:t>
      </w:r>
      <w:r>
        <w:rPr>
          <w:rFonts w:ascii="Times New Roman" w:hAnsi="Times New Roman" w:cs="Times New Roman"/>
          <w:sz w:val="28"/>
          <w:szCs w:val="28"/>
        </w:rPr>
        <w:t>маем</w:t>
      </w:r>
      <w:r w:rsidRPr="001A5E1B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1A5E1B">
        <w:rPr>
          <w:rFonts w:ascii="Times New Roman" w:hAnsi="Times New Roman" w:cs="Times New Roman"/>
          <w:b/>
          <w:bCs/>
          <w:sz w:val="28"/>
          <w:szCs w:val="28"/>
        </w:rPr>
        <w:t>«Переключатели»</w:t>
      </w:r>
      <w:r w:rsidRPr="001A5E1B">
        <w:rPr>
          <w:rFonts w:ascii="Times New Roman" w:hAnsi="Times New Roman" w:cs="Times New Roman"/>
          <w:sz w:val="28"/>
          <w:szCs w:val="28"/>
        </w:rPr>
        <w:t xml:space="preserve"> в левой нижней части окна. Выбери</w:t>
      </w:r>
      <w:r>
        <w:rPr>
          <w:rFonts w:ascii="Times New Roman" w:hAnsi="Times New Roman" w:cs="Times New Roman"/>
          <w:sz w:val="28"/>
          <w:szCs w:val="28"/>
        </w:rPr>
        <w:t>раем</w:t>
      </w:r>
      <w:r w:rsidRPr="001A5E1B">
        <w:rPr>
          <w:rFonts w:ascii="Times New Roman" w:hAnsi="Times New Roman" w:cs="Times New Roman"/>
          <w:sz w:val="28"/>
          <w:szCs w:val="28"/>
        </w:rPr>
        <w:t xml:space="preserve"> параметр </w:t>
      </w:r>
      <w:r w:rsidRPr="001A5E1B">
        <w:rPr>
          <w:rFonts w:ascii="Times New Roman" w:hAnsi="Times New Roman" w:cs="Times New Roman"/>
          <w:b/>
          <w:bCs/>
          <w:sz w:val="28"/>
          <w:szCs w:val="28"/>
        </w:rPr>
        <w:t>«Начать выполнение эффекта при щелчке»</w:t>
      </w:r>
      <w:r w:rsidRPr="001A5E1B">
        <w:rPr>
          <w:rFonts w:ascii="Times New Roman" w:hAnsi="Times New Roman" w:cs="Times New Roman"/>
          <w:sz w:val="28"/>
          <w:szCs w:val="28"/>
        </w:rPr>
        <w:t>. Будет отображен список. Выбрать нужный элемент из предложенного списка ( какому объекту применяем триггер</w:t>
      </w:r>
      <w:r>
        <w:rPr>
          <w:rFonts w:ascii="Times New Roman" w:hAnsi="Times New Roman" w:cs="Times New Roman"/>
          <w:sz w:val="28"/>
          <w:szCs w:val="28"/>
        </w:rPr>
        <w:t>- рисунок2</w:t>
      </w:r>
      <w:r w:rsidRPr="001A5E1B">
        <w:rPr>
          <w:rFonts w:ascii="Times New Roman" w:hAnsi="Times New Roman" w:cs="Times New Roman"/>
          <w:sz w:val="28"/>
          <w:szCs w:val="28"/>
        </w:rPr>
        <w:t>).</w:t>
      </w:r>
    </w:p>
    <w:p w:rsidR="008D3D77" w:rsidRPr="008D3D77" w:rsidRDefault="00D02FDA" w:rsidP="008D3D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5E1B">
        <w:rPr>
          <w:rFonts w:ascii="Times New Roman" w:hAnsi="Times New Roman" w:cs="Times New Roman"/>
          <w:sz w:val="28"/>
          <w:szCs w:val="28"/>
        </w:rPr>
        <w:t>.</w:t>
      </w:r>
      <w:r w:rsidR="001A5E1B" w:rsidRPr="001A5E1B">
        <w:rPr>
          <w:rFonts w:ascii="Times New Roman" w:hAnsi="Times New Roman" w:cs="Times New Roman"/>
          <w:sz w:val="28"/>
          <w:szCs w:val="28"/>
        </w:rPr>
        <w:t xml:space="preserve"> </w:t>
      </w:r>
      <w:r w:rsidR="008D3D77">
        <w:rPr>
          <w:rFonts w:ascii="Times New Roman" w:hAnsi="Times New Roman" w:cs="Times New Roman"/>
          <w:sz w:val="28"/>
          <w:szCs w:val="28"/>
        </w:rPr>
        <w:t xml:space="preserve"> </w:t>
      </w:r>
      <w:r w:rsidR="008D3D77" w:rsidRPr="008948CD">
        <w:rPr>
          <w:rFonts w:ascii="Times New Roman" w:eastAsia="Calibri" w:hAnsi="Times New Roman" w:cs="Times New Roman"/>
          <w:sz w:val="28"/>
          <w:szCs w:val="28"/>
        </w:rPr>
        <w:t>После создания презентации просмотри</w:t>
      </w:r>
      <w:r w:rsidR="008D3D77">
        <w:rPr>
          <w:rFonts w:ascii="Times New Roman" w:hAnsi="Times New Roman" w:cs="Times New Roman"/>
          <w:sz w:val="28"/>
          <w:szCs w:val="28"/>
        </w:rPr>
        <w:t>м</w:t>
      </w:r>
      <w:r w:rsidR="008D3D77" w:rsidRPr="008948CD">
        <w:rPr>
          <w:rFonts w:ascii="Times New Roman" w:eastAsia="Calibri" w:hAnsi="Times New Roman" w:cs="Times New Roman"/>
          <w:sz w:val="28"/>
          <w:szCs w:val="28"/>
        </w:rPr>
        <w:t xml:space="preserve"> ее в режиме показа слайдов. Для этого в строке меню выбере</w:t>
      </w:r>
      <w:r w:rsidR="008D3D77">
        <w:rPr>
          <w:rFonts w:ascii="Times New Roman" w:hAnsi="Times New Roman" w:cs="Times New Roman"/>
          <w:sz w:val="28"/>
          <w:szCs w:val="28"/>
        </w:rPr>
        <w:t>м</w:t>
      </w:r>
      <w:r w:rsidR="008D3D77" w:rsidRPr="00894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D77" w:rsidRPr="008948CD">
        <w:rPr>
          <w:rFonts w:ascii="Times New Roman" w:eastAsia="Calibri" w:hAnsi="Times New Roman" w:cs="Times New Roman"/>
          <w:b/>
          <w:sz w:val="28"/>
          <w:szCs w:val="28"/>
        </w:rPr>
        <w:t>Показ слайдов</w:t>
      </w:r>
      <w:r w:rsidR="008D3D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D77">
        <w:rPr>
          <w:rFonts w:ascii="Times New Roman" w:hAnsi="Times New Roman" w:cs="Times New Roman"/>
          <w:sz w:val="28"/>
          <w:szCs w:val="28"/>
        </w:rPr>
        <w:t>По окончанию показа н</w:t>
      </w:r>
      <w:r w:rsidR="008D3D77" w:rsidRPr="008948CD">
        <w:rPr>
          <w:rFonts w:ascii="Times New Roman" w:eastAsia="Calibri" w:hAnsi="Times New Roman" w:cs="Times New Roman"/>
          <w:sz w:val="28"/>
          <w:szCs w:val="28"/>
        </w:rPr>
        <w:t xml:space="preserve">ажмите клавишу </w:t>
      </w:r>
      <w:r w:rsidR="008D3D77" w:rsidRPr="008948CD">
        <w:rPr>
          <w:rFonts w:ascii="Times New Roman" w:eastAsia="Calibri" w:hAnsi="Times New Roman" w:cs="Times New Roman"/>
          <w:sz w:val="28"/>
          <w:szCs w:val="28"/>
          <w:lang w:val="en-US"/>
        </w:rPr>
        <w:t>ESC</w:t>
      </w:r>
      <w:r w:rsidR="008D3D77" w:rsidRPr="008948CD">
        <w:rPr>
          <w:rFonts w:ascii="Times New Roman" w:eastAsia="Calibri" w:hAnsi="Times New Roman" w:cs="Times New Roman"/>
          <w:sz w:val="28"/>
          <w:szCs w:val="28"/>
        </w:rPr>
        <w:t xml:space="preserve"> (расположена на</w:t>
      </w:r>
      <w:r w:rsidR="008D3D77">
        <w:rPr>
          <w:rFonts w:ascii="Times New Roman" w:hAnsi="Times New Roman" w:cs="Times New Roman"/>
          <w:sz w:val="28"/>
          <w:szCs w:val="28"/>
        </w:rPr>
        <w:t xml:space="preserve"> клавиатуре верхнем левом углу), ч</w:t>
      </w:r>
      <w:r w:rsidR="008D3D77" w:rsidRPr="008948CD">
        <w:rPr>
          <w:rFonts w:ascii="Times New Roman" w:eastAsia="Calibri" w:hAnsi="Times New Roman" w:cs="Times New Roman"/>
          <w:sz w:val="28"/>
          <w:szCs w:val="28"/>
        </w:rPr>
        <w:t xml:space="preserve">тобы вернуться в предыдущий режим </w:t>
      </w:r>
      <w:r w:rsidR="008D3D77" w:rsidRPr="008948CD">
        <w:rPr>
          <w:rStyle w:val="c2c7"/>
          <w:rFonts w:ascii="Times New Roman" w:eastAsia="Calibri" w:hAnsi="Times New Roman" w:cs="Times New Roman"/>
          <w:sz w:val="28"/>
          <w:szCs w:val="28"/>
        </w:rPr>
        <w:t>Power</w:t>
      </w:r>
      <w:r w:rsidR="008D3D77">
        <w:rPr>
          <w:rStyle w:val="c2c7"/>
          <w:rFonts w:ascii="Times New Roman" w:eastAsia="Calibri" w:hAnsi="Times New Roman" w:cs="Times New Roman"/>
          <w:sz w:val="28"/>
          <w:szCs w:val="28"/>
        </w:rPr>
        <w:t xml:space="preserve"> </w:t>
      </w:r>
      <w:r w:rsidR="008D3D77" w:rsidRPr="008948CD">
        <w:rPr>
          <w:rStyle w:val="c2c7"/>
          <w:rFonts w:ascii="Times New Roman" w:eastAsia="Calibri" w:hAnsi="Times New Roman" w:cs="Times New Roman"/>
          <w:sz w:val="28"/>
          <w:szCs w:val="28"/>
        </w:rPr>
        <w:t>Point</w:t>
      </w:r>
      <w:r w:rsidR="008D3D77">
        <w:rPr>
          <w:rStyle w:val="c2c7"/>
          <w:rFonts w:ascii="Times New Roman" w:hAnsi="Times New Roman" w:cs="Times New Roman"/>
          <w:sz w:val="28"/>
          <w:szCs w:val="28"/>
        </w:rPr>
        <w:t>.</w:t>
      </w:r>
    </w:p>
    <w:p w:rsidR="001A5E1B" w:rsidRDefault="001A5E1B" w:rsidP="009324BF">
      <w:pPr>
        <w:pStyle w:val="a3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B719F2" w:rsidRPr="00201222" w:rsidRDefault="00B719F2" w:rsidP="00B719F2">
      <w:pPr>
        <w:pStyle w:val="a3"/>
        <w:jc w:val="center"/>
        <w:rPr>
          <w:rStyle w:val="ae"/>
          <w:rFonts w:ascii="Times New Roman" w:eastAsia="Calibri" w:hAnsi="Times New Roman" w:cs="Times New Roman"/>
          <w:sz w:val="28"/>
          <w:szCs w:val="28"/>
        </w:rPr>
      </w:pPr>
      <w:r w:rsidRPr="00201222">
        <w:rPr>
          <w:rStyle w:val="ae"/>
          <w:rFonts w:ascii="Times New Roman" w:eastAsia="Calibri" w:hAnsi="Times New Roman" w:cs="Times New Roman"/>
          <w:b/>
          <w:bCs/>
          <w:i w:val="0"/>
          <w:sz w:val="28"/>
          <w:szCs w:val="28"/>
        </w:rPr>
        <w:t>Практическая работа «</w:t>
      </w:r>
      <w:r>
        <w:rPr>
          <w:rStyle w:val="ae"/>
          <w:rFonts w:ascii="Times New Roman" w:hAnsi="Times New Roman" w:cs="Times New Roman"/>
          <w:b/>
          <w:bCs/>
          <w:i w:val="0"/>
          <w:sz w:val="28"/>
          <w:szCs w:val="28"/>
        </w:rPr>
        <w:t xml:space="preserve">Как заставить объект в </w:t>
      </w:r>
      <w:r w:rsidRPr="00201222">
        <w:rPr>
          <w:rStyle w:val="a4"/>
          <w:rFonts w:ascii="Times New Roman" w:eastAsia="Calibri" w:hAnsi="Times New Roman" w:cs="Times New Roman"/>
          <w:iCs/>
          <w:sz w:val="28"/>
          <w:szCs w:val="28"/>
        </w:rPr>
        <w:t>программ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>е Power</w:t>
      </w:r>
      <w:r w:rsidR="008D3D77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 w:rsidRPr="00201222">
        <w:rPr>
          <w:rStyle w:val="a4"/>
          <w:rFonts w:ascii="Times New Roman" w:eastAsia="Calibri" w:hAnsi="Times New Roman" w:cs="Times New Roman"/>
          <w:iCs/>
          <w:sz w:val="28"/>
          <w:szCs w:val="28"/>
        </w:rPr>
        <w:t>Poin</w:t>
      </w:r>
      <w:r w:rsidRPr="00B719F2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B719F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/>
          <w:bCs/>
          <w:i w:val="0"/>
          <w:sz w:val="28"/>
          <w:szCs w:val="28"/>
        </w:rPr>
        <w:t>двигаться в нужном направлении</w:t>
      </w:r>
      <w:r w:rsidRPr="00201222">
        <w:rPr>
          <w:rStyle w:val="ae"/>
          <w:rFonts w:ascii="Times New Roman" w:eastAsia="Calibri" w:hAnsi="Times New Roman" w:cs="Times New Roman"/>
          <w:b/>
          <w:bCs/>
          <w:i w:val="0"/>
          <w:sz w:val="28"/>
          <w:szCs w:val="28"/>
        </w:rPr>
        <w:t>»</w:t>
      </w:r>
      <w:r w:rsidRPr="00201222">
        <w:rPr>
          <w:rStyle w:val="ae"/>
          <w:rFonts w:ascii="Times New Roman" w:eastAsia="Calibri" w:hAnsi="Times New Roman" w:cs="Times New Roman"/>
          <w:bCs/>
          <w:i w:val="0"/>
          <w:sz w:val="28"/>
          <w:szCs w:val="28"/>
        </w:rPr>
        <w:t xml:space="preserve"> </w:t>
      </w:r>
    </w:p>
    <w:p w:rsidR="00B719F2" w:rsidRPr="007124B9" w:rsidRDefault="00B719F2" w:rsidP="009324BF">
      <w:pPr>
        <w:pStyle w:val="a3"/>
        <w:rPr>
          <w:rFonts w:ascii="Times New Roman" w:hAnsi="Times New Roman" w:cs="Times New Roman"/>
          <w:color w:val="444444"/>
          <w:sz w:val="28"/>
          <w:szCs w:val="28"/>
        </w:rPr>
      </w:pPr>
    </w:p>
    <w:p w:rsidR="00AF4C2F" w:rsidRDefault="00B719F2" w:rsidP="009324BF">
      <w:pPr>
        <w:pStyle w:val="a3"/>
        <w:rPr>
          <w:rStyle w:val="c2c7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1. </w:t>
      </w:r>
      <w:r w:rsidR="009324BF" w:rsidRPr="00AF4C2F">
        <w:rPr>
          <w:rStyle w:val="c2"/>
          <w:rFonts w:ascii="Times New Roman" w:eastAsia="Calibri" w:hAnsi="Times New Roman" w:cs="Times New Roman"/>
          <w:sz w:val="28"/>
          <w:szCs w:val="28"/>
        </w:rPr>
        <w:t>Для выбора рисунка нажм</w:t>
      </w:r>
      <w:r w:rsidR="00AF4C2F" w:rsidRPr="00AF4C2F">
        <w:rPr>
          <w:rStyle w:val="c2"/>
          <w:rFonts w:ascii="Times New Roman" w:hAnsi="Times New Roman" w:cs="Times New Roman"/>
          <w:sz w:val="28"/>
          <w:szCs w:val="28"/>
        </w:rPr>
        <w:t>ем</w:t>
      </w:r>
      <w:r w:rsidR="009324BF" w:rsidRPr="00AF4C2F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 на панели инструментов кнопку </w:t>
      </w:r>
      <w:r w:rsidR="009324BF" w:rsidRPr="00AF4C2F">
        <w:rPr>
          <w:rStyle w:val="c2c7"/>
          <w:rFonts w:ascii="Times New Roman" w:eastAsia="Calibri" w:hAnsi="Times New Roman" w:cs="Times New Roman"/>
          <w:b/>
          <w:sz w:val="28"/>
          <w:szCs w:val="28"/>
        </w:rPr>
        <w:t>Вставка,</w:t>
      </w:r>
      <w:r w:rsidR="009324BF" w:rsidRPr="00AF4C2F">
        <w:rPr>
          <w:rStyle w:val="c2c7"/>
          <w:rFonts w:ascii="Times New Roman" w:eastAsia="Calibri" w:hAnsi="Times New Roman" w:cs="Times New Roman"/>
          <w:sz w:val="28"/>
          <w:szCs w:val="28"/>
        </w:rPr>
        <w:t xml:space="preserve"> </w:t>
      </w:r>
      <w:r w:rsidR="009324BF" w:rsidRPr="00AF4C2F">
        <w:rPr>
          <w:rStyle w:val="c2c7"/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9324BF" w:rsidRPr="00AF4C2F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 и далее </w:t>
      </w:r>
      <w:r w:rsidR="00AF4C2F" w:rsidRPr="00AF4C2F">
        <w:rPr>
          <w:rStyle w:val="c2c7"/>
          <w:rFonts w:ascii="Times New Roman" w:hAnsi="Times New Roman" w:cs="Times New Roman"/>
          <w:sz w:val="28"/>
          <w:szCs w:val="28"/>
        </w:rPr>
        <w:t>выбираем фото или рисунок двойным щелчком.</w:t>
      </w:r>
      <w:r w:rsidR="009324BF" w:rsidRPr="00AF4C2F">
        <w:rPr>
          <w:rStyle w:val="c2c7"/>
          <w:rFonts w:ascii="Calibri" w:eastAsia="Calibri" w:hAnsi="Calibri" w:cs="Times New Roman"/>
        </w:rPr>
        <w:t xml:space="preserve"> </w:t>
      </w:r>
    </w:p>
    <w:p w:rsidR="00C42BAD" w:rsidRDefault="00B719F2" w:rsidP="00C42BAD">
      <w:pPr>
        <w:pStyle w:val="a3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2c7"/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C42BAD" w:rsidRPr="00C42BAD">
        <w:rPr>
          <w:rStyle w:val="c2c7"/>
          <w:rFonts w:ascii="Times New Roman" w:hAnsi="Times New Roman" w:cs="Times New Roman"/>
          <w:sz w:val="28"/>
          <w:szCs w:val="28"/>
        </w:rPr>
        <w:t>Этот рисунок мы можем заставит</w:t>
      </w:r>
      <w:r w:rsidR="00960A53">
        <w:rPr>
          <w:rStyle w:val="c2c7"/>
          <w:rFonts w:ascii="Times New Roman" w:hAnsi="Times New Roman" w:cs="Times New Roman"/>
          <w:sz w:val="28"/>
          <w:szCs w:val="28"/>
        </w:rPr>
        <w:t>ь</w:t>
      </w:r>
      <w:r w:rsidR="00C42BAD" w:rsidRPr="00C42BAD">
        <w:rPr>
          <w:rStyle w:val="c2c7"/>
          <w:rFonts w:ascii="Times New Roman" w:hAnsi="Times New Roman" w:cs="Times New Roman"/>
          <w:sz w:val="28"/>
          <w:szCs w:val="28"/>
        </w:rPr>
        <w:t xml:space="preserve"> двигаться по слайду, как пожелаем.</w:t>
      </w:r>
      <w:r w:rsidR="00C42BAD">
        <w:rPr>
          <w:rStyle w:val="c2c7"/>
          <w:rFonts w:ascii="Times New Roman" w:hAnsi="Times New Roman" w:cs="Times New Roman"/>
          <w:sz w:val="28"/>
          <w:szCs w:val="28"/>
        </w:rPr>
        <w:t xml:space="preserve"> Уменьшаем рисунок в размере. Перетаскиваем к краю слайда. Выделим его. Выбираем </w:t>
      </w:r>
      <w:r w:rsidR="00C42BAD" w:rsidRPr="00AF4C2F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Анимация </w:t>
      </w:r>
      <w:r w:rsidR="00C42BAD">
        <w:rPr>
          <w:rFonts w:ascii="Times New Roman" w:hAnsi="Times New Roman" w:cs="Times New Roman"/>
          <w:color w:val="444444"/>
          <w:sz w:val="28"/>
          <w:szCs w:val="28"/>
        </w:rPr>
        <w:t>→</w:t>
      </w:r>
      <w:r w:rsidR="00C42BAD" w:rsidRPr="00AF4C2F">
        <w:rPr>
          <w:rFonts w:ascii="Times New Roman" w:hAnsi="Times New Roman" w:cs="Times New Roman"/>
          <w:b/>
          <w:color w:val="444444"/>
          <w:sz w:val="28"/>
          <w:szCs w:val="28"/>
        </w:rPr>
        <w:t>Настройка анимации</w:t>
      </w:r>
      <w:r w:rsidR="00C42BAD">
        <w:rPr>
          <w:rFonts w:ascii="Times New Roman" w:hAnsi="Times New Roman" w:cs="Times New Roman"/>
          <w:color w:val="444444"/>
          <w:sz w:val="28"/>
          <w:szCs w:val="28"/>
        </w:rPr>
        <w:t>→</w:t>
      </w:r>
      <w:r w:rsidR="00C42BAD" w:rsidRPr="00AF4C2F">
        <w:rPr>
          <w:rFonts w:ascii="Times New Roman" w:hAnsi="Times New Roman" w:cs="Times New Roman"/>
          <w:b/>
          <w:color w:val="444444"/>
          <w:sz w:val="28"/>
          <w:szCs w:val="28"/>
        </w:rPr>
        <w:t>Добавить эффект</w:t>
      </w:r>
      <w:r w:rsidR="00C42BAD">
        <w:rPr>
          <w:rFonts w:ascii="Times New Roman" w:hAnsi="Times New Roman" w:cs="Times New Roman"/>
          <w:color w:val="444444"/>
          <w:sz w:val="28"/>
          <w:szCs w:val="28"/>
        </w:rPr>
        <w:t>→</w:t>
      </w:r>
      <w:r w:rsidR="00C42BAD" w:rsidRPr="00C42BAD">
        <w:rPr>
          <w:rFonts w:ascii="Times New Roman" w:hAnsi="Times New Roman" w:cs="Times New Roman"/>
          <w:b/>
          <w:color w:val="444444"/>
          <w:sz w:val="28"/>
          <w:szCs w:val="28"/>
        </w:rPr>
        <w:t>Пути перемещения</w:t>
      </w:r>
      <w:r w:rsidR="00C42BAD">
        <w:rPr>
          <w:rFonts w:ascii="Times New Roman" w:hAnsi="Times New Roman" w:cs="Times New Roman"/>
          <w:color w:val="444444"/>
          <w:sz w:val="28"/>
          <w:szCs w:val="28"/>
        </w:rPr>
        <w:t xml:space="preserve">→ </w:t>
      </w:r>
      <w:r w:rsidR="00C42BAD" w:rsidRPr="00C42BAD">
        <w:rPr>
          <w:rFonts w:ascii="Times New Roman" w:hAnsi="Times New Roman" w:cs="Times New Roman"/>
          <w:b/>
          <w:color w:val="444444"/>
          <w:sz w:val="28"/>
          <w:szCs w:val="28"/>
        </w:rPr>
        <w:t>Нарисовать пользовательский путь</w:t>
      </w:r>
      <w:r w:rsidR="00C42BAD">
        <w:rPr>
          <w:rFonts w:ascii="Times New Roman" w:hAnsi="Times New Roman" w:cs="Times New Roman"/>
          <w:color w:val="444444"/>
          <w:sz w:val="28"/>
          <w:szCs w:val="28"/>
        </w:rPr>
        <w:t>→</w:t>
      </w:r>
      <w:r w:rsidR="00C42BAD" w:rsidRPr="00C42BAD">
        <w:rPr>
          <w:rFonts w:ascii="Times New Roman" w:hAnsi="Times New Roman" w:cs="Times New Roman"/>
          <w:b/>
          <w:color w:val="444444"/>
          <w:sz w:val="28"/>
          <w:szCs w:val="28"/>
        </w:rPr>
        <w:t>Рисованная кривая</w:t>
      </w:r>
    </w:p>
    <w:p w:rsidR="00C42BAD" w:rsidRDefault="00C42BAD" w:rsidP="00C42BAD">
      <w:pPr>
        <w:pStyle w:val="a3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Pr="00C42BAD">
        <w:rPr>
          <w:rFonts w:ascii="Times New Roman" w:hAnsi="Times New Roman" w:cs="Times New Roman"/>
          <w:color w:val="444444"/>
          <w:sz w:val="28"/>
          <w:szCs w:val="28"/>
        </w:rPr>
        <w:t>Появившимся карандашом рисуем от выделенного рисунка путь, по которому должен перемещаться этот рисунок.</w:t>
      </w:r>
    </w:p>
    <w:p w:rsidR="00BC4AD7" w:rsidRPr="00BC4AD7" w:rsidRDefault="00C42BAD" w:rsidP="00BC4A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="00B719F2">
        <w:rPr>
          <w:rFonts w:ascii="Times New Roman" w:hAnsi="Times New Roman" w:cs="Times New Roman"/>
          <w:color w:val="444444"/>
          <w:sz w:val="28"/>
          <w:szCs w:val="28"/>
        </w:rPr>
        <w:t>3.</w:t>
      </w:r>
      <w:r w:rsidR="00960A53">
        <w:rPr>
          <w:rFonts w:ascii="Times New Roman" w:hAnsi="Times New Roman" w:cs="Times New Roman"/>
          <w:color w:val="444444"/>
          <w:sz w:val="28"/>
          <w:szCs w:val="28"/>
        </w:rPr>
        <w:t xml:space="preserve">Добавим к движущейся картинке звук. </w:t>
      </w:r>
      <w:r w:rsidR="00B719F2" w:rsidRPr="001A5E1B">
        <w:rPr>
          <w:rFonts w:ascii="Times New Roman" w:hAnsi="Times New Roman" w:cs="Times New Roman"/>
          <w:sz w:val="28"/>
          <w:szCs w:val="28"/>
        </w:rPr>
        <w:t xml:space="preserve">В области задач </w:t>
      </w:r>
      <w:r w:rsidR="00B719F2" w:rsidRPr="001A5E1B">
        <w:rPr>
          <w:rFonts w:ascii="Times New Roman" w:hAnsi="Times New Roman" w:cs="Times New Roman"/>
          <w:b/>
          <w:bCs/>
          <w:sz w:val="28"/>
          <w:szCs w:val="28"/>
        </w:rPr>
        <w:t>«Настройка анимации»</w:t>
      </w:r>
      <w:r w:rsidR="00B719F2" w:rsidRPr="001A5E1B">
        <w:rPr>
          <w:rFonts w:ascii="Times New Roman" w:hAnsi="Times New Roman" w:cs="Times New Roman"/>
          <w:sz w:val="28"/>
          <w:szCs w:val="28"/>
        </w:rPr>
        <w:t xml:space="preserve"> щелкн</w:t>
      </w:r>
      <w:r w:rsidR="00B719F2">
        <w:rPr>
          <w:rFonts w:ascii="Times New Roman" w:hAnsi="Times New Roman" w:cs="Times New Roman"/>
          <w:sz w:val="28"/>
          <w:szCs w:val="28"/>
        </w:rPr>
        <w:t>ем</w:t>
      </w:r>
      <w:r w:rsidR="00B719F2" w:rsidRPr="001A5E1B">
        <w:rPr>
          <w:rFonts w:ascii="Times New Roman" w:hAnsi="Times New Roman" w:cs="Times New Roman"/>
          <w:sz w:val="28"/>
          <w:szCs w:val="28"/>
        </w:rPr>
        <w:t xml:space="preserve"> стрелку </w:t>
      </w:r>
      <w:r w:rsidR="00B719F2">
        <w:rPr>
          <w:rFonts w:ascii="Times New Roman" w:hAnsi="Times New Roman" w:cs="Times New Roman"/>
          <w:sz w:val="28"/>
          <w:szCs w:val="28"/>
        </w:rPr>
        <w:t>справа рядом</w:t>
      </w:r>
      <w:r w:rsidR="00B719F2" w:rsidRPr="001A5E1B">
        <w:rPr>
          <w:rFonts w:ascii="Times New Roman" w:hAnsi="Times New Roman" w:cs="Times New Roman"/>
          <w:sz w:val="28"/>
          <w:szCs w:val="28"/>
        </w:rPr>
        <w:t xml:space="preserve"> с эффектом, чтобы открыть раскрывающееся меню, и выбрать команду </w:t>
      </w:r>
      <w:r w:rsidR="00960A53" w:rsidRPr="00B719F2">
        <w:rPr>
          <w:rFonts w:ascii="Times New Roman" w:hAnsi="Times New Roman" w:cs="Times New Roman"/>
          <w:b/>
          <w:color w:val="444444"/>
          <w:sz w:val="28"/>
          <w:szCs w:val="28"/>
        </w:rPr>
        <w:t>Параметры эффектов</w:t>
      </w:r>
      <w:r w:rsidR="00960A53">
        <w:rPr>
          <w:rFonts w:ascii="Times New Roman" w:hAnsi="Times New Roman" w:cs="Times New Roman"/>
          <w:color w:val="444444"/>
          <w:sz w:val="28"/>
          <w:szCs w:val="28"/>
        </w:rPr>
        <w:t xml:space="preserve">, выберем звук аплодисментов, и подтвердим ОК. Теперь наш рисунок будет двигаться по указанному пути под аплодисменты. Можно выбрать и свою «озвучку», для этого в развернутом меню выбираем </w:t>
      </w:r>
      <w:r w:rsidR="00960A53" w:rsidRPr="00960A53">
        <w:rPr>
          <w:rFonts w:ascii="Times New Roman" w:hAnsi="Times New Roman" w:cs="Times New Roman"/>
          <w:b/>
          <w:color w:val="444444"/>
          <w:sz w:val="28"/>
          <w:szCs w:val="28"/>
        </w:rPr>
        <w:t>Другой звук</w:t>
      </w:r>
      <w:r w:rsidR="00960A53" w:rsidRPr="00BC4AD7">
        <w:rPr>
          <w:rFonts w:ascii="Times New Roman" w:hAnsi="Times New Roman" w:cs="Times New Roman"/>
          <w:b/>
          <w:color w:val="444444"/>
          <w:sz w:val="28"/>
          <w:szCs w:val="28"/>
        </w:rPr>
        <w:t>.</w:t>
      </w:r>
      <w:r w:rsidR="00BC4AD7" w:rsidRPr="00BC4AD7">
        <w:rPr>
          <w:rFonts w:ascii="Times New Roman" w:hAnsi="Times New Roman" w:cs="Times New Roman"/>
          <w:sz w:val="28"/>
          <w:szCs w:val="28"/>
          <w:lang w:eastAsia="ru-RU"/>
        </w:rPr>
        <w:t xml:space="preserve"> В презентации вы можете использовать два типа звуковых файлов: файлы с расширением MP3 и WAV.</w:t>
      </w:r>
    </w:p>
    <w:p w:rsidR="00C42BAD" w:rsidRPr="00BC4AD7" w:rsidRDefault="00BC4AD7" w:rsidP="00BC4AD7">
      <w:pPr>
        <w:pStyle w:val="a3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C4AD7">
        <w:rPr>
          <w:rFonts w:ascii="Times New Roman" w:hAnsi="Times New Roman" w:cs="Times New Roman"/>
          <w:sz w:val="28"/>
          <w:szCs w:val="28"/>
          <w:lang w:eastAsia="ru-RU"/>
        </w:rPr>
        <w:t>MP3-файлы наиболее распространены. Но эти файлы не встраиваются в саму презентацию, а устанавливаются как гиперссылки на файл. Звуки в формате .wav будет работать на любом компьютере, куда вы перенесете презентацию. Чтобы конвертировать звуковой файл в wav, можно воспользоваться  программой  «Онлайн ауди конвертер»</w:t>
      </w:r>
      <w:r w:rsidRPr="00BC4AD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определенными действиями з</w:t>
      </w:r>
      <w:r w:rsidRPr="00BC4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к можно присвоить к слайду или к объекту на слайде.</w:t>
      </w:r>
    </w:p>
    <w:p w:rsidR="009324BF" w:rsidRPr="008D3D77" w:rsidRDefault="00960A53" w:rsidP="009324BF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4.</w:t>
      </w:r>
      <w:r w:rsidR="009324BF" w:rsidRPr="00BC4AD7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презентации</w:t>
      </w:r>
      <w:r w:rsidR="008D79C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3D3B" w:rsidRPr="009537B1" w:rsidRDefault="00453D3B" w:rsidP="009537B1">
      <w:pPr>
        <w:pStyle w:val="a3"/>
      </w:pPr>
    </w:p>
    <w:p w:rsidR="00902473" w:rsidRPr="00902473" w:rsidRDefault="00902473" w:rsidP="009024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02473">
        <w:rPr>
          <w:rFonts w:ascii="Times New Roman" w:hAnsi="Times New Roman" w:cs="Times New Roman"/>
          <w:sz w:val="28"/>
          <w:szCs w:val="28"/>
          <w:lang w:eastAsia="ru-RU"/>
        </w:rPr>
        <w:t>Необходимо помнить, что презентация нужна тогда, когда только с ее помощью ребенок может увидеть то, чего не может увидеть и ощутить лично, на практике. Если есть возможность продемонстрировать детям опыт, явление в реальности или сделать самим, то презентацию лучше не использовать.</w:t>
      </w:r>
    </w:p>
    <w:p w:rsidR="00902473" w:rsidRDefault="00902473" w:rsidP="00902473">
      <w:pPr>
        <w:pStyle w:val="ab"/>
        <w:ind w:left="1140"/>
        <w:jc w:val="both"/>
        <w:rPr>
          <w:rFonts w:ascii="Times New Roman" w:hAnsi="Times New Roman"/>
          <w:bCs/>
          <w:sz w:val="28"/>
          <w:szCs w:val="28"/>
        </w:rPr>
      </w:pPr>
    </w:p>
    <w:p w:rsidR="002C737A" w:rsidRDefault="00C56F47" w:rsidP="00C56F47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F47">
        <w:rPr>
          <w:rFonts w:ascii="Times New Roman" w:hAnsi="Times New Roman"/>
          <w:b/>
          <w:bCs/>
          <w:sz w:val="28"/>
          <w:szCs w:val="28"/>
        </w:rPr>
        <w:t>Практический показ</w:t>
      </w:r>
      <w:r>
        <w:rPr>
          <w:rFonts w:ascii="Times New Roman" w:hAnsi="Times New Roman"/>
          <w:b/>
          <w:bCs/>
          <w:sz w:val="28"/>
          <w:szCs w:val="28"/>
        </w:rPr>
        <w:t xml:space="preserve"> применения ИКТ в работе с детьми.</w:t>
      </w:r>
    </w:p>
    <w:p w:rsidR="00B22B62" w:rsidRDefault="00B22B62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22B62" w:rsidRDefault="00B22B62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41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зентация</w:t>
      </w:r>
      <w:r w:rsidR="00A41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2B62" w:rsidRDefault="00D6646B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бята, кто знает, что такое море! (ответы детей)</w:t>
      </w:r>
    </w:p>
    <w:p w:rsidR="00D6646B" w:rsidRDefault="00D6646B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 знаете, одному человеку тоже задали такой вопрос. Хотите узнать, как он ответил? Он прислал нам свой ответ в видеописьме.</w:t>
      </w:r>
    </w:p>
    <w:p w:rsidR="00D6646B" w:rsidRDefault="00D6646B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росмотра</w:t>
      </w:r>
      <w:r w:rsidR="00355D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55D1C" w:rsidRPr="00355D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472E8" w:rsidRPr="00355D1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E47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2E8">
        <w:rPr>
          <w:rFonts w:ascii="Times New Roman" w:hAnsi="Times New Roman" w:cs="Times New Roman"/>
          <w:b/>
          <w:bCs/>
          <w:sz w:val="28"/>
          <w:szCs w:val="28"/>
        </w:rPr>
        <w:t>презентации «Что такое море?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ова задается вопрос: </w:t>
      </w:r>
    </w:p>
    <w:p w:rsidR="00D6646B" w:rsidRDefault="00D6646B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думайте и ответьте еще раз – Что такое море?</w:t>
      </w:r>
    </w:p>
    <w:p w:rsidR="008364FC" w:rsidRDefault="008364FC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55D1C" w:rsidRDefault="008364FC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азвитие фонематического слуха. </w:t>
      </w:r>
    </w:p>
    <w:p w:rsidR="008364FC" w:rsidRDefault="00355D1C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5D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364FC" w:rsidRPr="00355D1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8364FC" w:rsidRPr="008364FC">
        <w:rPr>
          <w:rFonts w:ascii="Times New Roman" w:hAnsi="Times New Roman" w:cs="Times New Roman"/>
          <w:b/>
          <w:bCs/>
          <w:sz w:val="28"/>
          <w:szCs w:val="28"/>
        </w:rPr>
        <w:t xml:space="preserve"> Видео «Узнай по голосу»</w:t>
      </w:r>
    </w:p>
    <w:p w:rsidR="008364FC" w:rsidRDefault="008364FC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Несколько педагогов в роли детей сидят спиной к экрану. Они на слух по голосу животного определяют, какое животное изображено на экране. </w:t>
      </w:r>
    </w:p>
    <w:p w:rsidR="002C737A" w:rsidRPr="00355D1C" w:rsidRDefault="00453D3B" w:rsidP="00355D1C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AA4B5F" w:rsidRDefault="00E472E8" w:rsidP="00AA4B5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4B5F">
        <w:rPr>
          <w:rFonts w:ascii="Times New Roman" w:hAnsi="Times New Roman" w:cs="Times New Roman"/>
          <w:sz w:val="28"/>
          <w:szCs w:val="28"/>
        </w:rPr>
        <w:t>3</w:t>
      </w:r>
      <w:r w:rsidR="002C737A" w:rsidRPr="00AA4B5F">
        <w:rPr>
          <w:rFonts w:ascii="Times New Roman" w:hAnsi="Times New Roman" w:cs="Times New Roman"/>
          <w:sz w:val="28"/>
          <w:szCs w:val="28"/>
        </w:rPr>
        <w:t>. ФЭМП</w:t>
      </w:r>
      <w:r w:rsidR="00AA4B5F" w:rsidRPr="00AA4B5F">
        <w:rPr>
          <w:rFonts w:ascii="Times New Roman" w:hAnsi="Times New Roman" w:cs="Times New Roman"/>
          <w:sz w:val="28"/>
          <w:szCs w:val="28"/>
        </w:rPr>
        <w:t>.</w:t>
      </w:r>
    </w:p>
    <w:p w:rsidR="00D6646B" w:rsidRPr="00AA4B5F" w:rsidRDefault="00355D1C" w:rsidP="00AA4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A4B5F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AA4B5F" w:rsidRPr="00AA4B5F">
        <w:rPr>
          <w:rFonts w:ascii="Times New Roman" w:hAnsi="Times New Roman" w:cs="Times New Roman"/>
          <w:b/>
          <w:sz w:val="28"/>
          <w:szCs w:val="28"/>
        </w:rPr>
        <w:t>Игра «Кто</w:t>
      </w:r>
      <w:r w:rsidR="00AA4B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4B5F" w:rsidRPr="00AA4B5F">
        <w:rPr>
          <w:rFonts w:ascii="Times New Roman" w:hAnsi="Times New Roman" w:cs="Times New Roman"/>
          <w:b/>
          <w:sz w:val="28"/>
          <w:szCs w:val="28"/>
        </w:rPr>
        <w:t>где находится</w:t>
      </w:r>
      <w:r w:rsidR="00AA4B5F">
        <w:rPr>
          <w:rFonts w:ascii="Times New Roman" w:hAnsi="Times New Roman" w:cs="Times New Roman"/>
          <w:b/>
          <w:sz w:val="28"/>
          <w:szCs w:val="28"/>
        </w:rPr>
        <w:t>?</w:t>
      </w:r>
      <w:r w:rsidR="00AA4B5F" w:rsidRPr="00AA4B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90C" w:rsidRDefault="00355D1C" w:rsidP="003B59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B590C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3B590C" w:rsidRPr="00AA4B5F">
        <w:rPr>
          <w:rFonts w:ascii="Times New Roman" w:hAnsi="Times New Roman" w:cs="Times New Roman"/>
          <w:b/>
          <w:sz w:val="28"/>
          <w:szCs w:val="28"/>
        </w:rPr>
        <w:t>Игра «</w:t>
      </w:r>
      <w:r w:rsidR="003B590C">
        <w:rPr>
          <w:rFonts w:ascii="Times New Roman" w:hAnsi="Times New Roman" w:cs="Times New Roman"/>
          <w:b/>
          <w:sz w:val="28"/>
          <w:szCs w:val="28"/>
        </w:rPr>
        <w:t>Что лишнее?</w:t>
      </w:r>
      <w:r w:rsidR="003B590C" w:rsidRPr="00AA4B5F">
        <w:rPr>
          <w:rFonts w:ascii="Times New Roman" w:hAnsi="Times New Roman" w:cs="Times New Roman"/>
          <w:b/>
          <w:sz w:val="28"/>
          <w:szCs w:val="28"/>
        </w:rPr>
        <w:t>»</w:t>
      </w:r>
    </w:p>
    <w:p w:rsidR="00355D1C" w:rsidRDefault="00355D1C" w:rsidP="003B59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5D1C" w:rsidRDefault="00355D1C" w:rsidP="00355D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D73301">
        <w:rPr>
          <w:rFonts w:ascii="Times New Roman" w:hAnsi="Times New Roman" w:cs="Times New Roman"/>
          <w:bCs/>
          <w:sz w:val="28"/>
          <w:szCs w:val="28"/>
        </w:rPr>
        <w:t>Физмину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5D1C" w:rsidRDefault="00355D1C" w:rsidP="00355D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О «Елочка». Средняя группа. </w:t>
      </w:r>
    </w:p>
    <w:p w:rsidR="00355D1C" w:rsidRDefault="00355D1C" w:rsidP="00355D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Елочка красивая, стройная, потому что всегда делает зарядку. Елочка предлагает детям выполнить вместе с ней физминутку. На экране появляется елочка и под музыку дети вместе с ней выполняют упражнения. </w:t>
      </w:r>
    </w:p>
    <w:p w:rsidR="00355D1C" w:rsidRPr="00355D1C" w:rsidRDefault="00355D1C" w:rsidP="00355D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 xml:space="preserve"> </w:t>
      </w:r>
      <w:r w:rsidRPr="00355D1C">
        <w:rPr>
          <w:rFonts w:ascii="Times New Roman" w:hAnsi="Times New Roman" w:cs="Times New Roman"/>
          <w:b/>
          <w:sz w:val="28"/>
          <w:szCs w:val="28"/>
        </w:rPr>
        <w:t>7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2E8">
        <w:rPr>
          <w:rFonts w:ascii="Times New Roman" w:hAnsi="Times New Roman" w:cs="Times New Roman"/>
          <w:b/>
          <w:bCs/>
          <w:sz w:val="28"/>
          <w:szCs w:val="28"/>
        </w:rPr>
        <w:t>Физминутка «Елочка»</w:t>
      </w:r>
    </w:p>
    <w:p w:rsidR="008D3D77" w:rsidRPr="00D73301" w:rsidRDefault="008D3D77" w:rsidP="002C737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D3D77" w:rsidRPr="00D6646B" w:rsidRDefault="008D3D77" w:rsidP="008D3D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2E8">
        <w:rPr>
          <w:rFonts w:ascii="Times New Roman" w:hAnsi="Times New Roman" w:cs="Times New Roman"/>
          <w:sz w:val="28"/>
          <w:szCs w:val="28"/>
        </w:rPr>
        <w:t>5</w:t>
      </w:r>
      <w:r w:rsidRPr="00D6646B">
        <w:rPr>
          <w:rFonts w:ascii="Times New Roman" w:hAnsi="Times New Roman" w:cs="Times New Roman"/>
          <w:sz w:val="28"/>
          <w:szCs w:val="28"/>
        </w:rPr>
        <w:t>.</w:t>
      </w:r>
      <w:r w:rsidR="003B590C">
        <w:rPr>
          <w:rFonts w:ascii="Times New Roman" w:hAnsi="Times New Roman" w:cs="Times New Roman"/>
          <w:sz w:val="28"/>
          <w:szCs w:val="28"/>
        </w:rPr>
        <w:t xml:space="preserve"> </w:t>
      </w:r>
      <w:r w:rsidR="00355D1C" w:rsidRPr="00355D1C">
        <w:rPr>
          <w:rFonts w:ascii="Times New Roman" w:hAnsi="Times New Roman" w:cs="Times New Roman"/>
          <w:b/>
          <w:sz w:val="28"/>
          <w:szCs w:val="28"/>
        </w:rPr>
        <w:t>8</w:t>
      </w:r>
      <w:r w:rsidR="003B590C" w:rsidRPr="00355D1C">
        <w:rPr>
          <w:rFonts w:ascii="Times New Roman" w:hAnsi="Times New Roman" w:cs="Times New Roman"/>
          <w:b/>
          <w:sz w:val="28"/>
          <w:szCs w:val="28"/>
        </w:rPr>
        <w:t>*</w:t>
      </w:r>
      <w:r w:rsidR="003B590C">
        <w:rPr>
          <w:rFonts w:ascii="Times New Roman" w:hAnsi="Times New Roman" w:cs="Times New Roman"/>
          <w:sz w:val="28"/>
          <w:szCs w:val="28"/>
        </w:rPr>
        <w:t xml:space="preserve"> </w:t>
      </w:r>
      <w:r w:rsidRPr="003B590C">
        <w:rPr>
          <w:rFonts w:ascii="Times New Roman" w:hAnsi="Times New Roman" w:cs="Times New Roman"/>
          <w:b/>
          <w:sz w:val="28"/>
          <w:szCs w:val="28"/>
        </w:rPr>
        <w:t>Гимнастика для глаз «Игрушки на елочке»</w:t>
      </w:r>
    </w:p>
    <w:p w:rsidR="008D3D77" w:rsidRDefault="008D3D77" w:rsidP="008D3D77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D6646B">
        <w:rPr>
          <w:rStyle w:val="c1"/>
          <w:rFonts w:ascii="Times New Roman" w:hAnsi="Times New Roman" w:cs="Times New Roman"/>
          <w:sz w:val="28"/>
          <w:szCs w:val="28"/>
        </w:rPr>
        <w:t xml:space="preserve"> После окончания работы за компьютером для профилактики нарушений зрения и снятия напряжения с глаз необходимо выполнить несложную гимнастику для глаз.</w:t>
      </w:r>
      <w:r w:rsidRPr="00D6646B">
        <w:rPr>
          <w:rStyle w:val="c3"/>
          <w:rFonts w:ascii="Times New Roman" w:hAnsi="Times New Roman" w:cs="Times New Roman"/>
          <w:sz w:val="28"/>
          <w:szCs w:val="28"/>
        </w:rPr>
        <w:t xml:space="preserve">  </w:t>
      </w:r>
    </w:p>
    <w:p w:rsidR="008D3D77" w:rsidRDefault="008D3D77" w:rsidP="008D3D77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D6646B">
        <w:rPr>
          <w:rStyle w:val="c3"/>
          <w:rFonts w:ascii="Times New Roman" w:hAnsi="Times New Roman" w:cs="Times New Roman"/>
          <w:sz w:val="28"/>
          <w:szCs w:val="28"/>
        </w:rPr>
        <w:t> </w:t>
      </w:r>
    </w:p>
    <w:p w:rsidR="008D3D77" w:rsidRPr="00806269" w:rsidRDefault="008D3D77" w:rsidP="008D3D7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6646B">
        <w:rPr>
          <w:rStyle w:val="c3"/>
          <w:rFonts w:ascii="Times New Roman" w:hAnsi="Times New Roman" w:cs="Times New Roman"/>
          <w:sz w:val="28"/>
          <w:szCs w:val="28"/>
        </w:rPr>
        <w:t xml:space="preserve">   </w:t>
      </w:r>
      <w:r w:rsidR="00E472E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5D1C" w:rsidRPr="00355D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B590C" w:rsidRPr="00355D1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3B5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90C">
        <w:rPr>
          <w:rFonts w:ascii="Times New Roman" w:hAnsi="Times New Roman" w:cs="Times New Roman"/>
          <w:b/>
          <w:bCs/>
          <w:sz w:val="28"/>
          <w:szCs w:val="28"/>
        </w:rPr>
        <w:t>Релакс  «Рыбки»</w:t>
      </w:r>
    </w:p>
    <w:p w:rsidR="00E472E8" w:rsidRDefault="008D3D77" w:rsidP="00E472E8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D6646B">
        <w:rPr>
          <w:rStyle w:val="c3"/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453D3B" w:rsidRDefault="00E472E8" w:rsidP="00E472E8">
      <w:pPr>
        <w:pStyle w:val="a3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E472E8">
        <w:rPr>
          <w:rStyle w:val="c3"/>
          <w:rFonts w:ascii="Times New Roman" w:hAnsi="Times New Roman" w:cs="Times New Roman"/>
          <w:b/>
          <w:sz w:val="28"/>
          <w:szCs w:val="28"/>
        </w:rPr>
        <w:t xml:space="preserve">Применение 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в работе с детьми </w:t>
      </w:r>
      <w:r w:rsidRPr="00E472E8">
        <w:rPr>
          <w:rStyle w:val="c3"/>
          <w:rFonts w:ascii="Times New Roman" w:hAnsi="Times New Roman" w:cs="Times New Roman"/>
          <w:b/>
          <w:sz w:val="28"/>
          <w:szCs w:val="28"/>
        </w:rPr>
        <w:t>специально разработанных компьютерных игр.</w:t>
      </w:r>
    </w:p>
    <w:p w:rsidR="00E472E8" w:rsidRPr="00E472E8" w:rsidRDefault="00E472E8" w:rsidP="00E472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5" w:rsidRDefault="00B22B62" w:rsidP="00222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Все дети любят играть на компьютере, и возможность позаниматься на нём служит дополнительным стимулом для выполнения заданий. Игры создают высокую мотивацию детей, поддерживают их активное восприятие занятий. Интерес к заданию при этом удерживается значительно дольше. Использование компьютера даёт ребенку с речевыми недостатками возможность в некоторой степени самостоятельно оценивать правильность выполнения задания, так как на мониторе он </w:t>
      </w:r>
      <w:r>
        <w:rPr>
          <w:rFonts w:ascii="Times New Roman" w:hAnsi="Times New Roman" w:cs="Times New Roman"/>
          <w:sz w:val="28"/>
          <w:szCs w:val="28"/>
        </w:rPr>
        <w:t>видит результат своих действий.</w:t>
      </w:r>
      <w:r w:rsidR="00DB3511" w:rsidRPr="00B22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Хорошо зарекомендовали себя такие 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 специально разработ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B3511" w:rsidRPr="00B22B62">
        <w:rPr>
          <w:rFonts w:ascii="Times New Roman" w:hAnsi="Times New Roman" w:cs="Times New Roman"/>
          <w:sz w:val="28"/>
          <w:szCs w:val="28"/>
        </w:rPr>
        <w:t>компьют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472E8">
        <w:rPr>
          <w:rFonts w:ascii="Times New Roman" w:hAnsi="Times New Roman" w:cs="Times New Roman"/>
          <w:sz w:val="28"/>
          <w:szCs w:val="28"/>
        </w:rPr>
        <w:t>ы</w:t>
      </w:r>
      <w:r w:rsidR="00DB3511" w:rsidRPr="00B22B62">
        <w:rPr>
          <w:rFonts w:ascii="Times New Roman" w:hAnsi="Times New Roman" w:cs="Times New Roman"/>
          <w:sz w:val="28"/>
          <w:szCs w:val="28"/>
        </w:rPr>
        <w:t>, которые можно использовать на занятиях с детьми «Баба-яга учится читать», «Несерьезные уроки от 3-8», «Рекс в детском саду», «Трое из Простоквашино: Дядя Федор идет в школу», «Трое из Простоквашино: Шарик учит азбуку» и др.</w:t>
      </w:r>
      <w:r w:rsidR="00DB3511" w:rsidRPr="00B22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3511" w:rsidRPr="00B22B62">
        <w:rPr>
          <w:rFonts w:ascii="Times New Roman" w:hAnsi="Times New Roman" w:cs="Times New Roman"/>
          <w:sz w:val="28"/>
          <w:szCs w:val="28"/>
        </w:rPr>
        <w:t>При коррекции и фо</w:t>
      </w:r>
      <w:r>
        <w:rPr>
          <w:rFonts w:ascii="Times New Roman" w:hAnsi="Times New Roman" w:cs="Times New Roman"/>
          <w:sz w:val="28"/>
          <w:szCs w:val="28"/>
        </w:rPr>
        <w:t>рмировании фонетической стороны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 речи </w:t>
      </w:r>
      <w:r>
        <w:rPr>
          <w:rFonts w:ascii="Times New Roman" w:hAnsi="Times New Roman" w:cs="Times New Roman"/>
          <w:sz w:val="28"/>
          <w:szCs w:val="28"/>
        </w:rPr>
        <w:t>наши учителя-логопеды использует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3511" w:rsidRPr="00B22B62">
        <w:rPr>
          <w:rFonts w:ascii="Times New Roman" w:hAnsi="Times New Roman" w:cs="Times New Roman"/>
          <w:sz w:val="28"/>
          <w:szCs w:val="28"/>
        </w:rPr>
        <w:t xml:space="preserve"> «Игры для Тигры», где содержатся задания возрастающей сложности, что позволяет учитывать индивидуальные возможности и коррекционно-образовательные потребности каждого ребёнка.</w:t>
      </w:r>
      <w:r w:rsidR="00DB3511" w:rsidRPr="00B22B62">
        <w:rPr>
          <w:rFonts w:ascii="Times New Roman" w:hAnsi="Times New Roman" w:cs="Times New Roman"/>
          <w:sz w:val="28"/>
          <w:szCs w:val="28"/>
        </w:rPr>
        <w:br/>
        <w:t>У дошкольников начинает развиваться понимание того, что есть несколько уровней окружающею нас мира - это и реальные вещи, и картинки, слова, схемы и т.д. Формирование и развитие знаковой функции сознания, развитие вербальной памяти и внимания, словесно-логического мышления создают предпосылки для коррекции лексико-грамматических нарушений и способствуют формированию и развитию языковых средств у детей старшего дошкольного возраста. Общение с компьютером вызывает у дошкольников живой интерес, сначала как игровая, а затем и как учебная деятельность. Этот интерес и лежит в основе формирования таких важных структур, как познавательная мотивация, произвольные память и внимание, а именно эти качества обеспечивают психологическую готовность ребенка к обучению в школе.</w:t>
      </w:r>
      <w:r w:rsidR="00DB3511" w:rsidRPr="00B22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511" w:rsidRPr="00B22B62">
        <w:rPr>
          <w:rFonts w:ascii="Times New Roman" w:hAnsi="Times New Roman" w:cs="Times New Roman"/>
          <w:sz w:val="28"/>
          <w:szCs w:val="28"/>
        </w:rPr>
        <w:t>В процессе занятий с применением компьютера дети учатся преодолевать трудности, контролировать свою деятельность, оценивать результаты. Благодаря этому становится эффективным обучение целеполаганию, планированию и контролю посредством сочетания различных приемов. Решая заданную компьютерной программой проблемную ситуацию, ребенок стремит</w:t>
      </w:r>
      <w:r w:rsidR="00DB3511" w:rsidRPr="00B22B62">
        <w:rPr>
          <w:rFonts w:ascii="Times New Roman" w:hAnsi="Times New Roman" w:cs="Times New Roman"/>
          <w:sz w:val="28"/>
          <w:szCs w:val="28"/>
        </w:rPr>
        <w:softHyphen/>
        <w:t>ся к достижению положительных результатов, подчиняет свои действия поставленной цели. Таким образом, использование компьютерных средств обучения помогает развивать у детей дошкольного возраста такие качества, как самостоятель</w:t>
      </w:r>
      <w:r w:rsidR="00DB3511" w:rsidRPr="00B22B62">
        <w:rPr>
          <w:rFonts w:ascii="Times New Roman" w:hAnsi="Times New Roman" w:cs="Times New Roman"/>
          <w:sz w:val="28"/>
          <w:szCs w:val="28"/>
        </w:rPr>
        <w:softHyphen/>
        <w:t xml:space="preserve">ность, </w:t>
      </w:r>
      <w:r w:rsidR="00DB3511" w:rsidRPr="00B22B62">
        <w:rPr>
          <w:rFonts w:ascii="Times New Roman" w:hAnsi="Times New Roman" w:cs="Times New Roman"/>
          <w:sz w:val="28"/>
          <w:szCs w:val="28"/>
        </w:rPr>
        <w:lastRenderedPageBreak/>
        <w:t>собранность, сосредоточенность, усидчивость, а также учит их сопереживать, помогать герою программы.</w:t>
      </w:r>
    </w:p>
    <w:p w:rsidR="0000487C" w:rsidRDefault="00C429DF" w:rsidP="00222B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29D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222B45" w:rsidRDefault="00222B45" w:rsidP="00222B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222B45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8D79CD" w:rsidRDefault="00222B45" w:rsidP="00222B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информационных технологий имеют </w:t>
      </w:r>
      <w:r w:rsidR="00FB6274" w:rsidRPr="008D79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реимущества 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t xml:space="preserve">перед традиционными средствами обучения: 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>1. ИКТ даёт возможность расширения использования электронных средств обучения, так как они передают информацию быстрее;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>3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;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>4. 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;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>5. 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 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7. ИКТ – это дополнительные возможности работы с детьми, имеющими ограниченные возможности. 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5E2BB8" w:rsidRPr="00222B45" w:rsidRDefault="008D79CD" w:rsidP="00222B4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22B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274" w:rsidRPr="00222B45">
        <w:rPr>
          <w:rFonts w:ascii="Times New Roman" w:hAnsi="Times New Roman" w:cs="Times New Roman"/>
          <w:sz w:val="28"/>
          <w:szCs w:val="28"/>
          <w:lang w:eastAsia="ru-RU"/>
        </w:rPr>
        <w:t xml:space="preserve">При всех неизменных плюсах использования ИКТ в дошкольном образовании возникают и следующие </w:t>
      </w:r>
      <w:r w:rsidR="00FB6274" w:rsidRPr="008D79CD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проблемы</w:t>
      </w:r>
      <w:r w:rsidR="00FB6274" w:rsidRPr="008D79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6646B" w:rsidRPr="00222B45" w:rsidRDefault="00FB6274" w:rsidP="00222B4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2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ая база ДОУ.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ции занятий необходимо иметь минимальный комплект оборудования: ПК, проектор, колонки, экран или мобильный класс. Далеко не все детские сады на сегодняшний день могут позволить себе создание таких классов.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22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здоровья ребенка.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я, что компьютер – новое мощное средство для развития детей, необходимо помнить заповедь «НЕ НАВРЕДИ!». Использование ИКТ в дошкольных учреждениях требует тщательной организации</w:t>
      </w:r>
      <w:r w:rsidR="00E4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х занятий, так и всего режима в целом в соответствии с возрастом детей и т</w:t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ми Санитарных правил.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оптимального микроклимата, предупреждения накопления статического электричества и ухудшения химического и ионного состава воздуха необходимо: проветривание кабинета до и после занятий, влажная уборка до и после занятий. Занятия со старшими дошкольниками проводим один раз в неделю по подгруппам. В своей работе педагог должен обязательно использовать комплексы упражнений для глаз.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22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чная ИКТ – компетентность педагога.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е только должен в совершенстве знать содержание всех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ных программ, специфику технических </w:t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ействия с каждой из них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раться в технических характеристиках оборудования, уметь работать в основных прикладных программах, мультимедийных программах и сети Internet.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лективу ДОУ удастся решить эти проблемы, то ИКТ-технологии станут большим помощником.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порно, что в современном образовании компьютер не решает всех проблем, он остается всего лишь многофункциональным техническим средством обучения.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22B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технологий в образовании дает возможность существенно обогатить, качественно обновить воспитательно-образовательный процесс в ДОУ и повысить его эффективность.</w:t>
      </w:r>
    </w:p>
    <w:p w:rsidR="008D79CD" w:rsidRDefault="00222B45" w:rsidP="00222B45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222B45" w:rsidRPr="00222B45" w:rsidRDefault="008D79CD" w:rsidP="00222B45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2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B45" w:rsidRPr="0022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ю за внимание  и  хочу пожелать, чтобы компьютер </w:t>
      </w:r>
      <w:r w:rsidR="0022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ас </w:t>
      </w:r>
      <w:r w:rsidR="00222B45" w:rsidRPr="0022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лучшим помощником при работе с детьми и родителями</w:t>
      </w:r>
      <w:r w:rsidR="002F1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11C5" w:rsidRPr="00222B45" w:rsidRDefault="004411C5" w:rsidP="00222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1C5" w:rsidRPr="00222B45" w:rsidRDefault="004411C5" w:rsidP="00222B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411C5" w:rsidRPr="00222B45" w:rsidSect="0082353E">
      <w:footerReference w:type="default" r:id="rId24"/>
      <w:pgSz w:w="11906" w:h="16838"/>
      <w:pgMar w:top="568" w:right="566" w:bottom="568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99" w:rsidRDefault="003E6499" w:rsidP="0082353E">
      <w:pPr>
        <w:spacing w:after="0" w:line="240" w:lineRule="auto"/>
      </w:pPr>
      <w:r>
        <w:separator/>
      </w:r>
    </w:p>
  </w:endnote>
  <w:endnote w:type="continuationSeparator" w:id="1">
    <w:p w:rsidR="003E6499" w:rsidRDefault="003E6499" w:rsidP="0082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tScrip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304"/>
      <w:docPartObj>
        <w:docPartGallery w:val="Page Numbers (Bottom of Page)"/>
        <w:docPartUnique/>
      </w:docPartObj>
    </w:sdtPr>
    <w:sdtContent>
      <w:p w:rsidR="0082353E" w:rsidRDefault="00EE3081">
        <w:pPr>
          <w:pStyle w:val="af1"/>
          <w:jc w:val="right"/>
        </w:pPr>
        <w:fldSimple w:instr=" PAGE   \* MERGEFORMAT ">
          <w:r w:rsidR="0000487C">
            <w:rPr>
              <w:noProof/>
            </w:rPr>
            <w:t>16</w:t>
          </w:r>
        </w:fldSimple>
      </w:p>
    </w:sdtContent>
  </w:sdt>
  <w:p w:rsidR="0082353E" w:rsidRDefault="0082353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99" w:rsidRDefault="003E6499" w:rsidP="0082353E">
      <w:pPr>
        <w:spacing w:after="0" w:line="240" w:lineRule="auto"/>
      </w:pPr>
      <w:r>
        <w:separator/>
      </w:r>
    </w:p>
  </w:footnote>
  <w:footnote w:type="continuationSeparator" w:id="1">
    <w:p w:rsidR="003E6499" w:rsidRDefault="003E6499" w:rsidP="0082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B8F"/>
    <w:multiLevelType w:val="multilevel"/>
    <w:tmpl w:val="4ED8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33B5C"/>
    <w:multiLevelType w:val="hybridMultilevel"/>
    <w:tmpl w:val="9AAE72E8"/>
    <w:lvl w:ilvl="0" w:tplc="BB3A3D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93A3FF1"/>
    <w:multiLevelType w:val="hybridMultilevel"/>
    <w:tmpl w:val="5F98CF2E"/>
    <w:lvl w:ilvl="0" w:tplc="F5D0E95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C19204B"/>
    <w:multiLevelType w:val="multilevel"/>
    <w:tmpl w:val="34D6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D2CD0"/>
    <w:multiLevelType w:val="multilevel"/>
    <w:tmpl w:val="B874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45607"/>
    <w:multiLevelType w:val="multilevel"/>
    <w:tmpl w:val="4502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D5BF2"/>
    <w:multiLevelType w:val="multilevel"/>
    <w:tmpl w:val="16C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274"/>
    <w:rsid w:val="0000487C"/>
    <w:rsid w:val="00032ED5"/>
    <w:rsid w:val="00070390"/>
    <w:rsid w:val="00080B6A"/>
    <w:rsid w:val="00095EB7"/>
    <w:rsid w:val="000F464C"/>
    <w:rsid w:val="000F5D9D"/>
    <w:rsid w:val="00100685"/>
    <w:rsid w:val="00111E6C"/>
    <w:rsid w:val="001155EA"/>
    <w:rsid w:val="00116AA2"/>
    <w:rsid w:val="00196A7D"/>
    <w:rsid w:val="001A5C22"/>
    <w:rsid w:val="001A5E1B"/>
    <w:rsid w:val="001B3EB9"/>
    <w:rsid w:val="001C15EC"/>
    <w:rsid w:val="001D1D5D"/>
    <w:rsid w:val="001F2BCA"/>
    <w:rsid w:val="00201222"/>
    <w:rsid w:val="00201D70"/>
    <w:rsid w:val="00207122"/>
    <w:rsid w:val="00222B45"/>
    <w:rsid w:val="00252B46"/>
    <w:rsid w:val="00253F3E"/>
    <w:rsid w:val="0026181C"/>
    <w:rsid w:val="002618EC"/>
    <w:rsid w:val="00263ED1"/>
    <w:rsid w:val="002667CB"/>
    <w:rsid w:val="00282B5A"/>
    <w:rsid w:val="00285D2E"/>
    <w:rsid w:val="002C3D86"/>
    <w:rsid w:val="002C737A"/>
    <w:rsid w:val="002F1CFA"/>
    <w:rsid w:val="002F748C"/>
    <w:rsid w:val="00316644"/>
    <w:rsid w:val="00330894"/>
    <w:rsid w:val="00342EA9"/>
    <w:rsid w:val="00355D1C"/>
    <w:rsid w:val="00385E67"/>
    <w:rsid w:val="003B590C"/>
    <w:rsid w:val="003C6ECF"/>
    <w:rsid w:val="003E531B"/>
    <w:rsid w:val="003E6499"/>
    <w:rsid w:val="004411C5"/>
    <w:rsid w:val="00453D3B"/>
    <w:rsid w:val="0046053D"/>
    <w:rsid w:val="004740C7"/>
    <w:rsid w:val="00490451"/>
    <w:rsid w:val="004B016B"/>
    <w:rsid w:val="004B467C"/>
    <w:rsid w:val="004E5BED"/>
    <w:rsid w:val="004F1306"/>
    <w:rsid w:val="004F1A86"/>
    <w:rsid w:val="005138A0"/>
    <w:rsid w:val="005407F4"/>
    <w:rsid w:val="0055404D"/>
    <w:rsid w:val="0055708C"/>
    <w:rsid w:val="005A52A6"/>
    <w:rsid w:val="005C4833"/>
    <w:rsid w:val="005E2BB8"/>
    <w:rsid w:val="00637CC8"/>
    <w:rsid w:val="006532FD"/>
    <w:rsid w:val="006550D4"/>
    <w:rsid w:val="00656A27"/>
    <w:rsid w:val="0066104C"/>
    <w:rsid w:val="0066344B"/>
    <w:rsid w:val="00690A17"/>
    <w:rsid w:val="006964E4"/>
    <w:rsid w:val="006C3006"/>
    <w:rsid w:val="007124B9"/>
    <w:rsid w:val="00722A0F"/>
    <w:rsid w:val="00752568"/>
    <w:rsid w:val="00767FAE"/>
    <w:rsid w:val="0077032C"/>
    <w:rsid w:val="00786825"/>
    <w:rsid w:val="00791738"/>
    <w:rsid w:val="00792C84"/>
    <w:rsid w:val="00793086"/>
    <w:rsid w:val="007D5F2E"/>
    <w:rsid w:val="007E0764"/>
    <w:rsid w:val="007F70DD"/>
    <w:rsid w:val="008016C3"/>
    <w:rsid w:val="00804D24"/>
    <w:rsid w:val="00806269"/>
    <w:rsid w:val="0082353E"/>
    <w:rsid w:val="008364FC"/>
    <w:rsid w:val="0084165C"/>
    <w:rsid w:val="008467D4"/>
    <w:rsid w:val="00862FD0"/>
    <w:rsid w:val="00865599"/>
    <w:rsid w:val="00872491"/>
    <w:rsid w:val="00872E03"/>
    <w:rsid w:val="00875070"/>
    <w:rsid w:val="00883CD5"/>
    <w:rsid w:val="008948CD"/>
    <w:rsid w:val="008A4EC4"/>
    <w:rsid w:val="008D3D77"/>
    <w:rsid w:val="008D79CD"/>
    <w:rsid w:val="008E1574"/>
    <w:rsid w:val="008F7EBD"/>
    <w:rsid w:val="0090152D"/>
    <w:rsid w:val="00902473"/>
    <w:rsid w:val="009032DA"/>
    <w:rsid w:val="009324BF"/>
    <w:rsid w:val="0094012C"/>
    <w:rsid w:val="009537B1"/>
    <w:rsid w:val="00960A53"/>
    <w:rsid w:val="0096707A"/>
    <w:rsid w:val="00987EA9"/>
    <w:rsid w:val="009A645D"/>
    <w:rsid w:val="009C0684"/>
    <w:rsid w:val="009C374F"/>
    <w:rsid w:val="009E529F"/>
    <w:rsid w:val="00A16C59"/>
    <w:rsid w:val="00A4189D"/>
    <w:rsid w:val="00A46CBB"/>
    <w:rsid w:val="00A54548"/>
    <w:rsid w:val="00A72BB8"/>
    <w:rsid w:val="00A75523"/>
    <w:rsid w:val="00AA4B5F"/>
    <w:rsid w:val="00AC3C62"/>
    <w:rsid w:val="00AF493E"/>
    <w:rsid w:val="00AF4C2F"/>
    <w:rsid w:val="00B11464"/>
    <w:rsid w:val="00B22B62"/>
    <w:rsid w:val="00B378E5"/>
    <w:rsid w:val="00B60206"/>
    <w:rsid w:val="00B6331C"/>
    <w:rsid w:val="00B65D2A"/>
    <w:rsid w:val="00B719F2"/>
    <w:rsid w:val="00B77329"/>
    <w:rsid w:val="00BC4AD7"/>
    <w:rsid w:val="00BE7C13"/>
    <w:rsid w:val="00BF3D61"/>
    <w:rsid w:val="00C414EA"/>
    <w:rsid w:val="00C429DF"/>
    <w:rsid w:val="00C42BAD"/>
    <w:rsid w:val="00C56F47"/>
    <w:rsid w:val="00C926C4"/>
    <w:rsid w:val="00CD0C04"/>
    <w:rsid w:val="00CD4143"/>
    <w:rsid w:val="00CE6023"/>
    <w:rsid w:val="00D02FDA"/>
    <w:rsid w:val="00D41657"/>
    <w:rsid w:val="00D56979"/>
    <w:rsid w:val="00D64819"/>
    <w:rsid w:val="00D6646B"/>
    <w:rsid w:val="00D73301"/>
    <w:rsid w:val="00D85E5F"/>
    <w:rsid w:val="00D93650"/>
    <w:rsid w:val="00DB3511"/>
    <w:rsid w:val="00DF4ECA"/>
    <w:rsid w:val="00DF5A57"/>
    <w:rsid w:val="00E22A74"/>
    <w:rsid w:val="00E35C33"/>
    <w:rsid w:val="00E472E8"/>
    <w:rsid w:val="00E72147"/>
    <w:rsid w:val="00EA4985"/>
    <w:rsid w:val="00EA5569"/>
    <w:rsid w:val="00ED4584"/>
    <w:rsid w:val="00EE3081"/>
    <w:rsid w:val="00EF4EE7"/>
    <w:rsid w:val="00F26206"/>
    <w:rsid w:val="00F32F13"/>
    <w:rsid w:val="00F35469"/>
    <w:rsid w:val="00F46F6C"/>
    <w:rsid w:val="00F5643F"/>
    <w:rsid w:val="00F65EDF"/>
    <w:rsid w:val="00F67BAA"/>
    <w:rsid w:val="00F67E3A"/>
    <w:rsid w:val="00F7225D"/>
    <w:rsid w:val="00F93CD4"/>
    <w:rsid w:val="00FB6274"/>
    <w:rsid w:val="00FE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7A"/>
  </w:style>
  <w:style w:type="paragraph" w:styleId="1">
    <w:name w:val="heading 1"/>
    <w:basedOn w:val="a"/>
    <w:link w:val="10"/>
    <w:uiPriority w:val="9"/>
    <w:qFormat/>
    <w:rsid w:val="004F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0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07A"/>
    <w:pPr>
      <w:spacing w:after="0" w:line="240" w:lineRule="auto"/>
    </w:pPr>
  </w:style>
  <w:style w:type="character" w:styleId="a4">
    <w:name w:val="Strong"/>
    <w:basedOn w:val="a0"/>
    <w:uiPriority w:val="22"/>
    <w:qFormat/>
    <w:rsid w:val="00FB6274"/>
    <w:rPr>
      <w:b/>
      <w:bCs/>
    </w:rPr>
  </w:style>
  <w:style w:type="paragraph" w:styleId="a5">
    <w:name w:val="List Paragraph"/>
    <w:basedOn w:val="a"/>
    <w:uiPriority w:val="34"/>
    <w:qFormat/>
    <w:rsid w:val="00F46F6C"/>
    <w:pPr>
      <w:ind w:left="720"/>
      <w:contextualSpacing/>
    </w:pPr>
  </w:style>
  <w:style w:type="character" w:customStyle="1" w:styleId="apple-converted-space">
    <w:name w:val="apple-converted-space"/>
    <w:basedOn w:val="a0"/>
    <w:rsid w:val="00F46F6C"/>
  </w:style>
  <w:style w:type="paragraph" w:styleId="a6">
    <w:name w:val="Normal (Web)"/>
    <w:basedOn w:val="a"/>
    <w:uiPriority w:val="99"/>
    <w:unhideWhenUsed/>
    <w:rsid w:val="00F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7BAA"/>
  </w:style>
  <w:style w:type="character" w:customStyle="1" w:styleId="c3">
    <w:name w:val="c3"/>
    <w:basedOn w:val="a0"/>
    <w:rsid w:val="00F67BAA"/>
  </w:style>
  <w:style w:type="character" w:customStyle="1" w:styleId="c2">
    <w:name w:val="c2"/>
    <w:basedOn w:val="a0"/>
    <w:rsid w:val="00F67BAA"/>
  </w:style>
  <w:style w:type="character" w:styleId="a7">
    <w:name w:val="Hyperlink"/>
    <w:basedOn w:val="a0"/>
    <w:uiPriority w:val="99"/>
    <w:unhideWhenUsed/>
    <w:rsid w:val="00116A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4F1A8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7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70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Основной текст_"/>
    <w:basedOn w:val="a0"/>
    <w:link w:val="3"/>
    <w:rsid w:val="00791738"/>
    <w:rPr>
      <w:rFonts w:ascii="Lucida Sans Unicode" w:eastAsia="Lucida Sans Unicode" w:hAnsi="Lucida Sans Unicode" w:cs="Lucida Sans Unicode"/>
      <w:spacing w:val="-1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9"/>
    <w:rsid w:val="00791738"/>
    <w:rPr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9"/>
    <w:rsid w:val="00791738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Lucida Sans Unicode" w:eastAsia="Lucida Sans Unicode" w:hAnsi="Lucida Sans Unicode" w:cs="Lucida Sans Unicode"/>
      <w:spacing w:val="-1"/>
      <w:sz w:val="16"/>
      <w:szCs w:val="16"/>
    </w:rPr>
  </w:style>
  <w:style w:type="table" w:styleId="aa">
    <w:name w:val="Table Grid"/>
    <w:basedOn w:val="a1"/>
    <w:uiPriority w:val="59"/>
    <w:rsid w:val="005C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453D3B"/>
    <w:pPr>
      <w:spacing w:after="0" w:line="240" w:lineRule="auto"/>
      <w:jc w:val="center"/>
    </w:pPr>
    <w:rPr>
      <w:rFonts w:ascii="ArtScript" w:eastAsia="Times New Roman" w:hAnsi="ArtScript" w:cs="Times New Roman"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453D3B"/>
    <w:rPr>
      <w:rFonts w:ascii="ArtScript" w:eastAsia="Times New Roman" w:hAnsi="ArtScript" w:cs="Times New Roman"/>
      <w:sz w:val="32"/>
      <w:szCs w:val="24"/>
      <w:lang w:eastAsia="ru-RU"/>
    </w:rPr>
  </w:style>
  <w:style w:type="paragraph" w:customStyle="1" w:styleId="c7">
    <w:name w:val="c7"/>
    <w:basedOn w:val="a"/>
    <w:rsid w:val="001D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F5643F"/>
  </w:style>
  <w:style w:type="character" w:customStyle="1" w:styleId="submenu-table">
    <w:name w:val="submenu-table"/>
    <w:basedOn w:val="a0"/>
    <w:rsid w:val="00F5643F"/>
  </w:style>
  <w:style w:type="character" w:customStyle="1" w:styleId="c0">
    <w:name w:val="c0"/>
    <w:basedOn w:val="a0"/>
    <w:rsid w:val="005E2BB8"/>
  </w:style>
  <w:style w:type="character" w:customStyle="1" w:styleId="c2c7">
    <w:name w:val="c2 c7"/>
    <w:basedOn w:val="a0"/>
    <w:rsid w:val="009537B1"/>
  </w:style>
  <w:style w:type="paragraph" w:customStyle="1" w:styleId="ad">
    <w:name w:val="a"/>
    <w:basedOn w:val="a"/>
    <w:rsid w:val="009324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9324BF"/>
    <w:rPr>
      <w:i/>
      <w:iCs/>
    </w:rPr>
  </w:style>
  <w:style w:type="character" w:customStyle="1" w:styleId="c6">
    <w:name w:val="c6"/>
    <w:basedOn w:val="a0"/>
    <w:rsid w:val="009324BF"/>
  </w:style>
  <w:style w:type="character" w:customStyle="1" w:styleId="txtbody">
    <w:name w:val="txtbody"/>
    <w:basedOn w:val="a0"/>
    <w:rsid w:val="00A4189D"/>
  </w:style>
  <w:style w:type="paragraph" w:styleId="af">
    <w:name w:val="header"/>
    <w:basedOn w:val="a"/>
    <w:link w:val="af0"/>
    <w:uiPriority w:val="99"/>
    <w:semiHidden/>
    <w:unhideWhenUsed/>
    <w:rsid w:val="0082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2353E"/>
  </w:style>
  <w:style w:type="paragraph" w:styleId="af1">
    <w:name w:val="footer"/>
    <w:basedOn w:val="a"/>
    <w:link w:val="af2"/>
    <w:uiPriority w:val="99"/>
    <w:unhideWhenUsed/>
    <w:rsid w:val="0082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3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2037@pskovedu.ru" TargetMode="External"/><Relationship Id="rId13" Type="http://schemas.openxmlformats.org/officeDocument/2006/relationships/hyperlink" Target="http://detsad-kitty.ru" TargetMode="External"/><Relationship Id="rId18" Type="http://schemas.openxmlformats.org/officeDocument/2006/relationships/hyperlink" Target="http://igrateshk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k.com/club648771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hcolonoc.ru" TargetMode="External"/><Relationship Id="rId17" Type="http://schemas.openxmlformats.org/officeDocument/2006/relationships/hyperlink" Target="http://doshkolni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-detstve.ru/" TargetMode="External"/><Relationship Id="rId20" Type="http://schemas.openxmlformats.org/officeDocument/2006/relationships/hyperlink" Target="http://vk.com/club311305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" TargetMode="External"/><Relationship Id="rId23" Type="http://schemas.openxmlformats.org/officeDocument/2006/relationships/hyperlink" Target="https://ru.wikipedia.org/wiki/%D0%A6%D0%B8%D1%84%D1%80%D0%BE%D0%B2%D1%8B%D0%B5_%D1%82%D0%B5%D1%85%D0%BD%D0%BE%D0%BB%D0%BE%D0%B3%D0%B8%D0%B8" TargetMode="External"/><Relationship Id="rId10" Type="http://schemas.openxmlformats.org/officeDocument/2006/relationships/hyperlink" Target="http://planetadetstva.net/-" TargetMode="External"/><Relationship Id="rId19" Type="http://schemas.openxmlformats.org/officeDocument/2006/relationships/hyperlink" Target="https://mdou42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42.wordpress.com" TargetMode="External"/><Relationship Id="rId14" Type="http://schemas.openxmlformats.org/officeDocument/2006/relationships/hyperlink" Target="http://pochemu4ka.ru" TargetMode="External"/><Relationship Id="rId22" Type="http://schemas.openxmlformats.org/officeDocument/2006/relationships/hyperlink" Target="http://vk.com/club7725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FEE4-6CBF-4EB3-9C76-0934FB52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23</cp:revision>
  <cp:lastPrinted>2015-04-19T13:19:00Z</cp:lastPrinted>
  <dcterms:created xsi:type="dcterms:W3CDTF">2015-04-15T21:27:00Z</dcterms:created>
  <dcterms:modified xsi:type="dcterms:W3CDTF">2015-04-20T17:43:00Z</dcterms:modified>
</cp:coreProperties>
</file>